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772D4" w14:textId="074D1958" w:rsidR="009B07F0" w:rsidRDefault="00FB2290" w:rsidP="00445243">
      <w:pPr>
        <w:ind w:firstLine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27A1B1E8" wp14:editId="550CBE10">
            <wp:simplePos x="0" y="0"/>
            <wp:positionH relativeFrom="margin">
              <wp:posOffset>-565785</wp:posOffset>
            </wp:positionH>
            <wp:positionV relativeFrom="margin">
              <wp:posOffset>-472440</wp:posOffset>
            </wp:positionV>
            <wp:extent cx="6858000" cy="94291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D12" w:rsidRPr="00895C27">
        <w:rPr>
          <w:bCs/>
        </w:rPr>
        <w:br w:type="page"/>
      </w:r>
    </w:p>
    <w:p w14:paraId="1C3DABEF" w14:textId="51B0D09B" w:rsidR="009B07F0" w:rsidRDefault="00445243">
      <w:pPr>
        <w:spacing w:after="200"/>
        <w:ind w:firstLine="0"/>
        <w:jc w:val="left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AB3BFA" wp14:editId="6D832223">
            <wp:simplePos x="0" y="0"/>
            <wp:positionH relativeFrom="margin">
              <wp:align>right</wp:align>
            </wp:positionH>
            <wp:positionV relativeFrom="margin">
              <wp:posOffset>-377190</wp:posOffset>
            </wp:positionV>
            <wp:extent cx="6666230" cy="8458200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7F0">
        <w:rPr>
          <w:bCs/>
        </w:rPr>
        <w:br w:type="page"/>
      </w:r>
    </w:p>
    <w:p w14:paraId="274E42B0" w14:textId="77777777" w:rsidR="003314E0" w:rsidRDefault="003314E0" w:rsidP="00C8181C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9E22AF3" wp14:editId="14E7BB5F">
            <wp:simplePos x="0" y="0"/>
            <wp:positionH relativeFrom="margin">
              <wp:posOffset>-457200</wp:posOffset>
            </wp:positionH>
            <wp:positionV relativeFrom="margin">
              <wp:align>top</wp:align>
            </wp:positionV>
            <wp:extent cx="5934075" cy="82867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132F5" w14:textId="77777777" w:rsidR="003314E0" w:rsidRDefault="003314E0">
      <w:pPr>
        <w:spacing w:after="200"/>
        <w:ind w:firstLine="0"/>
        <w:jc w:val="left"/>
        <w:rPr>
          <w:b/>
          <w:bCs/>
          <w:kern w:val="32"/>
          <w:szCs w:val="32"/>
        </w:rPr>
      </w:pPr>
      <w:r>
        <w:br w:type="page"/>
      </w:r>
    </w:p>
    <w:p w14:paraId="2BEC8C64" w14:textId="77777777" w:rsidR="00ED3CD7" w:rsidRPr="007B4EA0" w:rsidRDefault="00ED3CD7" w:rsidP="00C8181C">
      <w:pPr>
        <w:pStyle w:val="1"/>
      </w:pPr>
      <w:r w:rsidRPr="007B4EA0">
        <w:lastRenderedPageBreak/>
        <w:t>1. Общие положения</w:t>
      </w:r>
    </w:p>
    <w:p w14:paraId="2CD29253" w14:textId="77777777" w:rsidR="00303348" w:rsidRDefault="00BB2DF6" w:rsidP="00ED3CD7">
      <w:pPr>
        <w:ind w:right="170"/>
      </w:pPr>
      <w: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</w:t>
      </w:r>
      <w:r w:rsidR="00A44BDD">
        <w:t>федерального государственного образовательного стандарта.</w:t>
      </w:r>
    </w:p>
    <w:p w14:paraId="254452A5" w14:textId="77777777" w:rsidR="003314E0" w:rsidRDefault="003314E0" w:rsidP="003314E0">
      <w:pPr>
        <w:ind w:right="170" w:firstLine="709"/>
        <w:rPr>
          <w:color w:val="000000"/>
          <w:u w:val="single"/>
          <w:lang w:eastAsia="zh-CN"/>
        </w:rPr>
      </w:pPr>
      <w:r w:rsidRPr="00930D7C">
        <w:t>Бакалавр по направлению подготовки 4</w:t>
      </w:r>
      <w:r>
        <w:t>5</w:t>
      </w:r>
      <w:r w:rsidRPr="00930D7C">
        <w:t>.03.0</w:t>
      </w:r>
      <w:r>
        <w:t>2</w:t>
      </w:r>
      <w:r w:rsidRPr="00930D7C">
        <w:t xml:space="preserve"> </w:t>
      </w:r>
      <w:r>
        <w:t>Лингвистика (</w:t>
      </w:r>
      <w:r>
        <w:rPr>
          <w:color w:val="000000"/>
          <w:lang w:eastAsia="zh-CN"/>
        </w:rPr>
        <w:t>п</w:t>
      </w:r>
      <w:r w:rsidRPr="00930D7C">
        <w:rPr>
          <w:color w:val="000000"/>
          <w:lang w:eastAsia="zh-CN"/>
        </w:rPr>
        <w:t xml:space="preserve">рофиль </w:t>
      </w:r>
      <w:r>
        <w:rPr>
          <w:color w:val="000000"/>
          <w:lang w:eastAsia="zh-CN"/>
        </w:rPr>
        <w:t>Перевод и переводоведение (</w:t>
      </w:r>
      <w:r w:rsidRPr="00930D7C">
        <w:rPr>
          <w:color w:val="000000"/>
          <w:lang w:eastAsia="zh-CN"/>
        </w:rPr>
        <w:t>английский</w:t>
      </w:r>
      <w:r>
        <w:rPr>
          <w:color w:val="000000"/>
          <w:lang w:eastAsia="zh-CN"/>
        </w:rPr>
        <w:t xml:space="preserve"> и испанский</w:t>
      </w:r>
      <w:r w:rsidRPr="00930D7C">
        <w:rPr>
          <w:color w:val="000000"/>
          <w:lang w:eastAsia="zh-CN"/>
        </w:rPr>
        <w:t xml:space="preserve"> язык</w:t>
      </w:r>
      <w:r>
        <w:rPr>
          <w:color w:val="000000"/>
          <w:lang w:eastAsia="zh-CN"/>
        </w:rPr>
        <w:t>и))</w:t>
      </w:r>
      <w:r w:rsidRPr="00930D7C">
        <w:t xml:space="preserve"> должен быть подготовлен к решению профессиональных задач в соответствии с профильной направленностью бакалаврской программы</w:t>
      </w:r>
      <w:r>
        <w:rPr>
          <w:color w:val="000000"/>
          <w:lang w:eastAsia="zh-CN"/>
        </w:rPr>
        <w:t>:</w:t>
      </w:r>
    </w:p>
    <w:p w14:paraId="49234B46" w14:textId="77777777" w:rsidR="009726E8" w:rsidRPr="00C6453E" w:rsidRDefault="009726E8" w:rsidP="009726E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6453E">
        <w:t>лингводидактическая деятельность:</w:t>
      </w:r>
    </w:p>
    <w:p w14:paraId="6A0B9345" w14:textId="77777777" w:rsidR="009726E8" w:rsidRPr="00C6453E" w:rsidRDefault="009726E8" w:rsidP="009726E8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</w:pPr>
      <w:r w:rsidRPr="00C6453E">
        <w:t>применение на практике действующих образовательных стандартов и программ;</w:t>
      </w:r>
    </w:p>
    <w:p w14:paraId="591DABE9" w14:textId="77777777" w:rsidR="009726E8" w:rsidRPr="00C6453E" w:rsidRDefault="009726E8" w:rsidP="009726E8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</w:pPr>
      <w:r w:rsidRPr="00C6453E">
        <w:t>использование учебно-методических материалов, современных информационных ресурсов и технологий;</w:t>
      </w:r>
    </w:p>
    <w:p w14:paraId="6258EE6C" w14:textId="77777777" w:rsidR="009726E8" w:rsidRPr="00C6453E" w:rsidRDefault="009726E8" w:rsidP="009726E8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</w:pPr>
      <w:r w:rsidRPr="00C6453E">
        <w:t>применение современных приемов, организационных форм и технологий воспитания, обучения и оценки качества результатов обучения;</w:t>
      </w:r>
    </w:p>
    <w:p w14:paraId="08BF8AD7" w14:textId="77777777" w:rsidR="009726E8" w:rsidRPr="00C6453E" w:rsidRDefault="009726E8" w:rsidP="009726E8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</w:pPr>
      <w:r w:rsidRPr="00C6453E">
        <w:t>проведение информационно-поисковой деятельности, направленной на совершенствование профессиональных умений в области методики преподавания;</w:t>
      </w:r>
    </w:p>
    <w:p w14:paraId="373E1945" w14:textId="77777777" w:rsidR="009726E8" w:rsidRPr="00C6453E" w:rsidRDefault="009726E8" w:rsidP="009726E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6453E">
        <w:t>переводческая деятельность:</w:t>
      </w:r>
    </w:p>
    <w:p w14:paraId="645C4AA0" w14:textId="77777777" w:rsidR="009726E8" w:rsidRPr="00C6453E" w:rsidRDefault="009726E8" w:rsidP="009726E8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</w:pPr>
      <w:r w:rsidRPr="00C6453E">
        <w:t>обеспечение межкультурного общения в различных профессиональных сферах;</w:t>
      </w:r>
    </w:p>
    <w:p w14:paraId="43A7BECE" w14:textId="77777777" w:rsidR="009726E8" w:rsidRPr="00C6453E" w:rsidRDefault="009726E8" w:rsidP="009726E8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</w:pPr>
      <w:r w:rsidRPr="00C6453E">
        <w:t>выполнение функций посредника в сфере межкультурной коммуникации;</w:t>
      </w:r>
    </w:p>
    <w:p w14:paraId="154FC725" w14:textId="77777777" w:rsidR="009726E8" w:rsidRPr="00C6453E" w:rsidRDefault="009726E8" w:rsidP="009726E8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</w:pPr>
      <w:r w:rsidRPr="00C6453E">
        <w:t>использование видов, приемов и технологий перевода с учетом характера переводимого текста и условий перевода для достижения максимального коммуникативного эффекта;</w:t>
      </w:r>
    </w:p>
    <w:p w14:paraId="309795E8" w14:textId="77777777" w:rsidR="009726E8" w:rsidRPr="00C6453E" w:rsidRDefault="009726E8" w:rsidP="009726E8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</w:pPr>
      <w:r w:rsidRPr="00C6453E">
        <w:t>проведение информационно-поисковой деятельности, направленной на совершенствование профессиональных умений в области перевода;</w:t>
      </w:r>
    </w:p>
    <w:p w14:paraId="425EB95A" w14:textId="77777777" w:rsidR="009726E8" w:rsidRPr="00C6453E" w:rsidRDefault="009726E8" w:rsidP="009726E8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</w:pPr>
      <w:r w:rsidRPr="00C6453E">
        <w:t>составление словников, методических рекомендаций в профессионально ориентированных областях перевода;</w:t>
      </w:r>
    </w:p>
    <w:p w14:paraId="46F983E4" w14:textId="77777777" w:rsidR="009726E8" w:rsidRPr="00C6453E" w:rsidRDefault="009726E8" w:rsidP="009726E8">
      <w:pPr>
        <w:widowControl w:val="0"/>
        <w:autoSpaceDE w:val="0"/>
        <w:autoSpaceDN w:val="0"/>
        <w:adjustRightInd w:val="0"/>
        <w:spacing w:line="240" w:lineRule="auto"/>
        <w:ind w:left="540" w:firstLine="0"/>
      </w:pPr>
      <w:r w:rsidRPr="00C6453E">
        <w:t>научно-исследовательская деятельность:</w:t>
      </w:r>
    </w:p>
    <w:p w14:paraId="6D45A5A1" w14:textId="77777777" w:rsidR="009726E8" w:rsidRPr="00C6453E" w:rsidRDefault="009726E8" w:rsidP="009726E8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</w:pPr>
      <w:r w:rsidRPr="00C6453E">
        <w:t>выявление и критический анализ конкретных проблем межкультурной коммуникации, влияющих на эффективность межкультурных и межъязыковых контактов, обучения иностранным языкам;</w:t>
      </w:r>
    </w:p>
    <w:p w14:paraId="23F00F98" w14:textId="77777777" w:rsidR="009726E8" w:rsidRPr="00C6453E" w:rsidRDefault="009726E8" w:rsidP="009726E8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</w:pPr>
      <w:r w:rsidRPr="00C6453E">
        <w:t>участие в проведении эмпирических исследований проблемных ситуаций и диссонансов в сфере межкультурной коммуникации;</w:t>
      </w:r>
    </w:p>
    <w:p w14:paraId="4B9308AB" w14:textId="77777777" w:rsidR="009726E8" w:rsidRPr="00C6453E" w:rsidRDefault="009726E8" w:rsidP="009726E8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</w:pPr>
      <w:r w:rsidRPr="00C6453E">
        <w:t>апробация (экспертиза) программных продуктов лингвистического профиля.</w:t>
      </w:r>
    </w:p>
    <w:p w14:paraId="62C068C7" w14:textId="77777777" w:rsidR="003314E0" w:rsidRPr="00F41B15" w:rsidRDefault="003314E0" w:rsidP="003314E0">
      <w:pPr>
        <w:ind w:firstLine="709"/>
        <w:rPr>
          <w:lang w:eastAsia="zh-CN"/>
        </w:rPr>
      </w:pPr>
      <w:r w:rsidRPr="00930D7C">
        <w:t>В соответствии с видами и задачами профессиональной деятельности выпускник на государственной итоговой аттестации должен показать соответствующий уровень освоения следующих компетенций</w:t>
      </w:r>
      <w:r w:rsidR="00CE265B" w:rsidRPr="00CE265B">
        <w:rPr>
          <w:lang w:eastAsia="zh-CN"/>
        </w:rPr>
        <w:t xml:space="preserve"> </w:t>
      </w:r>
      <w:r w:rsidR="00CE265B">
        <w:rPr>
          <w:lang w:eastAsia="zh-CN"/>
        </w:rPr>
        <w:t>ОК-1; ОК-2; ОК-3; ОК-4; ОК-5; ОК-6; ОК-7; ОК-8; ОК-9; ОК-10; ОК-11; ОК-12; ОПК -1 ОПК-2; ОПК-3, ОПК -4, ОПК-5; ОПК-6, ОПК -7, ОПК-8, ОПК-9, ОПК-10; ОПК – 11, ОПК – 12, ОПК – 13, ОПК -14, ОПК -15, ОПК -16, ОПК -17, ОПК -18, ОПК-19, ОПК -20, ПК-1; ПК -2, ПК -3, ПК-4; ПК-5, ПК-6; ПК-7; ПК-8; ПК-9; ПК-10, ПК -11, ПК-12, ПК -13, ПК-14, ПК-15, ПК-23, ПК- 24, ПК -25, ПК -26, ПК -27</w:t>
      </w:r>
      <w:r w:rsidRPr="00F41B15">
        <w:rPr>
          <w:lang w:eastAsia="zh-CN"/>
        </w:rPr>
        <w:t>:</w:t>
      </w:r>
    </w:p>
    <w:p w14:paraId="0A808046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 ориентироваться в системе общечеловеческих ценностей и учитывать ценностно-смысловые ориентации различных социальных, национальных, религиозных, профессиональных общностей и групп в российском социуме (ОК-1);</w:t>
      </w:r>
    </w:p>
    <w:p w14:paraId="7EC5B912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lastRenderedPageBreak/>
        <w:t>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 (ОК-2);</w:t>
      </w:r>
    </w:p>
    <w:p w14:paraId="0259D7DC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владение навыками социокультурной и межкультурной коммуникации, обеспечивающими адекватность социальных и профессиональных контактов (ОК-3);</w:t>
      </w:r>
    </w:p>
    <w:p w14:paraId="4BBAD130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готовность к работе в коллективе, социальному взаимодействию на основе принятых моральных и правовых норм, проявлять уважение к людям, нести ответственность за поддержание доверительных партнерских отношений (ОК-4);</w:t>
      </w:r>
    </w:p>
    <w:p w14:paraId="58F7F61B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 w:rsidRPr="001759BF">
        <w:rPr>
          <w:iCs/>
        </w:rPr>
        <w:t xml:space="preserve">способность к осознанию значения гуманистических ценностей для сохранения и развития современной цивилизации; готовностью принимать нравственные обязательства по отношению к окружающей природе, обществу и культурному наследию </w:t>
      </w:r>
      <w:r>
        <w:rPr>
          <w:lang w:eastAsia="zh-CN"/>
        </w:rPr>
        <w:t>(ОК-5);</w:t>
      </w:r>
    </w:p>
    <w:p w14:paraId="3BA94838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владение наследием отечественной научной мысли, направленной на решение общегуманитарных и общечеловеческих задач (ОК-6);</w:t>
      </w:r>
    </w:p>
    <w:p w14:paraId="68446116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владение культурой мышления, способностью к анализу, обобщению информации, постановке целей и выбору путей их достижения, владеет культурой устной и письменной речи (ОК-7);</w:t>
      </w:r>
    </w:p>
    <w:p w14:paraId="224D738B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ОК-8);</w:t>
      </w:r>
    </w:p>
    <w:p w14:paraId="10565A37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 занимать гражданскую позицию в социально - личностных конфликтных ситуациях (ОК-9);</w:t>
      </w:r>
    </w:p>
    <w:p w14:paraId="5BCFA4BB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 к осознанию своих прав и обязанностей как гражданин своей страны; готовностью использовать действующее законодательство; демонстрирует готовность и стремление к совершенствованию и развитию общества на принципах гуманизма, свободы и демократии (ОК-10);</w:t>
      </w:r>
    </w:p>
    <w:p w14:paraId="47EF6EFA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готовность к постоянному саморазвитию, повышению своей квалификации и мастерства; способностью критически оценить свои достоинства и недостатки, наметить пути и выбрать средства саморазвития (ОК-11);</w:t>
      </w:r>
    </w:p>
    <w:p w14:paraId="47814CE1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 к пониманию социальной значимости своей будущей профессии, владением высокой мотивацией к выполнению профессиональной деятельности (ОК-12);</w:t>
      </w:r>
    </w:p>
    <w:p w14:paraId="466F2855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ю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(ОПК -1);</w:t>
      </w:r>
    </w:p>
    <w:p w14:paraId="316B217E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 видеть междисциплинарные связи изучаемых дисциплин, понимает их значение для будущей профессиональной деятельности (ОПК-2);</w:t>
      </w:r>
    </w:p>
    <w:p w14:paraId="75F0A5BA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владением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ОПК -3); </w:t>
      </w:r>
    </w:p>
    <w:p w14:paraId="2C12D14C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lastRenderedPageBreak/>
        <w:t xml:space="preserve">владением этическими и нравственными нормами поведения, принятыми в </w:t>
      </w:r>
      <w:proofErr w:type="spellStart"/>
      <w:r>
        <w:rPr>
          <w:lang w:eastAsia="zh-CN"/>
        </w:rPr>
        <w:t>инокультурном</w:t>
      </w:r>
      <w:proofErr w:type="spellEnd"/>
      <w:r>
        <w:rPr>
          <w:lang w:eastAsia="zh-CN"/>
        </w:rPr>
        <w:t xml:space="preserve"> социуме; готовностью использовать модели социальных ситуаций, типичные сценарии взаимодействия участников межкультурной коммуникации (ОПК -4);</w:t>
      </w:r>
    </w:p>
    <w:p w14:paraId="68F42CD8" w14:textId="77777777" w:rsidR="009726E8" w:rsidRDefault="009726E8" w:rsidP="009726E8">
      <w:pPr>
        <w:pStyle w:val="a5"/>
        <w:numPr>
          <w:ilvl w:val="0"/>
          <w:numId w:val="36"/>
        </w:numPr>
        <w:ind w:firstLine="0"/>
        <w:rPr>
          <w:lang w:eastAsia="zh-CN"/>
        </w:rPr>
      </w:pPr>
      <w:r>
        <w:rPr>
          <w:lang w:eastAsia="zh-CN"/>
        </w:rPr>
        <w:t xml:space="preserve">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 (ОПК-5); </w:t>
      </w:r>
    </w:p>
    <w:p w14:paraId="7A694B4F" w14:textId="77777777" w:rsidR="009726E8" w:rsidRDefault="009726E8" w:rsidP="009726E8">
      <w:pPr>
        <w:pStyle w:val="a5"/>
        <w:numPr>
          <w:ilvl w:val="0"/>
          <w:numId w:val="36"/>
        </w:numPr>
        <w:ind w:firstLine="0"/>
        <w:rPr>
          <w:lang w:eastAsia="zh-CN"/>
        </w:rPr>
      </w:pPr>
      <w:r>
        <w:rPr>
          <w:lang w:eastAsia="zh-CN"/>
        </w:rPr>
        <w:t xml:space="preserve"> владением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ОПК – 6); </w:t>
      </w:r>
    </w:p>
    <w:p w14:paraId="347B04AB" w14:textId="77777777" w:rsidR="009726E8" w:rsidRDefault="009726E8" w:rsidP="009726E8">
      <w:pPr>
        <w:pStyle w:val="a5"/>
        <w:numPr>
          <w:ilvl w:val="0"/>
          <w:numId w:val="36"/>
        </w:numPr>
        <w:ind w:firstLine="0"/>
        <w:rPr>
          <w:lang w:eastAsia="zh-CN"/>
        </w:rPr>
      </w:pPr>
      <w:r>
        <w:rPr>
          <w:lang w:eastAsia="zh-CN"/>
        </w:rPr>
        <w:t>способностью свободно выражать свои мысли, адекватно используя разнообразные языковые средства с целью выделения релевантной информации (ОПК -7);</w:t>
      </w:r>
    </w:p>
    <w:p w14:paraId="6E6EEE68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владением особенностями официального, нейтрального и неофициального регистров общения (ОПК -8);</w:t>
      </w:r>
    </w:p>
    <w:p w14:paraId="30BD0744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готовностью преодолевать влияние стереотипов и осуществлять межкультурный диалог в общей и профессиональной сферах общения (ОПК -9);</w:t>
      </w:r>
    </w:p>
    <w:p w14:paraId="5ECC7C5D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bookmarkStart w:id="0" w:name="_Hlk34949498"/>
      <w:r>
        <w:rPr>
          <w:lang w:eastAsia="zh-CN"/>
        </w:rPr>
        <w:t>способность использовать этикетные формулы в устной и письменной коммуникации (ОПК-10);</w:t>
      </w:r>
    </w:p>
    <w:p w14:paraId="65CBF29F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владением навыками работы с компьютером как средством получения, обработки и управления информацией (ОПК – 11);</w:t>
      </w:r>
    </w:p>
    <w:p w14:paraId="5C279ABF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ю работать с различными носителями информации, распределенными базами данных и знаний, с глобальными компьютерными сетями (ОПК- 12);</w:t>
      </w:r>
    </w:p>
    <w:p w14:paraId="76687B2F" w14:textId="77777777" w:rsidR="009726E8" w:rsidRDefault="009726E8" w:rsidP="009726E8">
      <w:pPr>
        <w:pStyle w:val="a5"/>
        <w:numPr>
          <w:ilvl w:val="0"/>
          <w:numId w:val="36"/>
        </w:numPr>
        <w:ind w:firstLine="0"/>
        <w:rPr>
          <w:lang w:eastAsia="zh-CN"/>
        </w:rPr>
      </w:pPr>
      <w:r>
        <w:rPr>
          <w:lang w:eastAsia="zh-CN"/>
        </w:rPr>
        <w:t>способностью работать с электронными словарями и другими электронными ресурсами для решения лингвистических задач (ОПК -13);</w:t>
      </w:r>
    </w:p>
    <w:p w14:paraId="214AA633" w14:textId="77777777" w:rsidR="009726E8" w:rsidRDefault="009726E8" w:rsidP="009726E8">
      <w:pPr>
        <w:pStyle w:val="a5"/>
        <w:numPr>
          <w:ilvl w:val="0"/>
          <w:numId w:val="36"/>
        </w:numPr>
        <w:ind w:firstLine="0"/>
        <w:rPr>
          <w:lang w:eastAsia="zh-CN"/>
        </w:rPr>
      </w:pPr>
      <w:r>
        <w:rPr>
          <w:lang w:eastAsia="zh-CN"/>
        </w:rPr>
        <w:t>владением основами современной информационной и библиографической культуры (ОПК -14);</w:t>
      </w:r>
    </w:p>
    <w:p w14:paraId="47D6AA33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ю выдвигать гипотезы и последовательно развивать аргументацию в их защиту (ОПК – 15);</w:t>
      </w:r>
    </w:p>
    <w:p w14:paraId="114C3ECC" w14:textId="77777777" w:rsidR="009726E8" w:rsidRDefault="009726E8" w:rsidP="009726E8">
      <w:pPr>
        <w:pStyle w:val="a5"/>
        <w:numPr>
          <w:ilvl w:val="0"/>
          <w:numId w:val="36"/>
        </w:numPr>
        <w:ind w:firstLine="0"/>
        <w:rPr>
          <w:lang w:eastAsia="zh-CN"/>
        </w:rPr>
      </w:pPr>
      <w:r>
        <w:rPr>
          <w:lang w:eastAsia="zh-CN"/>
        </w:rPr>
        <w:t xml:space="preserve">владением стандартными методиками поиска, анализа и обработки материала исследования (ОПК -16); </w:t>
      </w:r>
    </w:p>
    <w:p w14:paraId="3511CA8A" w14:textId="77777777" w:rsidR="009726E8" w:rsidRDefault="009726E8" w:rsidP="009726E8">
      <w:pPr>
        <w:pStyle w:val="a5"/>
        <w:numPr>
          <w:ilvl w:val="0"/>
          <w:numId w:val="36"/>
        </w:numPr>
        <w:ind w:firstLine="0"/>
        <w:rPr>
          <w:lang w:eastAsia="zh-CN"/>
        </w:rPr>
      </w:pPr>
      <w:r>
        <w:rPr>
          <w:lang w:eastAsia="zh-CN"/>
        </w:rPr>
        <w:t>способностью оценивать качество исследования в своей предметной области, соотносить новую информацию с уже имеющейся, логично и последовательно представлять результаты собственного исследования (ОПК -17);</w:t>
      </w:r>
    </w:p>
    <w:p w14:paraId="0693CCFA" w14:textId="77777777" w:rsidR="009726E8" w:rsidRDefault="009726E8" w:rsidP="009726E8">
      <w:pPr>
        <w:pStyle w:val="a5"/>
        <w:numPr>
          <w:ilvl w:val="0"/>
          <w:numId w:val="36"/>
        </w:numPr>
        <w:ind w:firstLine="0"/>
        <w:rPr>
          <w:lang w:eastAsia="zh-CN"/>
        </w:rPr>
      </w:pPr>
      <w:r>
        <w:rPr>
          <w:lang w:eastAsia="zh-CN"/>
        </w:rPr>
        <w:t xml:space="preserve">способностью ориентироваться на рынке труда и занятости в части, касающейся своей профессиональной деятельности, владением навыками экзистенциальной компетенции (ОПК -18); </w:t>
      </w:r>
    </w:p>
    <w:p w14:paraId="6F2B592D" w14:textId="77777777" w:rsidR="009726E8" w:rsidRDefault="009726E8" w:rsidP="009726E8">
      <w:pPr>
        <w:pStyle w:val="a5"/>
        <w:numPr>
          <w:ilvl w:val="0"/>
          <w:numId w:val="36"/>
        </w:numPr>
        <w:ind w:firstLine="0"/>
        <w:rPr>
          <w:lang w:eastAsia="zh-CN"/>
        </w:rPr>
      </w:pPr>
      <w:r>
        <w:rPr>
          <w:lang w:eastAsia="zh-CN"/>
        </w:rPr>
        <w:t>владением навыками организации групповой и коллективной деятельности для достижения общих целей трудового коллектива (ОПК -19);</w:t>
      </w:r>
    </w:p>
    <w:p w14:paraId="6D0902B0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 (ОПК – 20);</w:t>
      </w:r>
    </w:p>
    <w:bookmarkEnd w:id="0"/>
    <w:p w14:paraId="0DB91725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lastRenderedPageBreak/>
        <w:t>владение теоретическими основами обучения иностранным языкам, закономерностями становления способности к межкультурной коммуникации (ПК-1);</w:t>
      </w:r>
    </w:p>
    <w:p w14:paraId="10B9AE00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владением средствами и методами профессиональной деятельности учителя и преподавателя иностранного языка, а также закономерностями процессов преподавания и изучения иностранных языков (ПК – 2);</w:t>
      </w:r>
    </w:p>
    <w:p w14:paraId="3E54FB62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ю использовать учебники, учебные пособия и дидактические материалы по иностранному языку для разработки новых учебных материалов по определенной теме (ПК-3);</w:t>
      </w:r>
    </w:p>
    <w:p w14:paraId="5D3CC015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 (ПК-4);</w:t>
      </w:r>
    </w:p>
    <w:p w14:paraId="7EA1CB87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ю критически анализировать учебный процесс и учебные материалы с точки зрения их эффективности (ПК -5);</w:t>
      </w:r>
    </w:p>
    <w:p w14:paraId="2009FB72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ю эффективно строить учебный процесс, осуществляя педагогическую деятельность в образовательных организациях дошкольного, начального общего, основного общего, среднего обще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иностранным языкам (ПК-6);</w:t>
      </w:r>
    </w:p>
    <w:p w14:paraId="3A001291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владение методикой </w:t>
      </w:r>
      <w:proofErr w:type="spellStart"/>
      <w:r>
        <w:rPr>
          <w:lang w:eastAsia="zh-CN"/>
        </w:rPr>
        <w:t>предпереводческого</w:t>
      </w:r>
      <w:proofErr w:type="spellEnd"/>
      <w:r>
        <w:rPr>
          <w:lang w:eastAsia="zh-CN"/>
        </w:rPr>
        <w:t xml:space="preserve"> анализа текста, способствующей точному восприятию исходного высказывания (ПК-7);</w:t>
      </w:r>
    </w:p>
    <w:p w14:paraId="2FD50976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владение методикой подготовки к выполнению перевода, включая поиск информации в справочной, специальной литературе и компьютерных сетях (ПК-8);</w:t>
      </w:r>
    </w:p>
    <w:p w14:paraId="1AD8C3F8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владение основными способами достижения эквивалентности в переводе и способностью применять основные приемы перевода (ПК-9);</w:t>
      </w:r>
    </w:p>
    <w:p w14:paraId="08E2BB3E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ю осуществлять письменный перевод с соблюдением норм лексической эквивалентности, соблюдением грамматических, синтаксических и стилистических норм (ПК -10);</w:t>
      </w:r>
    </w:p>
    <w:p w14:paraId="7D35EB33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ю оформлять текст перевода в компьютерном текстовом редакторе (ПК – 11);</w:t>
      </w:r>
    </w:p>
    <w:p w14:paraId="188CEDC7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способностью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</w:t>
      </w:r>
      <w:proofErr w:type="spellStart"/>
      <w:r>
        <w:rPr>
          <w:lang w:eastAsia="zh-CN"/>
        </w:rPr>
        <w:t>темпоральных</w:t>
      </w:r>
      <w:proofErr w:type="spellEnd"/>
      <w:r>
        <w:rPr>
          <w:lang w:eastAsia="zh-CN"/>
        </w:rPr>
        <w:t xml:space="preserve"> характеристик исходного текста (ПК-12);</w:t>
      </w:r>
    </w:p>
    <w:p w14:paraId="718AB4A5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владением основами системы сокращенной переводческой записи при выполнении устного последовательного перевода (ПК-13); </w:t>
      </w:r>
    </w:p>
    <w:p w14:paraId="71411779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владением этикой устного перевода (ПК -14);</w:t>
      </w:r>
    </w:p>
    <w:p w14:paraId="692E6EC5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владением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 (ПК-15);</w:t>
      </w:r>
    </w:p>
    <w:p w14:paraId="355C7879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lastRenderedPageBreak/>
        <w:t>способность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(ПК-23);</w:t>
      </w:r>
    </w:p>
    <w:p w14:paraId="37868BEE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ю выдвигать гипотезы и последовательно развивать аргументацию в их защиту (ПК-24);</w:t>
      </w:r>
    </w:p>
    <w:p w14:paraId="3FB2F85C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владением основами современных методов научного исследования, информационной и библиографической культурой (ПК-25);</w:t>
      </w:r>
    </w:p>
    <w:p w14:paraId="4FEEC587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владением стандартными методиками поиска, анализа и обработки материала исследования (ПК-26);</w:t>
      </w:r>
    </w:p>
    <w:p w14:paraId="161C994C" w14:textId="77777777" w:rsidR="009726E8" w:rsidRDefault="009726E8" w:rsidP="009726E8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способностью оценить качество исследования в данной предметной области, соотнести новую информацию с уже имеющейся, логично и последовательно представить результаты собственного исследования (ПК-27).</w:t>
      </w:r>
    </w:p>
    <w:p w14:paraId="6231B680" w14:textId="77777777" w:rsidR="00CE265B" w:rsidRDefault="00CE265B" w:rsidP="003314E0">
      <w:pPr>
        <w:ind w:firstLine="709"/>
      </w:pPr>
    </w:p>
    <w:p w14:paraId="283327B1" w14:textId="77777777" w:rsidR="003314E0" w:rsidRPr="00930D7C" w:rsidRDefault="003314E0" w:rsidP="003314E0">
      <w:pPr>
        <w:ind w:firstLine="709"/>
      </w:pPr>
      <w:r w:rsidRPr="00136BE0">
        <w:t xml:space="preserve">На основании решения Ученого совета университета от </w:t>
      </w:r>
      <w:r w:rsidR="00716E25" w:rsidRPr="00716E25">
        <w:t xml:space="preserve">28.03.2018 </w:t>
      </w:r>
      <w:r w:rsidRPr="00136BE0">
        <w:t xml:space="preserve">(протокол № 3) государственные аттестационные испытания по направлению подготовки </w:t>
      </w:r>
      <w:r w:rsidRPr="0086010D">
        <w:t>45.03.02 Лингвистика</w:t>
      </w:r>
      <w:r>
        <w:t xml:space="preserve"> </w:t>
      </w:r>
      <w:r w:rsidRPr="00136BE0">
        <w:t>(профиль Перевод и переводоведение (английский и испанский языки))</w:t>
      </w:r>
      <w:r w:rsidRPr="0086010D">
        <w:t xml:space="preserve"> </w:t>
      </w:r>
      <w:r>
        <w:t>проводятся в форме</w:t>
      </w:r>
      <w:r w:rsidRPr="0086010D">
        <w:t>:</w:t>
      </w:r>
    </w:p>
    <w:p w14:paraId="4D8666F3" w14:textId="77777777" w:rsidR="003314E0" w:rsidRDefault="003314E0" w:rsidP="003314E0">
      <w:pPr>
        <w:pStyle w:val="a5"/>
        <w:spacing w:before="120" w:after="120"/>
        <w:ind w:left="0"/>
        <w:contextualSpacing w:val="0"/>
      </w:pPr>
      <w:r w:rsidRPr="005F7DA0">
        <w:t>–</w:t>
      </w:r>
      <w:r>
        <w:t xml:space="preserve"> государственного</w:t>
      </w:r>
      <w:r w:rsidRPr="002A7203">
        <w:t xml:space="preserve"> экзамен</w:t>
      </w:r>
      <w:r>
        <w:t>а;</w:t>
      </w:r>
    </w:p>
    <w:p w14:paraId="38285437" w14:textId="77777777" w:rsidR="003314E0" w:rsidRDefault="003314E0" w:rsidP="003314E0">
      <w:pPr>
        <w:pStyle w:val="a5"/>
        <w:spacing w:before="120" w:after="120"/>
        <w:ind w:left="0"/>
        <w:contextualSpacing w:val="0"/>
      </w:pPr>
      <w:r>
        <w:rPr>
          <w:i/>
        </w:rPr>
        <w:t xml:space="preserve">– </w:t>
      </w:r>
      <w:r>
        <w:t>защиты</w:t>
      </w:r>
      <w:r w:rsidRPr="00D80A49">
        <w:t xml:space="preserve"> выпускной квалификационной работы</w:t>
      </w:r>
      <w:r>
        <w:t>.</w:t>
      </w:r>
    </w:p>
    <w:p w14:paraId="7E3396F2" w14:textId="77777777" w:rsidR="003314E0" w:rsidRPr="00930D7C" w:rsidRDefault="003314E0" w:rsidP="003314E0">
      <w:pPr>
        <w:ind w:firstLine="709"/>
      </w:pPr>
      <w:r w:rsidRPr="00930D7C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</w:t>
      </w:r>
    </w:p>
    <w:p w14:paraId="1C32C15F" w14:textId="77777777" w:rsidR="00BB2DF6" w:rsidRPr="003813CD" w:rsidRDefault="00BB2DF6" w:rsidP="00BB2DF6">
      <w:pPr>
        <w:ind w:right="170"/>
      </w:pPr>
      <w:r w:rsidRPr="00716E25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.</w:t>
      </w:r>
    </w:p>
    <w:p w14:paraId="62310BF0" w14:textId="77777777" w:rsidR="00ED3CD7" w:rsidRPr="00AE1D4E" w:rsidRDefault="00ED3CD7" w:rsidP="00FE683B">
      <w:pPr>
        <w:pStyle w:val="1"/>
      </w:pPr>
      <w:r w:rsidRPr="00AE1D4E">
        <w:t>2. Программа и порядок проведения государственного экзамена</w:t>
      </w:r>
    </w:p>
    <w:p w14:paraId="0EA3D965" w14:textId="77777777" w:rsidR="00ED3CD7" w:rsidRDefault="00ED3CD7" w:rsidP="00ED3CD7">
      <w:pPr>
        <w:ind w:right="170"/>
      </w:pPr>
      <w:r w:rsidRPr="00716E25">
        <w:t xml:space="preserve">Согласно </w:t>
      </w:r>
      <w:r w:rsidR="00960183" w:rsidRPr="00716E25">
        <w:t>учебному плану</w:t>
      </w:r>
      <w:r w:rsidR="003F6E38" w:rsidRPr="00716E25">
        <w:t xml:space="preserve"> </w:t>
      </w:r>
      <w:r w:rsidR="000D2166" w:rsidRPr="00716E25">
        <w:t xml:space="preserve">подготовка к сдаче и сдача </w:t>
      </w:r>
      <w:r w:rsidRPr="00716E25">
        <w:t>государственн</w:t>
      </w:r>
      <w:r w:rsidR="000D2166" w:rsidRPr="00716E25">
        <w:t>ого</w:t>
      </w:r>
      <w:r w:rsidRPr="00716E25">
        <w:t xml:space="preserve"> экзамен</w:t>
      </w:r>
      <w:r w:rsidR="000D2166" w:rsidRPr="00716E25">
        <w:t>а</w:t>
      </w:r>
      <w:r w:rsidRPr="00716E25">
        <w:t xml:space="preserve"> проводится в период с </w:t>
      </w:r>
      <w:r w:rsidR="00716E25" w:rsidRPr="00716E25">
        <w:t>02</w:t>
      </w:r>
      <w:r w:rsidR="00AF4D12" w:rsidRPr="00716E25">
        <w:t>.</w:t>
      </w:r>
      <w:r w:rsidR="00716E25" w:rsidRPr="00716E25">
        <w:t>06</w:t>
      </w:r>
      <w:r w:rsidR="00AF4D12" w:rsidRPr="00716E25">
        <w:t>.</w:t>
      </w:r>
      <w:r w:rsidR="00716E25" w:rsidRPr="00716E25">
        <w:t>2023г.</w:t>
      </w:r>
      <w:r w:rsidRPr="00716E25">
        <w:t xml:space="preserve"> по </w:t>
      </w:r>
      <w:r w:rsidR="00716E25" w:rsidRPr="00716E25">
        <w:t>16</w:t>
      </w:r>
      <w:r w:rsidR="00AF4D12" w:rsidRPr="00716E25">
        <w:t>.0</w:t>
      </w:r>
      <w:r w:rsidR="00716E25" w:rsidRPr="00716E25">
        <w:t>6</w:t>
      </w:r>
      <w:r w:rsidR="00AF4D12" w:rsidRPr="00716E25">
        <w:t>.</w:t>
      </w:r>
      <w:r w:rsidR="00716E25" w:rsidRPr="00716E25">
        <w:t>2023г</w:t>
      </w:r>
      <w:r w:rsidR="003F6E38" w:rsidRPr="00716E25">
        <w:t>.</w:t>
      </w:r>
      <w:r w:rsidRPr="00716E25">
        <w:t xml:space="preserve"> Для проведения государственного экзамена составляется расписание экзамена и </w:t>
      </w:r>
      <w:r w:rsidR="00C85C37" w:rsidRPr="00716E25">
        <w:t>предэкзаменационн</w:t>
      </w:r>
      <w:r w:rsidR="008037D4" w:rsidRPr="00716E25">
        <w:t>ых</w:t>
      </w:r>
      <w:r w:rsidR="00C85C37" w:rsidRPr="00716E25">
        <w:t xml:space="preserve"> консультаци</w:t>
      </w:r>
      <w:r w:rsidR="008037D4" w:rsidRPr="00716E25">
        <w:t xml:space="preserve">й </w:t>
      </w:r>
      <w:r w:rsidR="00C85C37" w:rsidRPr="00716E25">
        <w:t>(консультирование обучающихся по вопросам, включенным в программу государственного экзамена</w:t>
      </w:r>
      <w:r w:rsidRPr="00716E25">
        <w:t>).</w:t>
      </w:r>
    </w:p>
    <w:p w14:paraId="3ED7BE0D" w14:textId="77777777" w:rsidR="00ED3CD7" w:rsidRDefault="00ED3CD7" w:rsidP="00E574D9">
      <w:pPr>
        <w:ind w:right="170"/>
      </w:pPr>
      <w:r w:rsidRPr="00AE1D4E">
        <w:t xml:space="preserve">Государственный экзамен проводится на открытых заседаниях </w:t>
      </w:r>
      <w:r w:rsidR="006B444E"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14:paraId="75A2C1B3" w14:textId="77777777" w:rsidR="00EF7CB3" w:rsidRDefault="00EF7CB3" w:rsidP="00EF7CB3">
      <w:pPr>
        <w:ind w:right="170"/>
      </w:pPr>
      <w:r w:rsidRPr="00716E25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14:paraId="7FEDED14" w14:textId="77777777" w:rsidR="008037D4" w:rsidRPr="00716E25" w:rsidRDefault="008037D4" w:rsidP="008037D4">
      <w:pPr>
        <w:ind w:right="170"/>
      </w:pPr>
      <w:r w:rsidRPr="00716E25">
        <w:t>Государственный экзамен проводится в два этапа:</w:t>
      </w:r>
    </w:p>
    <w:p w14:paraId="65AD1E9C" w14:textId="77777777" w:rsidR="008037D4" w:rsidRPr="00716E25" w:rsidRDefault="007767A3" w:rsidP="007767A3">
      <w:pPr>
        <w:pStyle w:val="a5"/>
        <w:numPr>
          <w:ilvl w:val="0"/>
          <w:numId w:val="2"/>
        </w:numPr>
        <w:ind w:left="567" w:right="170"/>
      </w:pPr>
      <w:r w:rsidRPr="00716E25">
        <w:t>на первом этапе</w:t>
      </w:r>
      <w:r w:rsidR="008037D4" w:rsidRPr="00716E25">
        <w:t xml:space="preserve"> </w:t>
      </w:r>
      <w:r w:rsidRPr="00716E25">
        <w:t>проверяется сформированность общекультурных компетенций;</w:t>
      </w:r>
    </w:p>
    <w:p w14:paraId="3D7C3ABC" w14:textId="77777777" w:rsidR="008037D4" w:rsidRPr="00716E25" w:rsidRDefault="007767A3" w:rsidP="007767A3">
      <w:pPr>
        <w:pStyle w:val="a5"/>
        <w:numPr>
          <w:ilvl w:val="0"/>
          <w:numId w:val="2"/>
        </w:numPr>
        <w:ind w:left="567" w:right="170"/>
      </w:pPr>
      <w:r w:rsidRPr="00716E25">
        <w:t>на втором этапе проверяется сформированность общепрофессиональных и профессиональных компетенций в соответствии с учебным планом.</w:t>
      </w:r>
    </w:p>
    <w:p w14:paraId="61E625FF" w14:textId="77777777" w:rsidR="007767A3" w:rsidRPr="00716E25" w:rsidRDefault="007767A3" w:rsidP="007767A3">
      <w:pPr>
        <w:ind w:right="170"/>
        <w:jc w:val="center"/>
        <w:rPr>
          <w:b/>
          <w:i/>
        </w:rPr>
      </w:pPr>
      <w:r w:rsidRPr="00716E25">
        <w:rPr>
          <w:b/>
          <w:i/>
        </w:rPr>
        <w:t>Подготовка к сдаче и сдача первого этапа государственного экзамена</w:t>
      </w:r>
    </w:p>
    <w:p w14:paraId="554C9076" w14:textId="77777777" w:rsidR="00D33D29" w:rsidRPr="00716E25" w:rsidRDefault="00226056" w:rsidP="00E574D9">
      <w:pPr>
        <w:ind w:right="170"/>
      </w:pPr>
      <w:r w:rsidRPr="00716E25">
        <w:lastRenderedPageBreak/>
        <w:t>Первый этап государственного экзамена проводится в форме компьютерного тестирования. Тест содержит вопросы и задания по проверке общекультурных компетенций</w:t>
      </w:r>
      <w:r w:rsidR="00D26F57" w:rsidRPr="00716E25">
        <w:t xml:space="preserve"> соответствующего направления подготовки/ специальности</w:t>
      </w:r>
      <w:r w:rsidRPr="00716E25">
        <w:t xml:space="preserve">. </w:t>
      </w:r>
      <w:r w:rsidR="00D33D29" w:rsidRPr="00716E25">
        <w:t xml:space="preserve">В заданиях используются следующие типы вопросов: </w:t>
      </w:r>
    </w:p>
    <w:p w14:paraId="754EDD20" w14:textId="77777777" w:rsidR="00D33D29" w:rsidRPr="00716E25" w:rsidRDefault="00D33D29" w:rsidP="00D33D29">
      <w:pPr>
        <w:pStyle w:val="a5"/>
        <w:numPr>
          <w:ilvl w:val="0"/>
          <w:numId w:val="3"/>
        </w:numPr>
        <w:ind w:right="170"/>
      </w:pPr>
      <w:r w:rsidRPr="00716E25">
        <w:t>выбор одного правильного ответа из заданного списка;</w:t>
      </w:r>
    </w:p>
    <w:p w14:paraId="6D8601CB" w14:textId="77777777" w:rsidR="009F084F" w:rsidRPr="00716E25" w:rsidRDefault="00F410CA" w:rsidP="00D33D29">
      <w:pPr>
        <w:pStyle w:val="a5"/>
        <w:numPr>
          <w:ilvl w:val="0"/>
          <w:numId w:val="3"/>
        </w:numPr>
        <w:ind w:right="170"/>
      </w:pPr>
      <w:r w:rsidRPr="00716E25">
        <w:t>восстановление</w:t>
      </w:r>
      <w:r w:rsidR="00D33D29" w:rsidRPr="00716E25">
        <w:t xml:space="preserve"> соответстви</w:t>
      </w:r>
      <w:r w:rsidRPr="00716E25">
        <w:t>я</w:t>
      </w:r>
      <w:r w:rsidR="00D33D29" w:rsidRPr="00716E25">
        <w:t>.</w:t>
      </w:r>
    </w:p>
    <w:p w14:paraId="48FFBB9C" w14:textId="77777777" w:rsidR="007767A3" w:rsidRPr="00716E25" w:rsidRDefault="00226056" w:rsidP="00E574D9">
      <w:pPr>
        <w:ind w:right="170"/>
      </w:pPr>
      <w:r w:rsidRPr="00716E25">
        <w:t xml:space="preserve">Для подготовки к экзамену на образовательном портале за </w:t>
      </w:r>
      <w:r w:rsidR="00402EB0" w:rsidRPr="00716E25">
        <w:t>три</w:t>
      </w:r>
      <w:r w:rsidRPr="00716E25">
        <w:t xml:space="preserve"> недел</w:t>
      </w:r>
      <w:r w:rsidR="00402EB0" w:rsidRPr="00716E25">
        <w:t>и до начала испытаний</w:t>
      </w:r>
      <w:r w:rsidRPr="00716E25">
        <w:t xml:space="preserve"> </w:t>
      </w:r>
      <w:r w:rsidR="00402EB0" w:rsidRPr="00716E25">
        <w:t>в блоке «Ваши курсы»</w:t>
      </w:r>
      <w:r w:rsidR="00597B8C" w:rsidRPr="00716E25">
        <w:t xml:space="preserve"> </w:t>
      </w:r>
      <w:r w:rsidR="00402EB0" w:rsidRPr="00716E25">
        <w:t>становится доступным электронный курс</w:t>
      </w:r>
      <w:r w:rsidR="00597B8C" w:rsidRPr="00716E25">
        <w:t xml:space="preserve"> </w:t>
      </w:r>
      <w:r w:rsidR="00402EB0" w:rsidRPr="00716E25">
        <w:t>«</w:t>
      </w:r>
      <w:r w:rsidR="00872C02" w:rsidRPr="00716E25">
        <w:t>Демоверсия</w:t>
      </w:r>
      <w:r w:rsidR="00402EB0" w:rsidRPr="00716E25">
        <w:t>. Государственный экзамен (</w:t>
      </w:r>
      <w:r w:rsidR="00D77D6E" w:rsidRPr="00716E25">
        <w:t>тестирование</w:t>
      </w:r>
      <w:r w:rsidR="00402EB0" w:rsidRPr="00716E25">
        <w:t>)».</w:t>
      </w:r>
      <w:r w:rsidR="00597B8C" w:rsidRPr="00716E25">
        <w:t xml:space="preserve"> </w:t>
      </w:r>
      <w:r w:rsidR="009F084F" w:rsidRPr="00716E25">
        <w:t xml:space="preserve">Доступ к </w:t>
      </w:r>
      <w:r w:rsidR="00872C02" w:rsidRPr="00716E25">
        <w:t>демоверсии</w:t>
      </w:r>
      <w:r w:rsidR="009F084F" w:rsidRPr="00716E25">
        <w:t xml:space="preserve"> осуществляется по логину и паролю, </w:t>
      </w:r>
      <w:r w:rsidR="0013070B" w:rsidRPr="00716E25">
        <w:t>которые используются</w:t>
      </w:r>
      <w:r w:rsidR="00597B8C" w:rsidRPr="00716E25">
        <w:t xml:space="preserve"> обучающим</w:t>
      </w:r>
      <w:r w:rsidR="0013070B" w:rsidRPr="00716E25">
        <w:t>и</w:t>
      </w:r>
      <w:r w:rsidR="00597B8C" w:rsidRPr="00716E25">
        <w:t>ся для организации доступа к информационным ресурсам и сервисам университета.</w:t>
      </w:r>
    </w:p>
    <w:p w14:paraId="15CD3B0C" w14:textId="77777777" w:rsidR="00330B72" w:rsidRPr="00716E25" w:rsidRDefault="005821EF" w:rsidP="00226056">
      <w:pPr>
        <w:ind w:right="170"/>
      </w:pPr>
      <w:r w:rsidRPr="00716E25">
        <w:t xml:space="preserve">Первый этап государственного </w:t>
      </w:r>
      <w:r w:rsidR="009B79B0" w:rsidRPr="00716E25">
        <w:t>экзамен</w:t>
      </w:r>
      <w:r w:rsidRPr="00716E25">
        <w:t>а</w:t>
      </w:r>
      <w:r w:rsidR="009B79B0" w:rsidRPr="00716E25">
        <w:t xml:space="preserve"> </w:t>
      </w:r>
      <w:r w:rsidRPr="00716E25">
        <w:t>проводится в компьютерном классе в соответствии с утвержденным расписанием государственных аттестационных испытаний</w:t>
      </w:r>
      <w:r w:rsidR="009B79B0" w:rsidRPr="00716E25">
        <w:t>.</w:t>
      </w:r>
    </w:p>
    <w:p w14:paraId="7D5EF9FF" w14:textId="77777777" w:rsidR="00226056" w:rsidRPr="00716E25" w:rsidRDefault="005821EF" w:rsidP="00226056">
      <w:pPr>
        <w:ind w:right="170"/>
      </w:pPr>
      <w:r w:rsidRPr="00716E25">
        <w:t>Блок заданий п</w:t>
      </w:r>
      <w:r w:rsidR="0014535E" w:rsidRPr="00716E25">
        <w:t>ерв</w:t>
      </w:r>
      <w:r w:rsidRPr="00716E25">
        <w:t>ого</w:t>
      </w:r>
      <w:r w:rsidR="0014535E" w:rsidRPr="00716E25">
        <w:t xml:space="preserve"> этап</w:t>
      </w:r>
      <w:r w:rsidRPr="00716E25">
        <w:t>а</w:t>
      </w:r>
      <w:r w:rsidR="0014535E" w:rsidRPr="00716E25">
        <w:t xml:space="preserve"> государственного экзамена включает 13 тестовых вопросов. </w:t>
      </w:r>
      <w:r w:rsidR="00226056" w:rsidRPr="00716E25">
        <w:t>Продолжительность</w:t>
      </w:r>
      <w:r w:rsidR="00226056" w:rsidRPr="00716E25">
        <w:rPr>
          <w:color w:val="000000"/>
          <w:spacing w:val="3"/>
        </w:rPr>
        <w:t xml:space="preserve"> экзамена составляет </w:t>
      </w:r>
      <w:r w:rsidR="00597B8C" w:rsidRPr="00716E25">
        <w:rPr>
          <w:color w:val="000000"/>
          <w:spacing w:val="2"/>
        </w:rPr>
        <w:t>3</w:t>
      </w:r>
      <w:r w:rsidR="009F084F" w:rsidRPr="00716E25">
        <w:rPr>
          <w:color w:val="000000"/>
          <w:spacing w:val="2"/>
        </w:rPr>
        <w:t>0 минут.</w:t>
      </w:r>
    </w:p>
    <w:p w14:paraId="3FA9A625" w14:textId="77777777" w:rsidR="0014535E" w:rsidRPr="00716E25" w:rsidRDefault="0014535E" w:rsidP="0014535E">
      <w:pPr>
        <w:pStyle w:val="11"/>
        <w:shd w:val="clear" w:color="auto" w:fill="FFFFFF"/>
        <w:ind w:right="-1" w:firstLine="567"/>
        <w:rPr>
          <w:sz w:val="24"/>
          <w:szCs w:val="24"/>
        </w:rPr>
      </w:pPr>
      <w:r w:rsidRPr="00716E25">
        <w:rPr>
          <w:sz w:val="24"/>
          <w:szCs w:val="24"/>
        </w:rPr>
        <w:t>Результаты первого этапа государственного экзамена определяются оценками «зачтено» и «не зачтено» и объявляются сразу после приема экзамена.</w:t>
      </w:r>
    </w:p>
    <w:p w14:paraId="6A57B2AE" w14:textId="77777777" w:rsidR="0014535E" w:rsidRPr="00716E25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716E25">
        <w:rPr>
          <w:color w:val="000000"/>
          <w:sz w:val="24"/>
        </w:rPr>
        <w:t xml:space="preserve">Критерии оценки </w:t>
      </w:r>
      <w:r w:rsidR="002275B1" w:rsidRPr="00716E25">
        <w:rPr>
          <w:color w:val="000000"/>
          <w:sz w:val="24"/>
        </w:rPr>
        <w:t xml:space="preserve">первого этапа </w:t>
      </w:r>
      <w:r w:rsidRPr="00716E25">
        <w:rPr>
          <w:color w:val="000000"/>
          <w:sz w:val="24"/>
        </w:rPr>
        <w:t>государственного экзамена:</w:t>
      </w:r>
    </w:p>
    <w:p w14:paraId="416EA3DD" w14:textId="77777777" w:rsidR="002275B1" w:rsidRPr="00716E25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716E25">
        <w:rPr>
          <w:color w:val="000000"/>
          <w:sz w:val="24"/>
        </w:rPr>
        <w:t xml:space="preserve">– на оценку </w:t>
      </w:r>
      <w:r w:rsidRPr="00716E25">
        <w:rPr>
          <w:b/>
          <w:color w:val="000000"/>
          <w:sz w:val="24"/>
        </w:rPr>
        <w:t>«зачтено»</w:t>
      </w:r>
      <w:r w:rsidR="000E23BB" w:rsidRPr="00716E25">
        <w:rPr>
          <w:b/>
          <w:color w:val="000000"/>
          <w:sz w:val="24"/>
        </w:rPr>
        <w:t xml:space="preserve"> </w:t>
      </w:r>
      <w:r w:rsidRPr="00716E25">
        <w:rPr>
          <w:color w:val="000000"/>
          <w:sz w:val="24"/>
        </w:rPr>
        <w:t xml:space="preserve">– обучающийся должен </w:t>
      </w:r>
      <w:r w:rsidR="002275B1" w:rsidRPr="00716E25">
        <w:rPr>
          <w:color w:val="000000"/>
          <w:sz w:val="24"/>
        </w:rPr>
        <w:t>показать</w:t>
      </w:r>
      <w:r w:rsidR="00D470ED" w:rsidRPr="00716E25">
        <w:rPr>
          <w:color w:val="000000"/>
          <w:sz w:val="24"/>
        </w:rPr>
        <w:t>, что обладает системой знаний и владеет определенными умениями, которые заключаются в способности к осуществлению комплексного поиска, анализа и интерпретации информации по определенной теме; установлению связей, интеграции, использованию материала из разных разделов и тем для решения поставленной задачи</w:t>
      </w:r>
      <w:r w:rsidR="00067C0C" w:rsidRPr="00716E25">
        <w:rPr>
          <w:color w:val="000000"/>
          <w:sz w:val="24"/>
        </w:rPr>
        <w:t xml:space="preserve">. Результат </w:t>
      </w:r>
      <w:r w:rsidR="00D77D6E" w:rsidRPr="00716E25">
        <w:rPr>
          <w:color w:val="000000"/>
          <w:sz w:val="24"/>
        </w:rPr>
        <w:t>не менее</w:t>
      </w:r>
      <w:r w:rsidR="00067C0C" w:rsidRPr="00716E25">
        <w:rPr>
          <w:color w:val="000000"/>
          <w:sz w:val="24"/>
        </w:rPr>
        <w:t xml:space="preserve"> 50% баллов за задания свидетельствует о достаточном уровне сформированности компетенций</w:t>
      </w:r>
      <w:r w:rsidR="002275B1" w:rsidRPr="00716E25">
        <w:rPr>
          <w:color w:val="000000"/>
          <w:sz w:val="24"/>
        </w:rPr>
        <w:t>;</w:t>
      </w:r>
    </w:p>
    <w:p w14:paraId="4C912948" w14:textId="77777777" w:rsidR="0014535E" w:rsidRPr="00716E25" w:rsidRDefault="0014535E" w:rsidP="0014535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716E25">
        <w:rPr>
          <w:color w:val="000000"/>
          <w:sz w:val="24"/>
        </w:rPr>
        <w:t xml:space="preserve">– на оценку </w:t>
      </w:r>
      <w:r w:rsidRPr="00716E25">
        <w:rPr>
          <w:b/>
          <w:color w:val="000000"/>
          <w:sz w:val="24"/>
        </w:rPr>
        <w:t>«не зачтено»</w:t>
      </w:r>
      <w:r w:rsidRPr="00716E25">
        <w:rPr>
          <w:color w:val="000000"/>
          <w:sz w:val="24"/>
        </w:rPr>
        <w:t xml:space="preserve"> – обучающийся не </w:t>
      </w:r>
      <w:r w:rsidR="00D470ED" w:rsidRPr="00716E25">
        <w:rPr>
          <w:color w:val="000000"/>
          <w:sz w:val="24"/>
        </w:rPr>
        <w:t xml:space="preserve">обладает необходимой системой знаний и </w:t>
      </w:r>
      <w:r w:rsidR="002515F2" w:rsidRPr="00716E25">
        <w:rPr>
          <w:color w:val="000000"/>
          <w:sz w:val="24"/>
        </w:rPr>
        <w:t xml:space="preserve">не </w:t>
      </w:r>
      <w:r w:rsidR="00D470ED" w:rsidRPr="00716E25">
        <w:rPr>
          <w:color w:val="000000"/>
          <w:sz w:val="24"/>
        </w:rPr>
        <w:t xml:space="preserve">владеет </w:t>
      </w:r>
      <w:r w:rsidR="00690B19" w:rsidRPr="00716E25">
        <w:rPr>
          <w:color w:val="000000"/>
          <w:sz w:val="24"/>
        </w:rPr>
        <w:t xml:space="preserve">необходимыми </w:t>
      </w:r>
      <w:r w:rsidR="002515F2" w:rsidRPr="00716E25">
        <w:rPr>
          <w:color w:val="000000"/>
          <w:sz w:val="24"/>
        </w:rPr>
        <w:t>практическими</w:t>
      </w:r>
      <w:r w:rsidR="00D470ED" w:rsidRPr="00716E25">
        <w:rPr>
          <w:color w:val="000000"/>
          <w:sz w:val="24"/>
        </w:rPr>
        <w:t xml:space="preserve"> умениями, </w:t>
      </w:r>
      <w:r w:rsidR="002515F2" w:rsidRPr="00716E25">
        <w:rPr>
          <w:color w:val="000000"/>
          <w:sz w:val="24"/>
        </w:rPr>
        <w:t xml:space="preserve">не </w:t>
      </w:r>
      <w:r w:rsidR="00D470ED" w:rsidRPr="00716E25">
        <w:rPr>
          <w:color w:val="000000"/>
          <w:sz w:val="24"/>
        </w:rPr>
        <w:t>способен понимать и интерпретировать освоенную информацию</w:t>
      </w:r>
      <w:r w:rsidRPr="00716E25">
        <w:rPr>
          <w:color w:val="000000"/>
          <w:sz w:val="24"/>
        </w:rPr>
        <w:t>.</w:t>
      </w:r>
      <w:r w:rsidR="00067C0C" w:rsidRPr="00716E25">
        <w:rPr>
          <w:color w:val="000000"/>
          <w:sz w:val="24"/>
        </w:rPr>
        <w:t xml:space="preserve"> </w:t>
      </w:r>
      <w:r w:rsidR="00067C0C" w:rsidRPr="00716E25">
        <w:rPr>
          <w:sz w:val="24"/>
          <w:szCs w:val="24"/>
        </w:rPr>
        <w:t>Результат менее 50% баллов за задания свидетельствует о недостаточном уровне сформированности компетенций.</w:t>
      </w:r>
    </w:p>
    <w:p w14:paraId="77E97A62" w14:textId="77777777" w:rsidR="007767A3" w:rsidRPr="00716E25" w:rsidRDefault="007767A3" w:rsidP="007767A3">
      <w:pPr>
        <w:ind w:right="170"/>
        <w:jc w:val="center"/>
        <w:rPr>
          <w:b/>
          <w:i/>
        </w:rPr>
      </w:pPr>
      <w:r w:rsidRPr="00716E25">
        <w:rPr>
          <w:b/>
          <w:i/>
        </w:rPr>
        <w:t>Подготовка к сдаче и сдача второго этапа государственного экзамена</w:t>
      </w:r>
    </w:p>
    <w:p w14:paraId="5308E987" w14:textId="77777777" w:rsidR="003E6922" w:rsidRPr="00716E25" w:rsidRDefault="003E6922" w:rsidP="001A4C8A">
      <w:r w:rsidRPr="00716E25">
        <w:t xml:space="preserve">Ко второму этапу государственного экзамена допускается обучающийся, получивший оценку «зачтено» на </w:t>
      </w:r>
      <w:r w:rsidR="005821EF" w:rsidRPr="00716E25">
        <w:t>первом этапе</w:t>
      </w:r>
      <w:r w:rsidRPr="00716E25">
        <w:t>.</w:t>
      </w:r>
    </w:p>
    <w:p w14:paraId="17F3B77D" w14:textId="77777777" w:rsidR="00F96187" w:rsidRDefault="003E6922" w:rsidP="001A4C8A">
      <w:r w:rsidRPr="00716E25">
        <w:t>Второй</w:t>
      </w:r>
      <w:r w:rsidR="00F96187" w:rsidRPr="00716E25">
        <w:t xml:space="preserve"> этап государственного экзамена проводится в </w:t>
      </w:r>
      <w:r w:rsidR="00716E25" w:rsidRPr="00716E25">
        <w:t>устной</w:t>
      </w:r>
      <w:r w:rsidR="00F96187" w:rsidRPr="00716E25">
        <w:t xml:space="preserve"> форме.</w:t>
      </w:r>
    </w:p>
    <w:p w14:paraId="7BD2E8E9" w14:textId="77777777" w:rsidR="008C6CFE" w:rsidRPr="00930D7C" w:rsidRDefault="00D965B6" w:rsidP="001A4C8A">
      <w:pPr>
        <w:tabs>
          <w:tab w:val="num" w:pos="284"/>
        </w:tabs>
        <w:ind w:firstLine="709"/>
      </w:pPr>
      <w:r>
        <w:t>Второй этап г</w:t>
      </w:r>
      <w:r w:rsidR="00ED3CD7" w:rsidRPr="00AE1D4E">
        <w:t>осударственн</w:t>
      </w:r>
      <w:r>
        <w:t>ого</w:t>
      </w:r>
      <w:r w:rsidR="00ED3CD7" w:rsidRPr="00AE1D4E">
        <w:t xml:space="preserve"> экзамен</w:t>
      </w:r>
      <w:r>
        <w:t>а</w:t>
      </w:r>
      <w:r w:rsidR="00ED3CD7" w:rsidRPr="00AE1D4E">
        <w:t xml:space="preserve"> включает </w:t>
      </w:r>
      <w:r w:rsidR="008C6CFE">
        <w:t>3</w:t>
      </w:r>
      <w:r w:rsidR="00ED3CD7" w:rsidRPr="00AE1D4E">
        <w:t xml:space="preserve"> практическ</w:t>
      </w:r>
      <w:r w:rsidR="00ED3CD7">
        <w:t>их задания</w:t>
      </w:r>
      <w:r w:rsidR="00ED3CD7" w:rsidRPr="00AE1D4E">
        <w:t>.</w:t>
      </w:r>
      <w:r w:rsidR="00DC3D4E">
        <w:t xml:space="preserve"> </w:t>
      </w:r>
      <w:r w:rsidR="008C6CFE" w:rsidRPr="00930D7C">
        <w:t>Продолжительность</w:t>
      </w:r>
      <w:r w:rsidR="008C6CFE" w:rsidRPr="00930D7C">
        <w:rPr>
          <w:spacing w:val="3"/>
        </w:rPr>
        <w:t xml:space="preserve"> экзамена </w:t>
      </w:r>
      <w:r w:rsidR="008C6CFE" w:rsidRPr="00930D7C">
        <w:t>составляет 60 минут (40 минут отводится на подготовку и не менее 15 минут на ответ):</w:t>
      </w:r>
    </w:p>
    <w:p w14:paraId="653E1CD1" w14:textId="77777777" w:rsidR="00ED3CD7" w:rsidRDefault="00ED3CD7" w:rsidP="001A4C8A">
      <w:pPr>
        <w:rPr>
          <w:color w:val="000000"/>
          <w:spacing w:val="2"/>
        </w:rPr>
      </w:pPr>
      <w:r w:rsidRPr="00716E25">
        <w:rPr>
          <w:color w:val="000000"/>
          <w:spacing w:val="2"/>
        </w:rPr>
        <w:t xml:space="preserve">Во </w:t>
      </w:r>
      <w:r w:rsidRPr="00716E25">
        <w:t>время</w:t>
      </w:r>
      <w:r w:rsidRPr="00716E25">
        <w:rPr>
          <w:color w:val="000000"/>
          <w:spacing w:val="2"/>
        </w:rPr>
        <w:t xml:space="preserve"> </w:t>
      </w:r>
      <w:r w:rsidR="00323887" w:rsidRPr="00716E25">
        <w:rPr>
          <w:color w:val="000000"/>
        </w:rPr>
        <w:t xml:space="preserve">второго этапа </w:t>
      </w:r>
      <w:r w:rsidRPr="00716E25">
        <w:rPr>
          <w:color w:val="000000"/>
          <w:spacing w:val="2"/>
        </w:rPr>
        <w:t>государственного экзамена студент может пользоваться</w:t>
      </w:r>
      <w:r w:rsidR="00716E25">
        <w:rPr>
          <w:color w:val="000000"/>
          <w:spacing w:val="2"/>
        </w:rPr>
        <w:t xml:space="preserve"> словарями.</w:t>
      </w:r>
    </w:p>
    <w:p w14:paraId="1AE4669A" w14:textId="77777777" w:rsidR="00ED3CD7" w:rsidRPr="00AE1D4E" w:rsidRDefault="00ED3CD7" w:rsidP="001A4C8A">
      <w:r w:rsidRPr="00AE1D4E">
        <w:t>После устного ответа на вопросы экзаменационного билета экзаменуемому могут быть предложены дополнительные вопросы в пределах учебного материала, вынесенного на государственный экзамен.</w:t>
      </w:r>
    </w:p>
    <w:p w14:paraId="4740F245" w14:textId="77777777" w:rsidR="00ED3CD7" w:rsidRPr="008C6CFE" w:rsidRDefault="00ED3CD7" w:rsidP="001A4C8A">
      <w:r w:rsidRPr="008C6CFE">
        <w:t xml:space="preserve">Результаты </w:t>
      </w:r>
      <w:r w:rsidR="00323887" w:rsidRPr="008C6CFE">
        <w:rPr>
          <w:color w:val="000000"/>
        </w:rPr>
        <w:t xml:space="preserve">второго этапа </w:t>
      </w:r>
      <w:r w:rsidRPr="008C6CFE">
        <w:t>государственного экзамена определяются оценками: «отлично», «хорошо», «удовлетворительно»</w:t>
      </w:r>
      <w:r w:rsidR="009B34C9" w:rsidRPr="008C6CFE">
        <w:t>, «неудовлетворительно»</w:t>
      </w:r>
      <w:r w:rsidRPr="008C6CFE">
        <w:t xml:space="preserve"> и объявляются в день приема экзамена. </w:t>
      </w:r>
    </w:p>
    <w:p w14:paraId="219B101E" w14:textId="77777777" w:rsidR="008D4D89" w:rsidRPr="008C6CFE" w:rsidRDefault="00ED3CD7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C6CFE">
        <w:rPr>
          <w:color w:val="000000"/>
          <w:sz w:val="24"/>
        </w:rPr>
        <w:t xml:space="preserve">Критерии оценки </w:t>
      </w:r>
      <w:r w:rsidR="00323887" w:rsidRPr="008C6CFE">
        <w:rPr>
          <w:color w:val="000000"/>
          <w:sz w:val="24"/>
        </w:rPr>
        <w:t xml:space="preserve">второго этапа </w:t>
      </w:r>
      <w:r w:rsidRPr="008C6CFE">
        <w:rPr>
          <w:color w:val="000000"/>
          <w:sz w:val="24"/>
        </w:rPr>
        <w:t>государственного экзамена:</w:t>
      </w:r>
    </w:p>
    <w:p w14:paraId="54C61A93" w14:textId="77777777" w:rsidR="001E12E3" w:rsidRPr="008C6CFE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C6CFE">
        <w:rPr>
          <w:color w:val="000000"/>
          <w:sz w:val="24"/>
        </w:rPr>
        <w:t xml:space="preserve">– на оценку </w:t>
      </w:r>
      <w:r w:rsidRPr="008C6CFE">
        <w:rPr>
          <w:b/>
          <w:color w:val="000000"/>
          <w:sz w:val="24"/>
        </w:rPr>
        <w:t>«отлично»</w:t>
      </w:r>
      <w:r w:rsidRPr="008C6CFE">
        <w:rPr>
          <w:color w:val="000000"/>
          <w:sz w:val="24"/>
        </w:rPr>
        <w:t xml:space="preserve"> </w:t>
      </w:r>
      <w:r w:rsidR="009550B0" w:rsidRPr="008C6CFE">
        <w:rPr>
          <w:color w:val="000000"/>
          <w:sz w:val="24"/>
        </w:rPr>
        <w:t xml:space="preserve">(5 баллов) </w:t>
      </w:r>
      <w:r w:rsidRPr="008C6CFE">
        <w:rPr>
          <w:color w:val="000000"/>
          <w:sz w:val="24"/>
        </w:rPr>
        <w:t xml:space="preserve">– </w:t>
      </w:r>
      <w:r w:rsidR="00AF4D12" w:rsidRPr="008C6CFE">
        <w:rPr>
          <w:color w:val="000000"/>
          <w:sz w:val="24"/>
        </w:rPr>
        <w:t>обучающийся</w:t>
      </w:r>
      <w:r w:rsidRPr="008C6CFE">
        <w:rPr>
          <w:color w:val="000000"/>
          <w:sz w:val="24"/>
        </w:rPr>
        <w:t xml:space="preserve"> должен показать высокий уровень </w:t>
      </w:r>
      <w:r w:rsidRPr="008C6CFE">
        <w:rPr>
          <w:color w:val="000000"/>
          <w:sz w:val="24"/>
        </w:rPr>
        <w:lastRenderedPageBreak/>
        <w:t xml:space="preserve">сформированности компетенций, т.е. показать </w:t>
      </w:r>
      <w:r w:rsidR="00E33A31" w:rsidRPr="008C6CFE">
        <w:rPr>
          <w:color w:val="000000"/>
          <w:sz w:val="24"/>
        </w:rPr>
        <w:t>способность обобщать и оценивать информацию, полученную на основе исследования нестандартной ситуации; использовать сведения из различ</w:t>
      </w:r>
      <w:r w:rsidR="00BA0A88" w:rsidRPr="008C6CFE">
        <w:rPr>
          <w:color w:val="000000"/>
          <w:sz w:val="24"/>
        </w:rPr>
        <w:t>ных источников</w:t>
      </w:r>
      <w:r w:rsidRPr="008C6CFE">
        <w:rPr>
          <w:color w:val="000000"/>
          <w:sz w:val="24"/>
        </w:rPr>
        <w:t>;</w:t>
      </w:r>
      <w:r w:rsidR="00E33A31" w:rsidRPr="008C6CFE">
        <w:rPr>
          <w:color w:val="000000"/>
          <w:sz w:val="24"/>
        </w:rPr>
        <w:t xml:space="preserve"> выносить оценки и критические суждения, основанные на прочных знаниях;</w:t>
      </w:r>
    </w:p>
    <w:p w14:paraId="4EF664C6" w14:textId="77777777" w:rsidR="00BA0A88" w:rsidRPr="008C6CFE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C6CFE">
        <w:rPr>
          <w:color w:val="000000"/>
          <w:sz w:val="24"/>
        </w:rPr>
        <w:t xml:space="preserve">– на оценку </w:t>
      </w:r>
      <w:r w:rsidRPr="008C6CFE">
        <w:rPr>
          <w:b/>
          <w:color w:val="000000"/>
          <w:sz w:val="24"/>
        </w:rPr>
        <w:t>«хорошо»</w:t>
      </w:r>
      <w:r w:rsidRPr="008C6CFE">
        <w:rPr>
          <w:color w:val="000000"/>
          <w:sz w:val="24"/>
        </w:rPr>
        <w:t xml:space="preserve"> </w:t>
      </w:r>
      <w:r w:rsidR="009550B0" w:rsidRPr="008C6CFE">
        <w:rPr>
          <w:color w:val="000000"/>
          <w:sz w:val="24"/>
        </w:rPr>
        <w:t xml:space="preserve">(4 балла) </w:t>
      </w:r>
      <w:r w:rsidRPr="008C6CFE">
        <w:rPr>
          <w:color w:val="000000"/>
          <w:sz w:val="24"/>
        </w:rPr>
        <w:t xml:space="preserve">– </w:t>
      </w:r>
      <w:r w:rsidR="00AF4D12" w:rsidRPr="008C6CFE">
        <w:rPr>
          <w:color w:val="000000"/>
          <w:sz w:val="24"/>
        </w:rPr>
        <w:t>обучающийся</w:t>
      </w:r>
      <w:r w:rsidRPr="008C6CFE">
        <w:rPr>
          <w:color w:val="000000"/>
          <w:sz w:val="24"/>
        </w:rPr>
        <w:t xml:space="preserve"> должен показать </w:t>
      </w:r>
      <w:r w:rsidR="00E33A31" w:rsidRPr="008C6CFE">
        <w:rPr>
          <w:color w:val="000000"/>
          <w:sz w:val="24"/>
        </w:rPr>
        <w:t>продвинутый</w:t>
      </w:r>
      <w:r w:rsidRPr="008C6CFE">
        <w:rPr>
          <w:color w:val="000000"/>
          <w:sz w:val="24"/>
        </w:rPr>
        <w:t xml:space="preserve"> уровень сформированности компетенций, т.е. </w:t>
      </w:r>
      <w:r w:rsidR="00BA0A88" w:rsidRPr="008C6CFE">
        <w:rPr>
          <w:color w:val="000000"/>
          <w:sz w:val="24"/>
        </w:rPr>
        <w:t>продемонстрировать глубокие прочные знания и развитые практические умения и навыки, умение сравнивать, оценивать и выбирать методы решения заданий, работать целенаправленно, используя связанные между собой формы представления информации;</w:t>
      </w:r>
    </w:p>
    <w:p w14:paraId="5D84E4EE" w14:textId="77777777" w:rsidR="001E12E3" w:rsidRPr="008C6CFE" w:rsidRDefault="001E12E3" w:rsidP="001E12E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C6CFE">
        <w:rPr>
          <w:color w:val="000000"/>
          <w:sz w:val="24"/>
        </w:rPr>
        <w:t xml:space="preserve">– на оценку </w:t>
      </w:r>
      <w:r w:rsidRPr="008C6CFE">
        <w:rPr>
          <w:b/>
          <w:color w:val="000000"/>
          <w:sz w:val="24"/>
        </w:rPr>
        <w:t>«удовлетворительно»</w:t>
      </w:r>
      <w:r w:rsidRPr="008C6CFE">
        <w:rPr>
          <w:color w:val="000000"/>
          <w:sz w:val="24"/>
        </w:rPr>
        <w:t xml:space="preserve"> </w:t>
      </w:r>
      <w:r w:rsidR="009550B0" w:rsidRPr="008C6CFE">
        <w:rPr>
          <w:color w:val="000000"/>
          <w:sz w:val="24"/>
        </w:rPr>
        <w:t xml:space="preserve">(3 балла) </w:t>
      </w:r>
      <w:r w:rsidRPr="008C6CFE">
        <w:rPr>
          <w:color w:val="000000"/>
          <w:sz w:val="24"/>
        </w:rPr>
        <w:t xml:space="preserve">– </w:t>
      </w:r>
      <w:r w:rsidR="00AF4D12" w:rsidRPr="008C6CFE">
        <w:rPr>
          <w:color w:val="000000"/>
          <w:sz w:val="24"/>
        </w:rPr>
        <w:t>обучающийся</w:t>
      </w:r>
      <w:r w:rsidRPr="008C6CFE">
        <w:rPr>
          <w:color w:val="000000"/>
          <w:sz w:val="24"/>
        </w:rPr>
        <w:t xml:space="preserve"> должен показать </w:t>
      </w:r>
      <w:r w:rsidR="0006235D" w:rsidRPr="008C6CFE">
        <w:rPr>
          <w:color w:val="000000"/>
          <w:sz w:val="24"/>
        </w:rPr>
        <w:t>базовый</w:t>
      </w:r>
      <w:r w:rsidRPr="008C6CFE">
        <w:rPr>
          <w:color w:val="000000"/>
          <w:sz w:val="24"/>
        </w:rPr>
        <w:t xml:space="preserve"> уровень сформированности компетенций, т.е. показать знания на уровне воспроизведения и объяснения информации, </w:t>
      </w:r>
      <w:r w:rsidR="00E30F47" w:rsidRPr="008C6CFE">
        <w:rPr>
          <w:color w:val="000000"/>
          <w:sz w:val="24"/>
        </w:rPr>
        <w:t>профессиональные</w:t>
      </w:r>
      <w:r w:rsidR="0006235D" w:rsidRPr="008C6CFE">
        <w:rPr>
          <w:color w:val="000000"/>
          <w:sz w:val="24"/>
        </w:rPr>
        <w:t>, интеллектуальные</w:t>
      </w:r>
      <w:r w:rsidRPr="008C6CFE">
        <w:rPr>
          <w:color w:val="000000"/>
          <w:sz w:val="24"/>
        </w:rPr>
        <w:t xml:space="preserve"> навыки решения </w:t>
      </w:r>
      <w:r w:rsidR="009550B0" w:rsidRPr="008C6CFE">
        <w:rPr>
          <w:color w:val="000000"/>
          <w:sz w:val="24"/>
        </w:rPr>
        <w:t>стандартных</w:t>
      </w:r>
      <w:r w:rsidR="0068610C" w:rsidRPr="008C6CFE">
        <w:rPr>
          <w:color w:val="000000"/>
          <w:sz w:val="24"/>
        </w:rPr>
        <w:t xml:space="preserve"> задач.</w:t>
      </w:r>
    </w:p>
    <w:p w14:paraId="4E4F78F8" w14:textId="77777777" w:rsidR="009550B0" w:rsidRPr="008C6CFE" w:rsidRDefault="001E7AF9" w:rsidP="009550B0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C6CFE">
        <w:rPr>
          <w:color w:val="000000"/>
          <w:sz w:val="24"/>
        </w:rPr>
        <w:t>–</w:t>
      </w:r>
      <w:r w:rsidR="009550B0" w:rsidRPr="008C6CFE">
        <w:rPr>
          <w:color w:val="000000"/>
          <w:sz w:val="24"/>
        </w:rPr>
        <w:t xml:space="preserve">на оценку </w:t>
      </w:r>
      <w:r w:rsidR="009550B0" w:rsidRPr="008C6CFE">
        <w:rPr>
          <w:b/>
          <w:color w:val="000000"/>
          <w:sz w:val="24"/>
        </w:rPr>
        <w:t xml:space="preserve">«неудовлетворительно» </w:t>
      </w:r>
      <w:r w:rsidR="009550B0" w:rsidRPr="008C6CFE">
        <w:rPr>
          <w:color w:val="000000"/>
          <w:sz w:val="24"/>
        </w:rPr>
        <w:t xml:space="preserve">(2 балла) – обучающийся не </w:t>
      </w:r>
      <w:r w:rsidR="0006235D" w:rsidRPr="008C6CFE">
        <w:rPr>
          <w:color w:val="000000"/>
          <w:sz w:val="24"/>
        </w:rPr>
        <w:t>обладает необходимой системой знаний</w:t>
      </w:r>
      <w:r w:rsidR="009550B0" w:rsidRPr="008C6CFE">
        <w:rPr>
          <w:color w:val="000000"/>
          <w:sz w:val="24"/>
        </w:rPr>
        <w:t xml:space="preserve">, </w:t>
      </w:r>
      <w:r w:rsidR="0006235D" w:rsidRPr="008C6CFE">
        <w:rPr>
          <w:color w:val="000000"/>
          <w:sz w:val="24"/>
        </w:rPr>
        <w:t xml:space="preserve">допускает существенные ошибки, </w:t>
      </w:r>
      <w:r w:rsidR="009550B0" w:rsidRPr="008C6CFE">
        <w:rPr>
          <w:color w:val="000000"/>
          <w:sz w:val="24"/>
        </w:rPr>
        <w:t>не может показать интеллектуальные навыки решения простых задач.</w:t>
      </w:r>
    </w:p>
    <w:p w14:paraId="59E09B42" w14:textId="77777777" w:rsidR="001E7AF9" w:rsidRPr="008D4D89" w:rsidRDefault="009550B0" w:rsidP="001E7AF9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C6CFE">
        <w:rPr>
          <w:color w:val="000000"/>
          <w:sz w:val="24"/>
        </w:rPr>
        <w:t xml:space="preserve">– </w:t>
      </w:r>
      <w:r w:rsidR="001E7AF9" w:rsidRPr="008C6CFE">
        <w:rPr>
          <w:color w:val="000000"/>
          <w:sz w:val="24"/>
        </w:rPr>
        <w:t xml:space="preserve">на оценку </w:t>
      </w:r>
      <w:r w:rsidR="001E7AF9" w:rsidRPr="008C6CFE">
        <w:rPr>
          <w:b/>
          <w:color w:val="000000"/>
          <w:sz w:val="24"/>
        </w:rPr>
        <w:t>«неудовлетворительно»</w:t>
      </w:r>
      <w:r w:rsidRPr="008C6CFE">
        <w:rPr>
          <w:b/>
          <w:color w:val="000000"/>
          <w:sz w:val="24"/>
        </w:rPr>
        <w:t xml:space="preserve"> </w:t>
      </w:r>
      <w:r w:rsidRPr="008C6CFE">
        <w:rPr>
          <w:color w:val="000000"/>
          <w:sz w:val="24"/>
        </w:rPr>
        <w:t>(1 балл)</w:t>
      </w:r>
      <w:r w:rsidR="001E7AF9" w:rsidRPr="008C6CFE">
        <w:rPr>
          <w:color w:val="000000"/>
          <w:sz w:val="24"/>
        </w:rPr>
        <w:t xml:space="preserve">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18B112AA" w14:textId="77777777" w:rsidR="008C6CFE" w:rsidRPr="00C352E8" w:rsidRDefault="008C6CFE" w:rsidP="008C6CFE">
      <w:pPr>
        <w:ind w:firstLine="709"/>
        <w:jc w:val="center"/>
        <w:rPr>
          <w:b/>
          <w:bCs/>
          <w:color w:val="000000"/>
          <w:sz w:val="22"/>
          <w:szCs w:val="22"/>
          <w:u w:val="single"/>
        </w:rPr>
      </w:pPr>
      <w:r w:rsidRPr="00C352E8">
        <w:rPr>
          <w:b/>
          <w:bCs/>
          <w:color w:val="000000"/>
          <w:sz w:val="22"/>
          <w:szCs w:val="22"/>
          <w:u w:val="single"/>
        </w:rPr>
        <w:t xml:space="preserve">Схема оценивания перевода с листа </w:t>
      </w: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28"/>
        <w:gridCol w:w="1843"/>
        <w:gridCol w:w="1701"/>
        <w:gridCol w:w="2126"/>
      </w:tblGrid>
      <w:tr w:rsidR="008C6CFE" w:rsidRPr="00C352E8" w14:paraId="01293381" w14:textId="77777777" w:rsidTr="001A4C8A">
        <w:tc>
          <w:tcPr>
            <w:tcW w:w="817" w:type="dxa"/>
            <w:vMerge w:val="restart"/>
          </w:tcPr>
          <w:p w14:paraId="5C25B582" w14:textId="77777777" w:rsidR="008C6CFE" w:rsidRPr="00DA032F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32F">
              <w:rPr>
                <w:b/>
                <w:bCs/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8498" w:type="dxa"/>
            <w:gridSpan w:val="4"/>
          </w:tcPr>
          <w:p w14:paraId="2DB12D72" w14:textId="77777777" w:rsidR="008C6CFE" w:rsidRPr="00DA032F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32F">
              <w:rPr>
                <w:b/>
                <w:bCs/>
                <w:color w:val="000000"/>
                <w:sz w:val="18"/>
                <w:szCs w:val="18"/>
              </w:rPr>
              <w:t>КРИТЕРИИ</w:t>
            </w:r>
          </w:p>
        </w:tc>
      </w:tr>
      <w:tr w:rsidR="008C6CFE" w:rsidRPr="00C352E8" w14:paraId="362312F9" w14:textId="77777777" w:rsidTr="001A4C8A">
        <w:tc>
          <w:tcPr>
            <w:tcW w:w="817" w:type="dxa"/>
            <w:vMerge/>
            <w:vAlign w:val="center"/>
          </w:tcPr>
          <w:p w14:paraId="24A97B1C" w14:textId="77777777" w:rsidR="008C6CFE" w:rsidRPr="00DA032F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14E4B133" w14:textId="77777777" w:rsidR="008C6CFE" w:rsidRPr="00DA032F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32F">
              <w:rPr>
                <w:b/>
                <w:bCs/>
                <w:color w:val="000000"/>
                <w:sz w:val="18"/>
                <w:szCs w:val="18"/>
              </w:rPr>
              <w:t>Содержание</w:t>
            </w:r>
          </w:p>
        </w:tc>
        <w:tc>
          <w:tcPr>
            <w:tcW w:w="1843" w:type="dxa"/>
          </w:tcPr>
          <w:p w14:paraId="246EB035" w14:textId="77777777" w:rsidR="008C6CFE" w:rsidRPr="00DA032F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32F">
              <w:rPr>
                <w:b/>
                <w:bCs/>
                <w:color w:val="000000"/>
                <w:sz w:val="18"/>
                <w:szCs w:val="18"/>
              </w:rPr>
              <w:t>Лексическое оформление речи</w:t>
            </w:r>
          </w:p>
        </w:tc>
        <w:tc>
          <w:tcPr>
            <w:tcW w:w="1701" w:type="dxa"/>
          </w:tcPr>
          <w:p w14:paraId="456AA5B3" w14:textId="77777777" w:rsidR="008C6CFE" w:rsidRPr="00DA032F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32F">
              <w:rPr>
                <w:b/>
                <w:bCs/>
                <w:color w:val="000000"/>
                <w:sz w:val="18"/>
                <w:szCs w:val="18"/>
              </w:rPr>
              <w:t>Грамматическое оформление речи</w:t>
            </w:r>
          </w:p>
        </w:tc>
        <w:tc>
          <w:tcPr>
            <w:tcW w:w="2126" w:type="dxa"/>
          </w:tcPr>
          <w:p w14:paraId="2763AE51" w14:textId="77777777" w:rsidR="008C6CFE" w:rsidRPr="00DA032F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32F">
              <w:rPr>
                <w:b/>
                <w:bCs/>
                <w:color w:val="000000"/>
                <w:sz w:val="18"/>
                <w:szCs w:val="18"/>
              </w:rPr>
              <w:t>Произношение</w:t>
            </w:r>
          </w:p>
        </w:tc>
      </w:tr>
      <w:tr w:rsidR="008C6CFE" w:rsidRPr="00C352E8" w14:paraId="1A170E11" w14:textId="77777777" w:rsidTr="001A4C8A">
        <w:tc>
          <w:tcPr>
            <w:tcW w:w="817" w:type="dxa"/>
          </w:tcPr>
          <w:p w14:paraId="7A9BA11C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3F80BA64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487B54B0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3E6CACEB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6A328A10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  <w:r w:rsidRPr="00C352E8">
              <w:rPr>
                <w:b/>
                <w:bCs/>
                <w:color w:val="000000"/>
                <w:szCs w:val="22"/>
                <w:u w:val="single"/>
              </w:rPr>
              <w:t>5</w:t>
            </w:r>
          </w:p>
        </w:tc>
        <w:tc>
          <w:tcPr>
            <w:tcW w:w="2828" w:type="dxa"/>
          </w:tcPr>
          <w:p w14:paraId="2FE767B9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t xml:space="preserve">Задание выполнено полностью: демонстрирует способность 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</w:t>
            </w:r>
            <w:proofErr w:type="spellStart"/>
            <w:r w:rsidRPr="00C352E8">
              <w:rPr>
                <w:color w:val="000000"/>
                <w:szCs w:val="22"/>
              </w:rPr>
              <w:t>темпоральных</w:t>
            </w:r>
            <w:proofErr w:type="spellEnd"/>
            <w:r w:rsidRPr="00C352E8">
              <w:rPr>
                <w:color w:val="000000"/>
                <w:szCs w:val="22"/>
              </w:rPr>
              <w:t xml:space="preserve"> характеристик исходного текста. Содержание текста передано в заданном объеме, социокультурные знания использованы в соответствии с ситуацией общения. Раскрыты все основные аспекты предложенного текста. Высказывание связное и логичное.</w:t>
            </w:r>
          </w:p>
          <w:p w14:paraId="5B82EADD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</w:p>
          <w:p w14:paraId="48790523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</w:p>
        </w:tc>
        <w:tc>
          <w:tcPr>
            <w:tcW w:w="1843" w:type="dxa"/>
          </w:tcPr>
          <w:p w14:paraId="65C6FC49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t>Демонстрирует словарный запас, адекватный поставленной задаче</w:t>
            </w:r>
          </w:p>
        </w:tc>
        <w:tc>
          <w:tcPr>
            <w:tcW w:w="1701" w:type="dxa"/>
          </w:tcPr>
          <w:p w14:paraId="1DC95DEE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t>Использует разнообразные грамматические структуры в соответствии с поставленной задачей; практически не делает ошибок</w:t>
            </w:r>
          </w:p>
        </w:tc>
        <w:tc>
          <w:tcPr>
            <w:tcW w:w="2126" w:type="dxa"/>
          </w:tcPr>
          <w:p w14:paraId="51252C08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t>Соблюдает правильный интонационный рисунок; не допускает фонематических ошибок; практически все звуки в потоке речи произносит правильно</w:t>
            </w:r>
          </w:p>
        </w:tc>
      </w:tr>
      <w:tr w:rsidR="008C6CFE" w:rsidRPr="00C352E8" w14:paraId="6D9E2162" w14:textId="77777777" w:rsidTr="001A4C8A">
        <w:tc>
          <w:tcPr>
            <w:tcW w:w="817" w:type="dxa"/>
          </w:tcPr>
          <w:p w14:paraId="01836FE1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2A67CC14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6B0CDDBA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67A31254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  <w:r w:rsidRPr="00C352E8">
              <w:rPr>
                <w:b/>
                <w:bCs/>
                <w:color w:val="000000"/>
                <w:szCs w:val="22"/>
                <w:u w:val="single"/>
              </w:rPr>
              <w:t>4</w:t>
            </w:r>
          </w:p>
        </w:tc>
        <w:tc>
          <w:tcPr>
            <w:tcW w:w="2828" w:type="dxa"/>
          </w:tcPr>
          <w:p w14:paraId="76031C5E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t xml:space="preserve">Задание выполнено: демонстрирует способность осуществлять устный перевод с листа с соблюдением основных норм лексической </w:t>
            </w:r>
            <w:r w:rsidRPr="00C352E8">
              <w:rPr>
                <w:color w:val="000000"/>
                <w:szCs w:val="22"/>
              </w:rPr>
              <w:lastRenderedPageBreak/>
              <w:t xml:space="preserve">эквивалентности, соблюдением основных грамматических, синтаксических и стилистических норм текста перевода и основных </w:t>
            </w:r>
            <w:proofErr w:type="spellStart"/>
            <w:r w:rsidRPr="00C352E8">
              <w:rPr>
                <w:color w:val="000000"/>
                <w:szCs w:val="22"/>
              </w:rPr>
              <w:t>темпоральных</w:t>
            </w:r>
            <w:proofErr w:type="spellEnd"/>
            <w:r w:rsidRPr="00C352E8">
              <w:rPr>
                <w:color w:val="000000"/>
                <w:szCs w:val="22"/>
              </w:rPr>
              <w:t xml:space="preserve"> характеристик исходного текста. Содержание текста передано не в полном объеме, в основном социокультурные знания использованы в соответствии с ситуацией общения. В целом раскрыты все основные аспекты предложенного текста, хотя некоторые из них заменены замечаниями общего характера по теме текста. Высказывание в целом связное и логичное.</w:t>
            </w:r>
          </w:p>
        </w:tc>
        <w:tc>
          <w:tcPr>
            <w:tcW w:w="1843" w:type="dxa"/>
          </w:tcPr>
          <w:p w14:paraId="70644C04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lastRenderedPageBreak/>
              <w:t>Демонстрирует достаточный словарный запас, в основном соот</w:t>
            </w:r>
            <w:r w:rsidRPr="00C352E8">
              <w:rPr>
                <w:color w:val="000000"/>
                <w:szCs w:val="22"/>
              </w:rPr>
              <w:lastRenderedPageBreak/>
              <w:t>ветствующий поставленной задаче, однако наблюдается некоторое затруднение при подборе слов и отдельные неточности и их употреблении</w:t>
            </w:r>
          </w:p>
        </w:tc>
        <w:tc>
          <w:tcPr>
            <w:tcW w:w="1701" w:type="dxa"/>
          </w:tcPr>
          <w:p w14:paraId="52C517AF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lastRenderedPageBreak/>
              <w:t>Использует структуры, в целом соответствующие по</w:t>
            </w:r>
            <w:r w:rsidRPr="00C352E8">
              <w:rPr>
                <w:color w:val="000000"/>
                <w:szCs w:val="22"/>
              </w:rPr>
              <w:lastRenderedPageBreak/>
              <w:t>ставленной задаче; допускает ошибки, не затрудняющие понимания</w:t>
            </w:r>
          </w:p>
        </w:tc>
        <w:tc>
          <w:tcPr>
            <w:tcW w:w="2126" w:type="dxa"/>
          </w:tcPr>
          <w:p w14:paraId="6E2A7382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lastRenderedPageBreak/>
              <w:t xml:space="preserve">Не допускает грубых фонематических ошибок; звуки в потоке речи в </w:t>
            </w:r>
            <w:r w:rsidRPr="00C352E8">
              <w:rPr>
                <w:color w:val="000000"/>
                <w:szCs w:val="22"/>
              </w:rPr>
              <w:lastRenderedPageBreak/>
              <w:t>большинстве случаев произносит правильно, интонационный рисунок в основном правильный</w:t>
            </w:r>
          </w:p>
        </w:tc>
      </w:tr>
      <w:tr w:rsidR="008C6CFE" w:rsidRPr="00C352E8" w14:paraId="4BF3F1E8" w14:textId="77777777" w:rsidTr="001A4C8A">
        <w:tc>
          <w:tcPr>
            <w:tcW w:w="817" w:type="dxa"/>
          </w:tcPr>
          <w:p w14:paraId="6673A0D0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7CED4145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34EE01FB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29CED539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7ED6B9C7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0EA211D7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  <w:r w:rsidRPr="00C352E8">
              <w:rPr>
                <w:b/>
                <w:bCs/>
                <w:color w:val="000000"/>
                <w:szCs w:val="22"/>
                <w:u w:val="single"/>
              </w:rPr>
              <w:t>3</w:t>
            </w:r>
          </w:p>
        </w:tc>
        <w:tc>
          <w:tcPr>
            <w:tcW w:w="2828" w:type="dxa"/>
          </w:tcPr>
          <w:p w14:paraId="7A931309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t xml:space="preserve">Задание выполнено частично: демонстрирует способность осуществлять устный перевод с листа с соблюдением ограниченного числа норм лексической эквивалентности, соблюдением ограниченного числа грамматических, синтаксических и стилистических норм текста перевода и ограниченного числа </w:t>
            </w:r>
            <w:proofErr w:type="spellStart"/>
            <w:r w:rsidRPr="00C352E8">
              <w:rPr>
                <w:color w:val="000000"/>
                <w:szCs w:val="22"/>
              </w:rPr>
              <w:t>темпоральных</w:t>
            </w:r>
            <w:proofErr w:type="spellEnd"/>
            <w:r w:rsidRPr="00C352E8">
              <w:rPr>
                <w:color w:val="000000"/>
                <w:szCs w:val="22"/>
              </w:rPr>
              <w:t xml:space="preserve"> характеристик исходного текста. Содержание текста передано в ограниченном объеме, социокультурные знания мало использованы в соответствии с ситуацией общения. Раскрыты не все основные аспекты предложенного текста, многие из них заменены замечаниями общего характера по теме текста. Высказывание не всегда связное и логичное.</w:t>
            </w:r>
          </w:p>
        </w:tc>
        <w:tc>
          <w:tcPr>
            <w:tcW w:w="1843" w:type="dxa"/>
          </w:tcPr>
          <w:p w14:paraId="774E275E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t>Демонстрирует ограниченный словарный запас, в некоторых случаях недостаточный для выполнения поставленной задачи</w:t>
            </w:r>
          </w:p>
        </w:tc>
        <w:tc>
          <w:tcPr>
            <w:tcW w:w="1701" w:type="dxa"/>
          </w:tcPr>
          <w:p w14:paraId="0C493EF5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t>Делает многочисленные ошибки или допускает ошибки, затрудняющие понимание</w:t>
            </w:r>
          </w:p>
        </w:tc>
        <w:tc>
          <w:tcPr>
            <w:tcW w:w="2126" w:type="dxa"/>
            <w:vAlign w:val="center"/>
          </w:tcPr>
          <w:p w14:paraId="7100EF94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t>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</w:t>
            </w:r>
          </w:p>
        </w:tc>
      </w:tr>
      <w:tr w:rsidR="008C6CFE" w:rsidRPr="00C352E8" w14:paraId="2DF09E03" w14:textId="77777777" w:rsidTr="001A4C8A">
        <w:tc>
          <w:tcPr>
            <w:tcW w:w="817" w:type="dxa"/>
          </w:tcPr>
          <w:p w14:paraId="689435E8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18E50350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24BCDB79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</w:p>
          <w:p w14:paraId="7C3C6867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b/>
                <w:bCs/>
                <w:color w:val="000000"/>
                <w:szCs w:val="22"/>
                <w:u w:val="single"/>
              </w:rPr>
            </w:pPr>
            <w:r w:rsidRPr="00C352E8">
              <w:rPr>
                <w:b/>
                <w:bCs/>
                <w:color w:val="000000"/>
                <w:szCs w:val="22"/>
                <w:u w:val="single"/>
              </w:rPr>
              <w:t>2</w:t>
            </w:r>
          </w:p>
        </w:tc>
        <w:tc>
          <w:tcPr>
            <w:tcW w:w="2828" w:type="dxa"/>
          </w:tcPr>
          <w:p w14:paraId="347E2125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t xml:space="preserve">Задание не </w:t>
            </w:r>
            <w:r w:rsidR="00DA032F" w:rsidRPr="00C352E8">
              <w:rPr>
                <w:color w:val="000000"/>
                <w:szCs w:val="22"/>
              </w:rPr>
              <w:t>выполнено: демонстрирует</w:t>
            </w:r>
            <w:r w:rsidRPr="00C352E8">
              <w:rPr>
                <w:color w:val="000000"/>
                <w:szCs w:val="22"/>
              </w:rPr>
              <w:t xml:space="preserve"> неспособность осуществлять устный перевод с листа с соблюдением норм лексической эквивалентности, соблюде</w:t>
            </w:r>
            <w:r w:rsidRPr="00C352E8">
              <w:rPr>
                <w:color w:val="000000"/>
                <w:szCs w:val="22"/>
              </w:rPr>
              <w:lastRenderedPageBreak/>
              <w:t xml:space="preserve">нием грамматических, синтаксических и стилистических норм текста перевода и </w:t>
            </w:r>
            <w:proofErr w:type="spellStart"/>
            <w:r w:rsidRPr="00C352E8">
              <w:rPr>
                <w:color w:val="000000"/>
                <w:szCs w:val="22"/>
              </w:rPr>
              <w:t>темпоральных</w:t>
            </w:r>
            <w:proofErr w:type="spellEnd"/>
            <w:r w:rsidRPr="00C352E8">
              <w:rPr>
                <w:color w:val="000000"/>
                <w:szCs w:val="22"/>
              </w:rPr>
              <w:t xml:space="preserve"> характеристик исходного текста. Содержание текста не передано в заданном объеме, социокультурные знания не использованы в соответствии с ситуацией общения. Основные аспекты предложенного текста не раскрыты. Высказывание несвязное и нелогичное.</w:t>
            </w:r>
          </w:p>
        </w:tc>
        <w:tc>
          <w:tcPr>
            <w:tcW w:w="1843" w:type="dxa"/>
          </w:tcPr>
          <w:p w14:paraId="65CA474E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lastRenderedPageBreak/>
              <w:t>Словарный запас недостаточен для выполнения поставленной задачи</w:t>
            </w:r>
          </w:p>
        </w:tc>
        <w:tc>
          <w:tcPr>
            <w:tcW w:w="1701" w:type="dxa"/>
          </w:tcPr>
          <w:p w14:paraId="1C1E6463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t>Неправильное использование грамматических структур делает невозможным вы</w:t>
            </w:r>
            <w:r w:rsidRPr="00C352E8">
              <w:rPr>
                <w:color w:val="000000"/>
                <w:szCs w:val="22"/>
              </w:rPr>
              <w:lastRenderedPageBreak/>
              <w:t>полнение поставленной задачи</w:t>
            </w:r>
          </w:p>
        </w:tc>
        <w:tc>
          <w:tcPr>
            <w:tcW w:w="2126" w:type="dxa"/>
          </w:tcPr>
          <w:p w14:paraId="54FDF6C4" w14:textId="77777777" w:rsidR="008C6CFE" w:rsidRPr="00C352E8" w:rsidRDefault="008C6CFE" w:rsidP="006908F5">
            <w:pPr>
              <w:pStyle w:val="11"/>
              <w:shd w:val="clear" w:color="auto" w:fill="FFFFFF"/>
              <w:spacing w:before="0" w:line="259" w:lineRule="auto"/>
              <w:ind w:firstLine="0"/>
              <w:rPr>
                <w:color w:val="000000"/>
                <w:szCs w:val="22"/>
              </w:rPr>
            </w:pPr>
            <w:r w:rsidRPr="00C352E8">
              <w:rPr>
                <w:color w:val="000000"/>
                <w:szCs w:val="22"/>
              </w:rPr>
              <w:lastRenderedPageBreak/>
              <w:t xml:space="preserve">Речь почти не воспринимается на слух из-за большого количества фонематических ошибок и неправильного произнесения многих </w:t>
            </w:r>
            <w:r w:rsidRPr="00C352E8">
              <w:rPr>
                <w:color w:val="000000"/>
                <w:szCs w:val="22"/>
              </w:rPr>
              <w:lastRenderedPageBreak/>
              <w:t>звуков</w:t>
            </w:r>
          </w:p>
        </w:tc>
      </w:tr>
    </w:tbl>
    <w:p w14:paraId="02EAA6A5" w14:textId="77777777" w:rsidR="008C6CFE" w:rsidRPr="00C352E8" w:rsidRDefault="008C6CFE" w:rsidP="008C6CFE">
      <w:pPr>
        <w:pStyle w:val="11"/>
        <w:shd w:val="clear" w:color="auto" w:fill="FFFFFF"/>
        <w:ind w:right="-1" w:firstLine="709"/>
        <w:jc w:val="center"/>
        <w:rPr>
          <w:b/>
          <w:bCs/>
          <w:szCs w:val="22"/>
        </w:rPr>
      </w:pPr>
    </w:p>
    <w:p w14:paraId="7F07BB57" w14:textId="77777777" w:rsidR="008C6CFE" w:rsidRPr="00C352E8" w:rsidRDefault="008C6CFE" w:rsidP="008C6CFE">
      <w:pPr>
        <w:pStyle w:val="11"/>
        <w:shd w:val="clear" w:color="auto" w:fill="FFFFFF"/>
        <w:ind w:right="-1" w:firstLine="709"/>
        <w:jc w:val="center"/>
        <w:rPr>
          <w:b/>
          <w:bCs/>
          <w:szCs w:val="22"/>
        </w:rPr>
      </w:pPr>
      <w:r w:rsidRPr="00C352E8">
        <w:rPr>
          <w:b/>
          <w:bCs/>
          <w:szCs w:val="22"/>
        </w:rPr>
        <w:t xml:space="preserve">Схема оценивания двустороннего устного последовательного перевода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417"/>
        <w:gridCol w:w="1701"/>
        <w:gridCol w:w="2410"/>
      </w:tblGrid>
      <w:tr w:rsidR="008C6CFE" w:rsidRPr="00C352E8" w14:paraId="5916A4C8" w14:textId="77777777" w:rsidTr="001A4C8A">
        <w:tc>
          <w:tcPr>
            <w:tcW w:w="562" w:type="dxa"/>
            <w:vMerge w:val="restart"/>
          </w:tcPr>
          <w:p w14:paraId="66AAE9AC" w14:textId="77777777" w:rsidR="008C6CFE" w:rsidRPr="002D1457" w:rsidRDefault="008C6CFE" w:rsidP="006908F5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D1457">
              <w:rPr>
                <w:b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9214" w:type="dxa"/>
            <w:gridSpan w:val="5"/>
          </w:tcPr>
          <w:p w14:paraId="45D35FFF" w14:textId="77777777" w:rsidR="008C6CFE" w:rsidRPr="002D1457" w:rsidRDefault="008C6CFE" w:rsidP="006908F5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D1457">
              <w:rPr>
                <w:b/>
                <w:color w:val="000000"/>
                <w:sz w:val="20"/>
                <w:szCs w:val="20"/>
              </w:rPr>
              <w:t>КРИТЕРИИ</w:t>
            </w:r>
          </w:p>
        </w:tc>
      </w:tr>
      <w:tr w:rsidR="008C6CFE" w:rsidRPr="00C352E8" w14:paraId="0F882F99" w14:textId="77777777" w:rsidTr="001A4C8A">
        <w:tc>
          <w:tcPr>
            <w:tcW w:w="562" w:type="dxa"/>
            <w:vMerge/>
          </w:tcPr>
          <w:p w14:paraId="54BC831E" w14:textId="77777777" w:rsidR="008C6CFE" w:rsidRPr="002D1457" w:rsidRDefault="008C6CFE" w:rsidP="006908F5">
            <w:pPr>
              <w:ind w:firstLine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5EFEF668" w14:textId="77777777" w:rsidR="008C6CFE" w:rsidRPr="002D1457" w:rsidRDefault="008C6CFE" w:rsidP="006908F5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D1457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</w:tcPr>
          <w:p w14:paraId="763FCBD2" w14:textId="77777777" w:rsidR="008C6CFE" w:rsidRPr="002D1457" w:rsidRDefault="008C6CFE" w:rsidP="006908F5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D1457">
              <w:rPr>
                <w:b/>
                <w:color w:val="000000"/>
                <w:sz w:val="20"/>
                <w:szCs w:val="20"/>
              </w:rPr>
              <w:t>Взаимодействие с собеседниками</w:t>
            </w:r>
          </w:p>
        </w:tc>
        <w:tc>
          <w:tcPr>
            <w:tcW w:w="1417" w:type="dxa"/>
          </w:tcPr>
          <w:p w14:paraId="087B218B" w14:textId="77777777" w:rsidR="008C6CFE" w:rsidRPr="002D1457" w:rsidRDefault="008C6CFE" w:rsidP="006908F5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D1457">
              <w:rPr>
                <w:b/>
                <w:color w:val="000000"/>
                <w:sz w:val="20"/>
                <w:szCs w:val="20"/>
              </w:rPr>
              <w:t>Лексическое оформление речи</w:t>
            </w:r>
          </w:p>
        </w:tc>
        <w:tc>
          <w:tcPr>
            <w:tcW w:w="1701" w:type="dxa"/>
          </w:tcPr>
          <w:p w14:paraId="76C2747C" w14:textId="77777777" w:rsidR="008C6CFE" w:rsidRPr="002D1457" w:rsidRDefault="008C6CFE" w:rsidP="006908F5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D1457">
              <w:rPr>
                <w:b/>
                <w:color w:val="000000"/>
                <w:sz w:val="20"/>
                <w:szCs w:val="20"/>
              </w:rPr>
              <w:t>Грамматическое оформление речи</w:t>
            </w:r>
          </w:p>
        </w:tc>
        <w:tc>
          <w:tcPr>
            <w:tcW w:w="2410" w:type="dxa"/>
          </w:tcPr>
          <w:p w14:paraId="1CFBB295" w14:textId="77777777" w:rsidR="008C6CFE" w:rsidRPr="002D1457" w:rsidRDefault="008C6CFE" w:rsidP="006908F5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D1457">
              <w:rPr>
                <w:b/>
                <w:color w:val="000000"/>
                <w:sz w:val="20"/>
                <w:szCs w:val="20"/>
              </w:rPr>
              <w:t>Произношение</w:t>
            </w:r>
          </w:p>
          <w:p w14:paraId="7EFEC994" w14:textId="77777777" w:rsidR="008C6CFE" w:rsidRPr="002D1457" w:rsidRDefault="008C6CFE" w:rsidP="006908F5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D1457">
              <w:rPr>
                <w:b/>
                <w:color w:val="000000"/>
                <w:sz w:val="20"/>
                <w:szCs w:val="20"/>
              </w:rPr>
              <w:t>(при переводе с русского языка на английский)</w:t>
            </w:r>
          </w:p>
        </w:tc>
      </w:tr>
      <w:tr w:rsidR="008C6CFE" w:rsidRPr="00C352E8" w14:paraId="13235993" w14:textId="77777777" w:rsidTr="001A4C8A">
        <w:tc>
          <w:tcPr>
            <w:tcW w:w="562" w:type="dxa"/>
          </w:tcPr>
          <w:p w14:paraId="7696CBBB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1212CC42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7632B53F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126037B6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1046047B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  <w:r w:rsidRPr="00C352E8">
              <w:rPr>
                <w:b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1985" w:type="dxa"/>
          </w:tcPr>
          <w:p w14:paraId="6926A179" w14:textId="77777777" w:rsidR="008C6CFE" w:rsidRPr="00C352E8" w:rsidRDefault="008C6CFE" w:rsidP="006908F5">
            <w:pPr>
              <w:rPr>
                <w:bCs/>
                <w:color w:val="000000"/>
                <w:sz w:val="22"/>
                <w:szCs w:val="22"/>
              </w:rPr>
            </w:pPr>
            <w:r w:rsidRPr="00C352E8">
              <w:rPr>
                <w:bCs/>
                <w:color w:val="000000"/>
                <w:sz w:val="22"/>
                <w:szCs w:val="22"/>
              </w:rPr>
              <w:t xml:space="preserve">Задание выполнено полностью: демонстрирует способность осуществлять двусторонний устный последовательный перевод с соблюдением норм лексической эквивалентности, соблюдением грамматических, синтаксических и стилистических норм текста перевода и </w:t>
            </w:r>
            <w:proofErr w:type="spellStart"/>
            <w:r w:rsidRPr="00C352E8">
              <w:rPr>
                <w:bCs/>
                <w:color w:val="000000"/>
                <w:sz w:val="22"/>
                <w:szCs w:val="22"/>
              </w:rPr>
              <w:t>темпоральных</w:t>
            </w:r>
            <w:proofErr w:type="spellEnd"/>
            <w:r w:rsidRPr="00C352E8">
              <w:rPr>
                <w:bCs/>
                <w:color w:val="000000"/>
                <w:sz w:val="22"/>
                <w:szCs w:val="22"/>
              </w:rPr>
              <w:t xml:space="preserve"> характеристик исходного текста. Содержание диалога передано в заданном объеме, социокультурные знания использованы в соответствии с ситуацией общения. Высказывание связное и логичное.</w:t>
            </w:r>
          </w:p>
          <w:p w14:paraId="0A0D810B" w14:textId="77777777" w:rsidR="008C6CFE" w:rsidRPr="00C352E8" w:rsidRDefault="008C6CFE" w:rsidP="006908F5">
            <w:pPr>
              <w:ind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1C2D8E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lastRenderedPageBreak/>
              <w:t>В полной мере владеет этикой устного перевода, международным этикетом и правилами поведения переводчика в различных ситуациях устного перевода. Умеет адаптироваться к изменяющимся условиям при контакте с представителями различных культур. Знает историю и культуру стран изучаемого иностранного языка.</w:t>
            </w:r>
          </w:p>
        </w:tc>
        <w:tc>
          <w:tcPr>
            <w:tcW w:w="1417" w:type="dxa"/>
          </w:tcPr>
          <w:p w14:paraId="2B0C8105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t>Умеет отбирать лексические языковые средства, адекватные коммуникативной ситуации. Демонстрирует словарный запас, адекватный поставленной задаче. В полном объеме владеет системой норм лексической эквивалентности.</w:t>
            </w:r>
          </w:p>
        </w:tc>
        <w:tc>
          <w:tcPr>
            <w:tcW w:w="1701" w:type="dxa"/>
          </w:tcPr>
          <w:p w14:paraId="19BE6DE4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t>Умеет отбирать грамматические языковые средства, адекватные коммуникативной ситуации.</w:t>
            </w:r>
            <w:r w:rsidRPr="00C352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52E8">
              <w:rPr>
                <w:color w:val="000000"/>
                <w:sz w:val="22"/>
                <w:szCs w:val="22"/>
              </w:rPr>
              <w:t>Использует разнообразные грамматические структуры в соответствии с поставленной задачей; практически не делает ошибок. В полном объеме владеет системой грамматических, синтаксических и стилистических норм перевода.</w:t>
            </w:r>
          </w:p>
        </w:tc>
        <w:tc>
          <w:tcPr>
            <w:tcW w:w="2410" w:type="dxa"/>
          </w:tcPr>
          <w:p w14:paraId="398A8BD6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t>Умеет отбирать фонетические языковые средства, адекватные коммуникативной ситуации.</w:t>
            </w:r>
            <w:r w:rsidRPr="00C352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52E8">
              <w:rPr>
                <w:color w:val="000000"/>
                <w:sz w:val="22"/>
                <w:szCs w:val="22"/>
              </w:rPr>
              <w:t>Соблюдает правильный интонационный рисунок; не допускает фонематических ошибок; практически все звуки в потоке речи произносит правильно.</w:t>
            </w:r>
          </w:p>
        </w:tc>
      </w:tr>
      <w:tr w:rsidR="008C6CFE" w:rsidRPr="00C352E8" w14:paraId="5D45848E" w14:textId="77777777" w:rsidTr="001A4C8A">
        <w:tc>
          <w:tcPr>
            <w:tcW w:w="562" w:type="dxa"/>
          </w:tcPr>
          <w:p w14:paraId="4E302528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280E57AF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49469A7B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34A14C95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  <w:r w:rsidRPr="00C352E8">
              <w:rPr>
                <w:b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1985" w:type="dxa"/>
          </w:tcPr>
          <w:p w14:paraId="2B03B930" w14:textId="77777777" w:rsidR="008C6CFE" w:rsidRPr="00C352E8" w:rsidRDefault="008C6CFE" w:rsidP="006908F5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C352E8">
              <w:rPr>
                <w:bCs/>
                <w:color w:val="000000"/>
                <w:sz w:val="22"/>
                <w:szCs w:val="22"/>
              </w:rPr>
              <w:t xml:space="preserve">Задание выполнено: демонстрирует способность осуществлять двусторонний устный последовательный перевод с соблюдением основных норм лексической эквивалентности, соблюдением основных грамматических, синтаксических и стилистических норм текста перевода и основных </w:t>
            </w:r>
            <w:proofErr w:type="spellStart"/>
            <w:r w:rsidRPr="00C352E8">
              <w:rPr>
                <w:bCs/>
                <w:color w:val="000000"/>
                <w:sz w:val="22"/>
                <w:szCs w:val="22"/>
              </w:rPr>
              <w:t>темпоральных</w:t>
            </w:r>
            <w:proofErr w:type="spellEnd"/>
            <w:r w:rsidRPr="00C352E8">
              <w:rPr>
                <w:bCs/>
                <w:color w:val="000000"/>
                <w:sz w:val="22"/>
                <w:szCs w:val="22"/>
              </w:rPr>
              <w:t xml:space="preserve"> характеристик исходного текста. Содержание диалога передано не в полном объеме. Социокультурные знания в основном использованы в соответствии с ситуацией общения. Высказывание в целом связное и логичное.</w:t>
            </w:r>
          </w:p>
        </w:tc>
        <w:tc>
          <w:tcPr>
            <w:tcW w:w="1701" w:type="dxa"/>
          </w:tcPr>
          <w:p w14:paraId="48E41DBC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t xml:space="preserve">В основном владеет этикой устного перевода, международным этикетом и правилами поведения переводчика в различных ситуациях устного перевода. В целом, умеет адаптироваться к изменяющимся условиям при контакте с представителями различных культур. </w:t>
            </w:r>
            <w:r w:rsidR="00336DA5" w:rsidRPr="00C352E8">
              <w:rPr>
                <w:color w:val="000000"/>
                <w:sz w:val="22"/>
                <w:szCs w:val="22"/>
              </w:rPr>
              <w:t>Знает основы</w:t>
            </w:r>
            <w:r w:rsidRPr="00C352E8">
              <w:rPr>
                <w:color w:val="000000"/>
                <w:sz w:val="22"/>
                <w:szCs w:val="22"/>
              </w:rPr>
              <w:t xml:space="preserve"> истории и культуры стран изучаемого иностранного языка.</w:t>
            </w:r>
          </w:p>
        </w:tc>
        <w:tc>
          <w:tcPr>
            <w:tcW w:w="1417" w:type="dxa"/>
          </w:tcPr>
          <w:p w14:paraId="72559115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t>В целом, умеет отбирать лексические языковые средства, адекватные коммуникативной ситуации. Демонстрирует достато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и их употреблении. Показывает средний уровень владения системой норм лексической эквивалентности.</w:t>
            </w:r>
          </w:p>
        </w:tc>
        <w:tc>
          <w:tcPr>
            <w:tcW w:w="1701" w:type="dxa"/>
          </w:tcPr>
          <w:p w14:paraId="57ABC006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t xml:space="preserve">В целом, умеет отбирать грамматические языковые средства, адекватные коммуникативной ситуации. Использует структуры, в целом соответствующие поставленной задаче; допускает ошибки, не затрудняющие понимания. Показывает средний уровень владения системой грамматических, синтаксических и стилистических норм перевода. </w:t>
            </w:r>
          </w:p>
        </w:tc>
        <w:tc>
          <w:tcPr>
            <w:tcW w:w="2410" w:type="dxa"/>
          </w:tcPr>
          <w:p w14:paraId="72F28782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t>В целом, умеет отбирать фонетические языковые средства, адекватные коммуникативной ситуации.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</w:tc>
      </w:tr>
      <w:tr w:rsidR="008C6CFE" w:rsidRPr="00C352E8" w14:paraId="0A3F55F7" w14:textId="77777777" w:rsidTr="001A4C8A">
        <w:tc>
          <w:tcPr>
            <w:tcW w:w="562" w:type="dxa"/>
          </w:tcPr>
          <w:p w14:paraId="4EFB1F04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12E1B7B8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7851CA75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74D0E8AE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0D7B56EC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4FC24B03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  <w:r w:rsidRPr="00C352E8">
              <w:rPr>
                <w:b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1985" w:type="dxa"/>
          </w:tcPr>
          <w:p w14:paraId="6BC4A387" w14:textId="77777777" w:rsidR="008C6CFE" w:rsidRPr="00C352E8" w:rsidRDefault="008C6CFE" w:rsidP="006908F5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C352E8">
              <w:rPr>
                <w:bCs/>
                <w:color w:val="000000"/>
                <w:sz w:val="22"/>
                <w:szCs w:val="22"/>
              </w:rPr>
              <w:t xml:space="preserve">Задание выполнено частично: демонстрирует способность осуществлять двусторонний устный последовательный перевод с соблюдением ограниченного числа норм </w:t>
            </w:r>
            <w:r w:rsidRPr="00C352E8">
              <w:rPr>
                <w:bCs/>
                <w:color w:val="000000"/>
                <w:sz w:val="22"/>
                <w:szCs w:val="22"/>
              </w:rPr>
              <w:lastRenderedPageBreak/>
              <w:t xml:space="preserve">лексической эквивалентности, соблюдением ограниченного числа грамматических, синтаксических и стилистических норм текста перевода и ограниченного числа </w:t>
            </w:r>
            <w:proofErr w:type="spellStart"/>
            <w:r w:rsidRPr="00C352E8">
              <w:rPr>
                <w:bCs/>
                <w:color w:val="000000"/>
                <w:sz w:val="22"/>
                <w:szCs w:val="22"/>
              </w:rPr>
              <w:t>темпоральных</w:t>
            </w:r>
            <w:proofErr w:type="spellEnd"/>
            <w:r w:rsidRPr="00C352E8">
              <w:rPr>
                <w:bCs/>
                <w:color w:val="000000"/>
                <w:sz w:val="22"/>
                <w:szCs w:val="22"/>
              </w:rPr>
              <w:t xml:space="preserve"> характеристик исходного текста. Социокультурные знания мало использованы в соответствии с ситуацией общения. Высказывание не всегда связное и логичное.</w:t>
            </w:r>
          </w:p>
        </w:tc>
        <w:tc>
          <w:tcPr>
            <w:tcW w:w="1701" w:type="dxa"/>
          </w:tcPr>
          <w:p w14:paraId="71C27264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lastRenderedPageBreak/>
              <w:t xml:space="preserve">Частично владеет этикой устного перевода, международным этикетом и правилами поведения переводчика в различных ситуациях устного перевода. </w:t>
            </w:r>
            <w:r w:rsidRPr="00C352E8">
              <w:rPr>
                <w:color w:val="000000"/>
                <w:sz w:val="22"/>
                <w:szCs w:val="22"/>
              </w:rPr>
              <w:lastRenderedPageBreak/>
              <w:t>Не в полной мере умеет адаптироваться к изменяющимся условиям при контакте с представителями различных культур. В ограниченном объёме знает историю и культуру стран изучаемого иностранного языка.</w:t>
            </w:r>
          </w:p>
        </w:tc>
        <w:tc>
          <w:tcPr>
            <w:tcW w:w="1417" w:type="dxa"/>
          </w:tcPr>
          <w:p w14:paraId="4BAB6C60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lastRenderedPageBreak/>
              <w:t xml:space="preserve">Частично умеет отбирать лексические языковые средства, адекватные коммуникативной ситуации. Демонстрирует </w:t>
            </w:r>
            <w:r w:rsidRPr="00C352E8">
              <w:rPr>
                <w:color w:val="000000"/>
                <w:sz w:val="22"/>
                <w:szCs w:val="22"/>
              </w:rPr>
              <w:lastRenderedPageBreak/>
              <w:t>ограниченный словарный запас, в некоторых случаях недостаточный для выполнения поставленной задачи. В ограниченном объеме владеет системой норм лексической эквивалентности.</w:t>
            </w:r>
          </w:p>
        </w:tc>
        <w:tc>
          <w:tcPr>
            <w:tcW w:w="1701" w:type="dxa"/>
          </w:tcPr>
          <w:p w14:paraId="0A697712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lastRenderedPageBreak/>
              <w:t xml:space="preserve">Частично умеет отбирать грамматические языковые средства, адекватные коммуникативной ситуации. Делает многочисленные ошибки или допускает </w:t>
            </w:r>
            <w:r w:rsidRPr="00C352E8">
              <w:rPr>
                <w:color w:val="000000"/>
                <w:sz w:val="22"/>
                <w:szCs w:val="22"/>
              </w:rPr>
              <w:lastRenderedPageBreak/>
              <w:t>ошибки, затрудняющие понимание. В ограниченном объеме владеет системой грамматических, синтаксических и стилистических норм перевода.</w:t>
            </w:r>
          </w:p>
        </w:tc>
        <w:tc>
          <w:tcPr>
            <w:tcW w:w="2410" w:type="dxa"/>
            <w:vAlign w:val="center"/>
          </w:tcPr>
          <w:p w14:paraId="0B099900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lastRenderedPageBreak/>
              <w:t xml:space="preserve">Частично умеет отбирать фонетические языковые средства, адекватные коммуникативной ситуации. Не допускает грубых фонематических ошибок; звуки в потоке речи в большинстве случаев произносит правильно, </w:t>
            </w:r>
            <w:r w:rsidRPr="00C352E8">
              <w:rPr>
                <w:color w:val="000000"/>
                <w:sz w:val="22"/>
                <w:szCs w:val="22"/>
              </w:rPr>
              <w:lastRenderedPageBreak/>
              <w:t>интонационный рисунок в основном правильный.</w:t>
            </w:r>
          </w:p>
        </w:tc>
      </w:tr>
      <w:tr w:rsidR="008C6CFE" w:rsidRPr="00C352E8" w14:paraId="73CE08BB" w14:textId="77777777" w:rsidTr="001A4C8A">
        <w:tc>
          <w:tcPr>
            <w:tcW w:w="562" w:type="dxa"/>
          </w:tcPr>
          <w:p w14:paraId="3AD1AAB7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188EFAFC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403F5A7B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597EFEB8" w14:textId="77777777" w:rsidR="008C6CFE" w:rsidRPr="00C352E8" w:rsidRDefault="008C6CFE" w:rsidP="006908F5">
            <w:pPr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  <w:r w:rsidRPr="00C352E8">
              <w:rPr>
                <w:b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1985" w:type="dxa"/>
          </w:tcPr>
          <w:p w14:paraId="77FEB11B" w14:textId="77777777" w:rsidR="008C6CFE" w:rsidRPr="00C352E8" w:rsidRDefault="008C6CFE" w:rsidP="006908F5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C352E8">
              <w:rPr>
                <w:bCs/>
                <w:color w:val="000000"/>
                <w:sz w:val="22"/>
                <w:szCs w:val="22"/>
              </w:rPr>
              <w:t xml:space="preserve">Задание не выполнено: демонстрирует неспособность осуществлять двусторонний устный последовательный перевод с соблюдением норм лексической эквивалентности, соблюдением грамматических, синтаксических и стилистических норм текста перевода и </w:t>
            </w:r>
            <w:proofErr w:type="spellStart"/>
            <w:r w:rsidRPr="00C352E8">
              <w:rPr>
                <w:bCs/>
                <w:color w:val="000000"/>
                <w:sz w:val="22"/>
                <w:szCs w:val="22"/>
              </w:rPr>
              <w:t>темпоральных</w:t>
            </w:r>
            <w:proofErr w:type="spellEnd"/>
            <w:r w:rsidRPr="00C352E8">
              <w:rPr>
                <w:bCs/>
                <w:color w:val="000000"/>
                <w:sz w:val="22"/>
                <w:szCs w:val="22"/>
              </w:rPr>
              <w:t xml:space="preserve"> характеристик исходного текста. Содержание диалога не передано в заданном объеме, социокультурные знания не использованы в соответствии с ситуацией </w:t>
            </w:r>
            <w:r w:rsidRPr="00C352E8">
              <w:rPr>
                <w:bCs/>
                <w:color w:val="000000"/>
                <w:sz w:val="22"/>
                <w:szCs w:val="22"/>
              </w:rPr>
              <w:lastRenderedPageBreak/>
              <w:t>общения. Высказывание несвязное и нелогичное.</w:t>
            </w:r>
          </w:p>
        </w:tc>
        <w:tc>
          <w:tcPr>
            <w:tcW w:w="1701" w:type="dxa"/>
          </w:tcPr>
          <w:p w14:paraId="00DD57F7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lastRenderedPageBreak/>
              <w:t>Не владеет этикой устного перевода, международным этикетом и правилами поведения переводчика в различных ситуациях устного перевода. Не умеет адаптироваться к изменяющимся условиям при контакте с представителями различных культур. Не знает историю и культуру стран изучаемого иностранного языка.</w:t>
            </w:r>
          </w:p>
        </w:tc>
        <w:tc>
          <w:tcPr>
            <w:tcW w:w="1417" w:type="dxa"/>
          </w:tcPr>
          <w:p w14:paraId="46845BA6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t xml:space="preserve">Не умеет отбирать лексические языковые средства, адекватные коммуникативной ситуации. Словарный запас недостаточен для выполнения поставленной задачи. Не может показать знания на уровне воспроизведения и объяснения информации, не может показать интеллектуальные навыки при </w:t>
            </w:r>
            <w:r w:rsidRPr="00C352E8">
              <w:rPr>
                <w:color w:val="000000"/>
                <w:sz w:val="22"/>
                <w:szCs w:val="22"/>
              </w:rPr>
              <w:lastRenderedPageBreak/>
              <w:t>переводе простых текстов.</w:t>
            </w:r>
          </w:p>
          <w:p w14:paraId="5EBCBCA1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9D632E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lastRenderedPageBreak/>
              <w:t>Не умеет отбирать грамматические языковые средства, адекватные коммуникативной ситуации. Неправильное использование грамматических структур делает невозможным выполнение поставленной задачи.</w:t>
            </w:r>
          </w:p>
        </w:tc>
        <w:tc>
          <w:tcPr>
            <w:tcW w:w="2410" w:type="dxa"/>
          </w:tcPr>
          <w:p w14:paraId="75F28465" w14:textId="77777777" w:rsidR="008C6CFE" w:rsidRPr="00C352E8" w:rsidRDefault="008C6CFE" w:rsidP="006908F5">
            <w:pPr>
              <w:ind w:firstLine="0"/>
              <w:rPr>
                <w:color w:val="000000"/>
                <w:sz w:val="22"/>
                <w:szCs w:val="22"/>
              </w:rPr>
            </w:pPr>
            <w:r w:rsidRPr="00C352E8">
              <w:rPr>
                <w:color w:val="000000"/>
                <w:sz w:val="22"/>
                <w:szCs w:val="22"/>
              </w:rPr>
              <w:t>Не умеет отбирать фонетические языковые средства, адекватные коммуникативной ситуации. Речь почти не воспринимается на слух из-за большого количества фонематических ошибок и неправильного произнесения многих звуков.</w:t>
            </w:r>
          </w:p>
        </w:tc>
      </w:tr>
    </w:tbl>
    <w:p w14:paraId="4231D975" w14:textId="77777777" w:rsidR="00ED3CD7" w:rsidRDefault="00166E19" w:rsidP="00ED3CD7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>Обучающийся</w:t>
      </w:r>
      <w:r w:rsidR="00ED3CD7">
        <w:rPr>
          <w:color w:val="000000"/>
          <w:spacing w:val="2"/>
        </w:rPr>
        <w:t xml:space="preserve">, успешно </w:t>
      </w:r>
      <w:r w:rsidR="00ED3CD7" w:rsidRPr="001B06F0">
        <w:t>сдавший</w:t>
      </w:r>
      <w:r w:rsidR="00ED3CD7">
        <w:rPr>
          <w:color w:val="000000"/>
          <w:spacing w:val="2"/>
        </w:rPr>
        <w:t xml:space="preserve"> государственный экзамен, допускается к вы</w:t>
      </w:r>
      <w:r w:rsidR="001E7AF9">
        <w:rPr>
          <w:color w:val="000000"/>
          <w:spacing w:val="2"/>
        </w:rPr>
        <w:t>полнению и защите выпускной квалификационной работе.</w:t>
      </w:r>
    </w:p>
    <w:p w14:paraId="0D702A29" w14:textId="77777777" w:rsidR="00ED3CD7" w:rsidRPr="00FE20C4" w:rsidRDefault="0068610C" w:rsidP="00FE683B">
      <w:pPr>
        <w:pStyle w:val="1"/>
      </w:pPr>
      <w:r>
        <w:t>2.1</w:t>
      </w:r>
      <w:r w:rsidR="00ED3CD7" w:rsidRPr="00FE20C4">
        <w:t xml:space="preserve"> </w:t>
      </w:r>
      <w:bookmarkStart w:id="1" w:name="_Toc294809323"/>
      <w:r w:rsidR="00ED3CD7" w:rsidRPr="00FE20C4">
        <w:t>Содержание государственного экзамена</w:t>
      </w:r>
      <w:bookmarkEnd w:id="1"/>
    </w:p>
    <w:p w14:paraId="230E1367" w14:textId="77777777" w:rsidR="0014535E" w:rsidRDefault="0014535E" w:rsidP="00FE683B">
      <w:pPr>
        <w:pStyle w:val="2"/>
      </w:pPr>
      <w:r w:rsidRPr="008C6CFE">
        <w:t xml:space="preserve">2.1.1 </w:t>
      </w:r>
      <w:r w:rsidR="00146E37" w:rsidRPr="008C6CFE">
        <w:t>Перечень т</w:t>
      </w:r>
      <w:r w:rsidRPr="008C6CFE">
        <w:t>ем</w:t>
      </w:r>
      <w:r w:rsidR="00A261BF" w:rsidRPr="008C6CFE">
        <w:t xml:space="preserve">, </w:t>
      </w:r>
      <w:r w:rsidR="00C4711E" w:rsidRPr="008C6CFE">
        <w:t>проверяемых</w:t>
      </w:r>
      <w:r w:rsidR="00146E37" w:rsidRPr="008C6CFE">
        <w:t xml:space="preserve"> на перв</w:t>
      </w:r>
      <w:r w:rsidR="00C4711E" w:rsidRPr="008C6CFE">
        <w:t>ом</w:t>
      </w:r>
      <w:r w:rsidR="00146E37" w:rsidRPr="008C6CFE">
        <w:t xml:space="preserve"> этап</w:t>
      </w:r>
      <w:r w:rsidR="00C4711E" w:rsidRPr="008C6CFE">
        <w:t>е</w:t>
      </w:r>
      <w:r w:rsidR="00146E37" w:rsidRPr="008C6CFE">
        <w:t xml:space="preserve"> государственного экзамена</w:t>
      </w:r>
    </w:p>
    <w:p w14:paraId="6E0B2C35" w14:textId="77777777" w:rsidR="00872C02" w:rsidRPr="00872C02" w:rsidRDefault="00DA032F" w:rsidP="00872C02">
      <w:pPr>
        <w:pStyle w:val="af2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872C02" w:rsidRPr="00872C02">
        <w:rPr>
          <w:color w:val="000000"/>
        </w:rPr>
        <w:t>Философия, ее место в культуре</w:t>
      </w:r>
    </w:p>
    <w:p w14:paraId="3DABECA2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. Исторические типы философии</w:t>
      </w:r>
    </w:p>
    <w:p w14:paraId="07A1D49A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. Проблема идеального. Сознание как форма психического отражения</w:t>
      </w:r>
    </w:p>
    <w:p w14:paraId="6665D1F0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. Особенности человеческого бытия</w:t>
      </w:r>
    </w:p>
    <w:p w14:paraId="6B33D4A7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5. Общество как развивающаяся система. Культура и цивилизация</w:t>
      </w:r>
    </w:p>
    <w:p w14:paraId="3E71FD29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6. История в системе гуманитарных наук</w:t>
      </w:r>
    </w:p>
    <w:p w14:paraId="3609D65A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7. Цивилизации Древнего мира</w:t>
      </w:r>
    </w:p>
    <w:p w14:paraId="327106F9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8. Эпоха средневековья</w:t>
      </w:r>
    </w:p>
    <w:p w14:paraId="352554DA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9. Новое время XVI-XVIII вв.</w:t>
      </w:r>
    </w:p>
    <w:p w14:paraId="7434F33A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0. Модернизация и становление индустриального общества во второй половине XVIII – начале XX вв.</w:t>
      </w:r>
    </w:p>
    <w:p w14:paraId="2E63F594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1. Россия и мир в ХХ – начале XXI в.</w:t>
      </w:r>
    </w:p>
    <w:p w14:paraId="4BD0EBD5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2. Новое время и эпоха модернизации</w:t>
      </w:r>
    </w:p>
    <w:p w14:paraId="28F425A5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3. Спрос, предложение, рыночное равновесие, эластичность</w:t>
      </w:r>
    </w:p>
    <w:p w14:paraId="3954E78F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4. Основы теории производства: издержки производства, выручка, прибыль</w:t>
      </w:r>
    </w:p>
    <w:p w14:paraId="094430C5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5. Основные макроэкономические показатели</w:t>
      </w:r>
    </w:p>
    <w:p w14:paraId="180FA48D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6. Макроэкономическая нестабильность: безработица, инфляция</w:t>
      </w:r>
    </w:p>
    <w:p w14:paraId="2B28646E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7. Предприятие и фирма. Экономическая природа и целевая функция фирмы</w:t>
      </w:r>
    </w:p>
    <w:p w14:paraId="47A19412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8. Конституционное право</w:t>
      </w:r>
    </w:p>
    <w:p w14:paraId="1CBA54A7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19. Гражданское право</w:t>
      </w:r>
    </w:p>
    <w:p w14:paraId="334E438A" w14:textId="77777777" w:rsidR="00FA3D25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0. Трудовое право</w:t>
      </w:r>
      <w:r w:rsidR="00FA3D25">
        <w:rPr>
          <w:color w:val="000000"/>
        </w:rPr>
        <w:t xml:space="preserve"> </w:t>
      </w:r>
    </w:p>
    <w:p w14:paraId="5C81D9CD" w14:textId="77777777" w:rsidR="00872C02" w:rsidRPr="00872C02" w:rsidRDefault="00FA3D25" w:rsidP="00872C02">
      <w:pPr>
        <w:pStyle w:val="af2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1. </w:t>
      </w:r>
      <w:r w:rsidR="00872C02" w:rsidRPr="00872C02">
        <w:rPr>
          <w:color w:val="000000"/>
        </w:rPr>
        <w:t>Семейное право</w:t>
      </w:r>
    </w:p>
    <w:p w14:paraId="7C8D710D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2. Уголовное право</w:t>
      </w:r>
    </w:p>
    <w:p w14:paraId="5936E8EC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3. Я и моё окружение (на иностранном языке)</w:t>
      </w:r>
    </w:p>
    <w:p w14:paraId="2A928079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4. Я и моя учеба (на иностранном языке)</w:t>
      </w:r>
    </w:p>
    <w:p w14:paraId="51577A86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5. Я и мир вокруг меня (на иностранном языке)</w:t>
      </w:r>
    </w:p>
    <w:p w14:paraId="240434FB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6. Я и моя будущая профессия (на иностранном языке)</w:t>
      </w:r>
    </w:p>
    <w:p w14:paraId="507153E7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7. Страна изучаемого языка (на иностранном языке)</w:t>
      </w:r>
    </w:p>
    <w:p w14:paraId="26ACB324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8. Формы существования языка</w:t>
      </w:r>
    </w:p>
    <w:p w14:paraId="4A6126F9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29. Функциональные стили литературного языка</w:t>
      </w:r>
    </w:p>
    <w:p w14:paraId="0C20EF75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0. Проблема межкультурного взаимодействия</w:t>
      </w:r>
    </w:p>
    <w:p w14:paraId="668F1C8A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1. Речевое взаимодействие</w:t>
      </w:r>
    </w:p>
    <w:p w14:paraId="1B46CD73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2. Деловая коммуникация</w:t>
      </w:r>
    </w:p>
    <w:p w14:paraId="06447D29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3. Основные понятия культурологии</w:t>
      </w:r>
    </w:p>
    <w:p w14:paraId="0C825335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4. Христианский тип культуры как взаимодействие конфессий</w:t>
      </w:r>
    </w:p>
    <w:p w14:paraId="7EBECC67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5. Исламский тип культуры в духовно-историческом контексте взаимодействия</w:t>
      </w:r>
    </w:p>
    <w:p w14:paraId="78B47570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 xml:space="preserve">36. Теоретико-методологические основы </w:t>
      </w:r>
      <w:proofErr w:type="spellStart"/>
      <w:r w:rsidRPr="00872C02">
        <w:rPr>
          <w:color w:val="000000"/>
        </w:rPr>
        <w:t>командообразования</w:t>
      </w:r>
      <w:proofErr w:type="spellEnd"/>
      <w:r w:rsidRPr="00872C02">
        <w:rPr>
          <w:color w:val="000000"/>
        </w:rPr>
        <w:t xml:space="preserve"> и саморазвития</w:t>
      </w:r>
    </w:p>
    <w:p w14:paraId="3E0A4ACA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7. Личностные характеристики членов команды</w:t>
      </w:r>
    </w:p>
    <w:p w14:paraId="2BE40006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8. Организационно-процессуальные аспекты командной работы</w:t>
      </w:r>
    </w:p>
    <w:p w14:paraId="64E1BB72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39. Технология создания команды</w:t>
      </w:r>
    </w:p>
    <w:p w14:paraId="42E0F961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0. Саморазвитие как условие повышения эффективности личности</w:t>
      </w:r>
    </w:p>
    <w:p w14:paraId="4BCBC678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lastRenderedPageBreak/>
        <w:t>41. Диагностика и самодиагностика организма при регулярных занятиях физической культурой и спортом</w:t>
      </w:r>
    </w:p>
    <w:p w14:paraId="6389C754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2. Техническая подготовка и обучение двигательным действиям</w:t>
      </w:r>
    </w:p>
    <w:p w14:paraId="37B0C446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3. Методики воспитания физических качеств.</w:t>
      </w:r>
    </w:p>
    <w:p w14:paraId="13667458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4. Виды спорта</w:t>
      </w:r>
    </w:p>
    <w:p w14:paraId="5C8A0F4F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5. Классификация чрезвычайных ситуаций. Система чрезвычайных ситуаций</w:t>
      </w:r>
    </w:p>
    <w:p w14:paraId="377A4482" w14:textId="77777777" w:rsidR="00872C02" w:rsidRPr="00872C02" w:rsidRDefault="00872C02" w:rsidP="00872C02">
      <w:pPr>
        <w:pStyle w:val="af2"/>
        <w:spacing w:before="0" w:beforeAutospacing="0" w:after="0" w:afterAutospacing="0"/>
        <w:rPr>
          <w:color w:val="000000"/>
        </w:rPr>
      </w:pPr>
      <w:r w:rsidRPr="00872C02">
        <w:rPr>
          <w:color w:val="000000"/>
        </w:rPr>
        <w:t>46. Методы защиты в условиях чрезвычайных ситуаций.</w:t>
      </w:r>
    </w:p>
    <w:p w14:paraId="68A2FDE6" w14:textId="77777777" w:rsidR="0014535E" w:rsidRPr="008C6CFE" w:rsidRDefault="0014535E" w:rsidP="008C6CFE">
      <w:pPr>
        <w:spacing w:line="240" w:lineRule="auto"/>
        <w:ind w:left="3610" w:firstLine="0"/>
        <w:jc w:val="left"/>
        <w:rPr>
          <w:highlight w:val="yellow"/>
        </w:rPr>
      </w:pPr>
    </w:p>
    <w:p w14:paraId="4FF3561E" w14:textId="77777777" w:rsidR="00497A7D" w:rsidRDefault="00497A7D" w:rsidP="00497A7D">
      <w:pPr>
        <w:pStyle w:val="2"/>
      </w:pPr>
      <w:r>
        <w:rPr>
          <w:color w:val="000000"/>
          <w:szCs w:val="24"/>
        </w:rPr>
        <w:t>2.1.2 Перечень теоретических вопросов, выносимых на второй этап государственного экзамен</w:t>
      </w:r>
    </w:p>
    <w:p w14:paraId="453B9683" w14:textId="77777777" w:rsidR="00497A7D" w:rsidRDefault="00497A7D" w:rsidP="00497A7D">
      <w:r>
        <w:t>Не предусмотрено</w:t>
      </w:r>
    </w:p>
    <w:p w14:paraId="1A0A02B9" w14:textId="77777777" w:rsidR="00497A7D" w:rsidRDefault="00497A7D" w:rsidP="00497A7D">
      <w:pPr>
        <w:pStyle w:val="2"/>
      </w:pPr>
      <w:r>
        <w:t>2.1.3 Перечень практических вопросов, выносимых на второй этап государственного экзамена</w:t>
      </w:r>
    </w:p>
    <w:p w14:paraId="0D17329A" w14:textId="5F30C2BF" w:rsidR="00872C02" w:rsidRPr="00930D7C" w:rsidRDefault="00872C02" w:rsidP="002E0756">
      <w:pPr>
        <w:ind w:firstLine="0"/>
      </w:pPr>
      <w:r w:rsidRPr="00930D7C">
        <w:t xml:space="preserve">Государственный междисциплинарный экзамен </w:t>
      </w:r>
      <w:r>
        <w:t xml:space="preserve">по </w:t>
      </w:r>
      <w:r w:rsidR="002E0756">
        <w:t>«</w:t>
      </w:r>
      <w:r w:rsidR="002B7F4A" w:rsidRPr="002B7F4A">
        <w:t>Практикум устного и письменного перевода (английский язык)</w:t>
      </w:r>
      <w:r w:rsidR="002E0756">
        <w:t>» и «</w:t>
      </w:r>
      <w:r w:rsidR="002B7F4A" w:rsidRPr="002B7F4A">
        <w:t>Практикум устного и письменного перевода (испанский язык)</w:t>
      </w:r>
      <w:r w:rsidR="002E0756">
        <w:t>»</w:t>
      </w:r>
      <w:r w:rsidR="00D160DE">
        <w:t xml:space="preserve">, </w:t>
      </w:r>
      <w:r w:rsidR="00D160DE" w:rsidRPr="00D160DE">
        <w:t>Практикум по культуре речевого общения (английский язык)</w:t>
      </w:r>
      <w:r w:rsidR="00D160DE">
        <w:t xml:space="preserve">, </w:t>
      </w:r>
      <w:r w:rsidR="00D160DE" w:rsidRPr="00D160DE">
        <w:t>Практикум по культуре речевого общения (испанский язык)</w:t>
      </w:r>
      <w:r w:rsidR="00D160DE">
        <w:t xml:space="preserve">, </w:t>
      </w:r>
      <w:r w:rsidR="00D160DE" w:rsidRPr="00D160DE">
        <w:t>Практический курс первого иностранного языка (английский язык)</w:t>
      </w:r>
      <w:r w:rsidR="00831615">
        <w:t xml:space="preserve">, </w:t>
      </w:r>
      <w:r w:rsidR="00831615" w:rsidRPr="00831615">
        <w:t>Практический курс второго иностранного языка (испанский язык)</w:t>
      </w:r>
      <w:r w:rsidR="002E0756">
        <w:t xml:space="preserve"> </w:t>
      </w:r>
      <w:r w:rsidRPr="00930D7C">
        <w:t xml:space="preserve">включает </w:t>
      </w:r>
      <w:r w:rsidR="002B7F4A">
        <w:t>3</w:t>
      </w:r>
      <w:r w:rsidRPr="00930D7C">
        <w:t xml:space="preserve"> практическ</w:t>
      </w:r>
      <w:r>
        <w:t>их</w:t>
      </w:r>
      <w:r w:rsidRPr="00930D7C">
        <w:t xml:space="preserve"> задани</w:t>
      </w:r>
      <w:r>
        <w:t>я</w:t>
      </w:r>
      <w:r w:rsidRPr="00930D7C">
        <w:t>:</w:t>
      </w:r>
    </w:p>
    <w:p w14:paraId="4DFCE4AF" w14:textId="77777777" w:rsidR="00872C02" w:rsidRPr="00930D7C" w:rsidRDefault="00872C02" w:rsidP="00872C02">
      <w:pPr>
        <w:pStyle w:val="a5"/>
        <w:ind w:left="0"/>
        <w:contextualSpacing w:val="0"/>
      </w:pPr>
      <w:r w:rsidRPr="00930D7C">
        <w:t xml:space="preserve">1. </w:t>
      </w:r>
      <w:r>
        <w:t xml:space="preserve">Перевод с листа </w:t>
      </w:r>
      <w:r w:rsidR="002D1457">
        <w:t>(английский</w:t>
      </w:r>
      <w:r>
        <w:t xml:space="preserve"> язык – русский язык</w:t>
      </w:r>
      <w:r w:rsidR="002E0756">
        <w:t xml:space="preserve"> и русский язык – английский язык</w:t>
      </w:r>
      <w:r>
        <w:t>)</w:t>
      </w:r>
      <w:r w:rsidRPr="00930D7C">
        <w:t xml:space="preserve">. </w:t>
      </w:r>
    </w:p>
    <w:p w14:paraId="79DDE3E3" w14:textId="77777777" w:rsidR="00872C02" w:rsidRPr="00930D7C" w:rsidRDefault="00872C02" w:rsidP="00872C02">
      <w:pPr>
        <w:pStyle w:val="a5"/>
        <w:ind w:left="0"/>
        <w:contextualSpacing w:val="0"/>
      </w:pPr>
      <w:r w:rsidRPr="00930D7C">
        <w:t>2</w:t>
      </w:r>
      <w:r>
        <w:t>.</w:t>
      </w:r>
      <w:r w:rsidRPr="00A007C5">
        <w:rPr>
          <w:rFonts w:asciiTheme="minorHAnsi" w:eastAsiaTheme="minorHAnsi" w:hAnsiTheme="minorHAnsi" w:cstheme="minorBidi"/>
          <w:sz w:val="22"/>
        </w:rPr>
        <w:t xml:space="preserve"> </w:t>
      </w:r>
      <w:r w:rsidRPr="00A007C5">
        <w:t>Перевод с листа</w:t>
      </w:r>
      <w:r>
        <w:t xml:space="preserve"> (</w:t>
      </w:r>
      <w:r w:rsidR="002B7F4A">
        <w:t>испанский</w:t>
      </w:r>
      <w:r w:rsidR="002E0756">
        <w:t xml:space="preserve"> язык – русский язык</w:t>
      </w:r>
      <w:r>
        <w:t>)</w:t>
      </w:r>
      <w:r w:rsidRPr="00930D7C">
        <w:t xml:space="preserve">. </w:t>
      </w:r>
    </w:p>
    <w:p w14:paraId="507C8542" w14:textId="77777777" w:rsidR="00872C02" w:rsidRPr="00930D7C" w:rsidRDefault="00872C02" w:rsidP="00872C02">
      <w:pPr>
        <w:pStyle w:val="a5"/>
        <w:ind w:left="0"/>
        <w:contextualSpacing w:val="0"/>
      </w:pPr>
      <w:r w:rsidRPr="00930D7C">
        <w:t>3</w:t>
      </w:r>
      <w:r>
        <w:t>.</w:t>
      </w:r>
      <w:r w:rsidRPr="00930D7C">
        <w:t xml:space="preserve"> </w:t>
      </w:r>
      <w:r>
        <w:t>Двусторонний устный п</w:t>
      </w:r>
      <w:r w:rsidRPr="0080181F">
        <w:t xml:space="preserve">оследовательный </w:t>
      </w:r>
      <w:r>
        <w:t>перевод (</w:t>
      </w:r>
      <w:r w:rsidR="002D1457">
        <w:t>английский</w:t>
      </w:r>
      <w:r>
        <w:t xml:space="preserve"> язык – </w:t>
      </w:r>
      <w:r w:rsidR="002D1457">
        <w:t>русский</w:t>
      </w:r>
      <w:r>
        <w:t xml:space="preserve"> язык</w:t>
      </w:r>
      <w:r w:rsidR="00AC614E">
        <w:t xml:space="preserve"> и </w:t>
      </w:r>
      <w:r w:rsidR="0006669B">
        <w:t>испанский</w:t>
      </w:r>
      <w:r w:rsidR="00AC614E">
        <w:t xml:space="preserve"> язык – русский язык</w:t>
      </w:r>
      <w:r>
        <w:t>).</w:t>
      </w:r>
    </w:p>
    <w:p w14:paraId="54111050" w14:textId="77777777" w:rsidR="008C6CFE" w:rsidRDefault="008C6CFE" w:rsidP="00166E19">
      <w:pPr>
        <w:pStyle w:val="2"/>
        <w:rPr>
          <w:highlight w:val="yellow"/>
        </w:rPr>
      </w:pPr>
    </w:p>
    <w:p w14:paraId="2DABB703" w14:textId="77777777" w:rsidR="00166E19" w:rsidRDefault="00166E19" w:rsidP="00166E19">
      <w:pPr>
        <w:pStyle w:val="2"/>
      </w:pPr>
      <w:r w:rsidRPr="008C6CFE">
        <w:t>2.1.</w:t>
      </w:r>
      <w:r w:rsidR="00765CF2" w:rsidRPr="008C6CFE">
        <w:t>4</w:t>
      </w:r>
      <w:r w:rsidRPr="008C6CFE">
        <w:t xml:space="preserve"> Учебно-методическое обеспечение</w:t>
      </w:r>
    </w:p>
    <w:p w14:paraId="2F98C1C9" w14:textId="77777777" w:rsidR="008C6CFE" w:rsidRPr="001108A8" w:rsidRDefault="008C6CFE" w:rsidP="008C6CFE">
      <w:pPr>
        <w:rPr>
          <w:b/>
        </w:rPr>
      </w:pPr>
      <w:r w:rsidRPr="001108A8">
        <w:rPr>
          <w:b/>
        </w:rPr>
        <w:t>а) основная литература</w:t>
      </w:r>
    </w:p>
    <w:p w14:paraId="124F11BE" w14:textId="77777777" w:rsidR="008C6CFE" w:rsidRPr="006447C9" w:rsidRDefault="008C6CFE" w:rsidP="001349AA">
      <w:pPr>
        <w:pStyle w:val="a5"/>
        <w:numPr>
          <w:ilvl w:val="0"/>
          <w:numId w:val="33"/>
        </w:numPr>
        <w:spacing w:line="240" w:lineRule="auto"/>
      </w:pPr>
      <w:r w:rsidRPr="006447C9">
        <w:t xml:space="preserve">Антропова, Л. И. Перевод как вид профессиональной коммуникативной деятельности. </w:t>
      </w:r>
      <w:r w:rsidRPr="00F97BDD">
        <w:t xml:space="preserve">Практикум по переводу научно-технических текстов на английском, немецком и французском языках для студентов </w:t>
      </w:r>
      <w:proofErr w:type="gramStart"/>
      <w:r w:rsidRPr="00F97BDD">
        <w:t>вузов :</w:t>
      </w:r>
      <w:proofErr w:type="gramEnd"/>
      <w:r w:rsidRPr="00F97BDD">
        <w:t xml:space="preserve"> практикум / Л. И. Антропова, Т. Ю. </w:t>
      </w:r>
      <w:proofErr w:type="spellStart"/>
      <w:r w:rsidRPr="00F97BDD">
        <w:t>Залавина</w:t>
      </w:r>
      <w:proofErr w:type="spellEnd"/>
      <w:r w:rsidRPr="00F97BDD">
        <w:t xml:space="preserve">, Н. В. </w:t>
      </w:r>
      <w:proofErr w:type="spellStart"/>
      <w:r w:rsidRPr="00F97BDD">
        <w:t>Дёрина</w:t>
      </w:r>
      <w:proofErr w:type="spellEnd"/>
      <w:r w:rsidRPr="00F97BDD">
        <w:t xml:space="preserve"> ; Магнитогорский гос. технический ун-т им. Г. И. Носова. - </w:t>
      </w:r>
      <w:proofErr w:type="gramStart"/>
      <w:r w:rsidRPr="00F97BDD">
        <w:t>Магнитогорск :</w:t>
      </w:r>
      <w:proofErr w:type="gramEnd"/>
      <w:r w:rsidRPr="00F97BDD">
        <w:t xml:space="preserve"> МГТУ им. </w:t>
      </w:r>
      <w:r w:rsidRPr="006447C9">
        <w:t xml:space="preserve">Г. И. Носова, 2019. - 1 CD-ROM. - </w:t>
      </w:r>
      <w:proofErr w:type="spellStart"/>
      <w:r w:rsidRPr="006447C9">
        <w:t>Загл</w:t>
      </w:r>
      <w:proofErr w:type="spellEnd"/>
      <w:r w:rsidRPr="006447C9">
        <w:t xml:space="preserve">. с титул. экрана. - URL : </w:t>
      </w:r>
      <w:hyperlink r:id="rId14" w:history="1">
        <w:r w:rsidRPr="006447C9">
          <w:rPr>
            <w:rStyle w:val="af0"/>
          </w:rPr>
          <w:t>https://magtu.informsystema.ru/uploader/fileUpload?name=3859.pdf&amp;show=dcatalogues/1/1530474/3859.pdf&amp;view=true</w:t>
        </w:r>
      </w:hyperlink>
      <w:r w:rsidRPr="006447C9">
        <w:t xml:space="preserve">  (дата обращения: 25.</w:t>
      </w:r>
      <w:r>
        <w:t>09</w:t>
      </w:r>
      <w:r w:rsidRPr="006447C9">
        <w:t>.20</w:t>
      </w:r>
      <w:r>
        <w:t>20</w:t>
      </w:r>
      <w:r w:rsidRPr="006447C9">
        <w:t xml:space="preserve">). - Макрообъект. - </w:t>
      </w:r>
      <w:proofErr w:type="gramStart"/>
      <w:r w:rsidRPr="006447C9">
        <w:t>Текст :</w:t>
      </w:r>
      <w:proofErr w:type="gramEnd"/>
      <w:r w:rsidRPr="006447C9">
        <w:t xml:space="preserve"> электронный. - Сведения доступны также на CD-ROM.</w:t>
      </w:r>
    </w:p>
    <w:p w14:paraId="7E6851B4" w14:textId="77777777" w:rsidR="008C6CFE" w:rsidRDefault="008C6CFE" w:rsidP="001349AA">
      <w:pPr>
        <w:pStyle w:val="a5"/>
        <w:numPr>
          <w:ilvl w:val="0"/>
          <w:numId w:val="33"/>
        </w:numPr>
        <w:spacing w:line="240" w:lineRule="auto"/>
      </w:pPr>
      <w:r w:rsidRPr="006447C9">
        <w:t>Шканова, О. С. Сборник научно-технических текстов (с элементами перевода как средства контроля</w:t>
      </w:r>
      <w:proofErr w:type="gramStart"/>
      <w:r w:rsidRPr="006447C9">
        <w:t>) :</w:t>
      </w:r>
      <w:proofErr w:type="gramEnd"/>
      <w:r w:rsidRPr="006447C9">
        <w:t xml:space="preserve"> учебное пособие / О. С. Шканова ; МГТУ. - </w:t>
      </w:r>
      <w:proofErr w:type="gramStart"/>
      <w:r w:rsidRPr="006447C9">
        <w:t>Магнитогорск :</w:t>
      </w:r>
      <w:proofErr w:type="gramEnd"/>
      <w:r w:rsidRPr="006447C9">
        <w:t xml:space="preserve"> МГТУ, 2009. - 47 с. : ил.   </w:t>
      </w:r>
      <w:r w:rsidRPr="00F97BDD">
        <w:t xml:space="preserve">- </w:t>
      </w:r>
      <w:r w:rsidRPr="006447C9">
        <w:t>URL</w:t>
      </w:r>
      <w:r w:rsidRPr="00F97BDD">
        <w:t xml:space="preserve">: </w:t>
      </w:r>
      <w:hyperlink r:id="rId15" w:history="1">
        <w:r w:rsidRPr="006447C9">
          <w:rPr>
            <w:rStyle w:val="af0"/>
          </w:rPr>
          <w:t>https</w:t>
        </w:r>
        <w:r w:rsidRPr="00F97BDD">
          <w:rPr>
            <w:rStyle w:val="af0"/>
          </w:rPr>
          <w:t>://</w:t>
        </w:r>
        <w:r w:rsidRPr="006447C9">
          <w:rPr>
            <w:rStyle w:val="af0"/>
          </w:rPr>
          <w:t>magtu</w:t>
        </w:r>
        <w:r w:rsidRPr="00F97BDD">
          <w:rPr>
            <w:rStyle w:val="af0"/>
          </w:rPr>
          <w:t>.</w:t>
        </w:r>
        <w:r w:rsidRPr="006447C9">
          <w:rPr>
            <w:rStyle w:val="af0"/>
          </w:rPr>
          <w:t>informsystema</w:t>
        </w:r>
        <w:r w:rsidRPr="00F97BDD">
          <w:rPr>
            <w:rStyle w:val="af0"/>
          </w:rPr>
          <w:t>.</w:t>
        </w:r>
        <w:r w:rsidRPr="006447C9">
          <w:rPr>
            <w:rStyle w:val="af0"/>
          </w:rPr>
          <w:t>ru</w:t>
        </w:r>
        <w:r w:rsidRPr="00F97BDD">
          <w:rPr>
            <w:rStyle w:val="af0"/>
          </w:rPr>
          <w:t>/</w:t>
        </w:r>
        <w:r w:rsidRPr="006447C9">
          <w:rPr>
            <w:rStyle w:val="af0"/>
          </w:rPr>
          <w:t>uploader</w:t>
        </w:r>
        <w:r w:rsidRPr="00F97BDD">
          <w:rPr>
            <w:rStyle w:val="af0"/>
          </w:rPr>
          <w:t>/</w:t>
        </w:r>
        <w:r w:rsidRPr="006447C9">
          <w:rPr>
            <w:rStyle w:val="af0"/>
          </w:rPr>
          <w:t>fileUpload</w:t>
        </w:r>
        <w:r w:rsidRPr="00F97BDD">
          <w:rPr>
            <w:rStyle w:val="af0"/>
          </w:rPr>
          <w:t>?</w:t>
        </w:r>
        <w:r w:rsidRPr="006447C9">
          <w:rPr>
            <w:rStyle w:val="af0"/>
          </w:rPr>
          <w:t>name</w:t>
        </w:r>
        <w:r w:rsidRPr="00F97BDD">
          <w:rPr>
            <w:rStyle w:val="af0"/>
          </w:rPr>
          <w:t>=271.</w:t>
        </w:r>
        <w:r w:rsidRPr="006447C9">
          <w:rPr>
            <w:rStyle w:val="af0"/>
          </w:rPr>
          <w:t>pdf</w:t>
        </w:r>
        <w:r w:rsidRPr="00F97BDD">
          <w:rPr>
            <w:rStyle w:val="af0"/>
          </w:rPr>
          <w:t>&amp;</w:t>
        </w:r>
        <w:r w:rsidRPr="006447C9">
          <w:rPr>
            <w:rStyle w:val="af0"/>
          </w:rPr>
          <w:t>show</w:t>
        </w:r>
        <w:r w:rsidRPr="00F97BDD">
          <w:rPr>
            <w:rStyle w:val="af0"/>
          </w:rPr>
          <w:t>=</w:t>
        </w:r>
        <w:r w:rsidRPr="006447C9">
          <w:rPr>
            <w:rStyle w:val="af0"/>
          </w:rPr>
          <w:t>dcatalogues</w:t>
        </w:r>
        <w:r w:rsidRPr="00F97BDD">
          <w:rPr>
            <w:rStyle w:val="af0"/>
          </w:rPr>
          <w:t>/1/1060907/271.</w:t>
        </w:r>
        <w:r w:rsidRPr="006447C9">
          <w:rPr>
            <w:rStyle w:val="af0"/>
          </w:rPr>
          <w:t>pdf</w:t>
        </w:r>
        <w:r w:rsidRPr="00F97BDD">
          <w:rPr>
            <w:rStyle w:val="af0"/>
          </w:rPr>
          <w:t>&amp;</w:t>
        </w:r>
        <w:r w:rsidRPr="006447C9">
          <w:rPr>
            <w:rStyle w:val="af0"/>
          </w:rPr>
          <w:t>view</w:t>
        </w:r>
        <w:r w:rsidRPr="00F97BDD">
          <w:rPr>
            <w:rStyle w:val="af0"/>
          </w:rPr>
          <w:t>=</w:t>
        </w:r>
        <w:r w:rsidRPr="006447C9">
          <w:rPr>
            <w:rStyle w:val="af0"/>
          </w:rPr>
          <w:t>true</w:t>
        </w:r>
      </w:hyperlink>
      <w:r w:rsidRPr="00F97BDD">
        <w:t xml:space="preserve">  (дата обращения: </w:t>
      </w:r>
      <w:r>
        <w:t>25</w:t>
      </w:r>
      <w:r w:rsidRPr="00F97BDD">
        <w:t>.</w:t>
      </w:r>
      <w:r>
        <w:t>09</w:t>
      </w:r>
      <w:r w:rsidRPr="00F97BDD">
        <w:t>.20</w:t>
      </w:r>
      <w:r>
        <w:t>20</w:t>
      </w:r>
      <w:r w:rsidRPr="00F97BDD">
        <w:t xml:space="preserve">). - Макрообъект. - </w:t>
      </w:r>
      <w:proofErr w:type="gramStart"/>
      <w:r w:rsidRPr="00F97BDD">
        <w:t>Текст :</w:t>
      </w:r>
      <w:proofErr w:type="gramEnd"/>
      <w:r w:rsidRPr="00F97BDD">
        <w:t xml:space="preserve"> электронный. - Имеется печатный аналог.</w:t>
      </w:r>
    </w:p>
    <w:p w14:paraId="031362A0" w14:textId="77777777" w:rsidR="008C6CFE" w:rsidRPr="001108A8" w:rsidRDefault="008C6CFE" w:rsidP="008C6CFE">
      <w:pPr>
        <w:spacing w:line="240" w:lineRule="auto"/>
        <w:rPr>
          <w:b/>
        </w:rPr>
      </w:pPr>
      <w:r w:rsidRPr="001108A8">
        <w:rPr>
          <w:b/>
        </w:rPr>
        <w:t>б) дополнительная литература</w:t>
      </w:r>
    </w:p>
    <w:p w14:paraId="19BB4DE6" w14:textId="77777777" w:rsidR="008C6CFE" w:rsidRPr="001108A8" w:rsidRDefault="008C6CFE" w:rsidP="00494639">
      <w:pPr>
        <w:spacing w:line="240" w:lineRule="auto"/>
        <w:ind w:left="357" w:hanging="357"/>
        <w:jc w:val="left"/>
        <w:rPr>
          <w:b/>
        </w:rPr>
      </w:pPr>
      <w:r>
        <w:t xml:space="preserve">1. </w:t>
      </w:r>
      <w:r w:rsidRPr="006447C9">
        <w:t xml:space="preserve">Полякова, Л. С. Основы технического перевода : учебно-методическое пособие / Л. С. Полякова, Ю. В. Южакова ; МГТУ. - </w:t>
      </w:r>
      <w:proofErr w:type="gramStart"/>
      <w:r w:rsidRPr="006447C9">
        <w:t>Магнитогорск :</w:t>
      </w:r>
      <w:proofErr w:type="gramEnd"/>
      <w:r w:rsidRPr="006447C9">
        <w:t xml:space="preserve"> МГТУ, 2017. - 1 электрон. опт. диск (CD-ROM). - </w:t>
      </w:r>
      <w:proofErr w:type="spellStart"/>
      <w:r w:rsidRPr="006447C9">
        <w:t>Загл</w:t>
      </w:r>
      <w:proofErr w:type="spellEnd"/>
      <w:r w:rsidRPr="006447C9">
        <w:t xml:space="preserve">. с титул. экрана. - Текст англ., рус. - URL: </w:t>
      </w:r>
      <w:hyperlink r:id="rId16" w:history="1">
        <w:r w:rsidRPr="006447C9">
          <w:rPr>
            <w:rStyle w:val="af0"/>
          </w:rPr>
          <w:t>https://magtu.informsystema.ru/uploader/fileUpload?name=3409.pdf&amp;show=dcatalogues/1/1139722/3409.pdf&amp;view=true</w:t>
        </w:r>
      </w:hyperlink>
      <w:r w:rsidRPr="006447C9">
        <w:t xml:space="preserve">  (дата обращения: </w:t>
      </w:r>
      <w:r>
        <w:t>25</w:t>
      </w:r>
      <w:r w:rsidRPr="006447C9">
        <w:t>.</w:t>
      </w:r>
      <w:r>
        <w:t>09.</w:t>
      </w:r>
      <w:r w:rsidRPr="006447C9">
        <w:t>20</w:t>
      </w:r>
      <w:r>
        <w:t>20</w:t>
      </w:r>
      <w:r w:rsidRPr="006447C9">
        <w:t xml:space="preserve">). - Макрообъект. - </w:t>
      </w:r>
      <w:proofErr w:type="gramStart"/>
      <w:r w:rsidRPr="006447C9">
        <w:t>Текст :</w:t>
      </w:r>
      <w:proofErr w:type="gramEnd"/>
      <w:r w:rsidRPr="006447C9">
        <w:t xml:space="preserve"> </w:t>
      </w:r>
      <w:r w:rsidRPr="008C6CFE">
        <w:t>электронный. - ISBN 978-5-9967-1044-7. - Сведения доступны также на CD-ROM.</w:t>
      </w:r>
      <w:r w:rsidRPr="008C6CFE">
        <w:br/>
      </w:r>
      <w:r w:rsidRPr="001108A8">
        <w:rPr>
          <w:b/>
        </w:rPr>
        <w:t xml:space="preserve">в) </w:t>
      </w:r>
      <w:r w:rsidR="001349AA">
        <w:rPr>
          <w:b/>
        </w:rPr>
        <w:t>м</w:t>
      </w:r>
      <w:r w:rsidRPr="001108A8">
        <w:rPr>
          <w:b/>
        </w:rPr>
        <w:t>етодические указания</w:t>
      </w:r>
    </w:p>
    <w:p w14:paraId="41A825C2" w14:textId="77777777" w:rsidR="008C6CFE" w:rsidRDefault="008C6CFE" w:rsidP="00494639">
      <w:pPr>
        <w:pStyle w:val="1"/>
        <w:spacing w:before="0" w:after="0" w:line="240" w:lineRule="auto"/>
        <w:ind w:left="357" w:hanging="357"/>
        <w:rPr>
          <w:b w:val="0"/>
          <w:color w:val="000000"/>
          <w:shd w:val="clear" w:color="auto" w:fill="FFFFFF"/>
        </w:rPr>
      </w:pPr>
      <w:r w:rsidRPr="008C6CFE">
        <w:rPr>
          <w:b w:val="0"/>
        </w:rPr>
        <w:lastRenderedPageBreak/>
        <w:t xml:space="preserve">1. </w:t>
      </w:r>
      <w:r w:rsidRPr="008C6CFE">
        <w:rPr>
          <w:b w:val="0"/>
          <w:color w:val="000000"/>
          <w:shd w:val="clear" w:color="auto" w:fill="FFFFFF"/>
        </w:rPr>
        <w:t xml:space="preserve">Самостоятельная работа студентов </w:t>
      </w:r>
      <w:proofErr w:type="gramStart"/>
      <w:r w:rsidRPr="008C6CFE">
        <w:rPr>
          <w:b w:val="0"/>
          <w:color w:val="000000"/>
          <w:shd w:val="clear" w:color="auto" w:fill="FFFFFF"/>
        </w:rPr>
        <w:t>вуза :</w:t>
      </w:r>
      <w:proofErr w:type="gramEnd"/>
      <w:r w:rsidRPr="008C6CFE">
        <w:rPr>
          <w:b w:val="0"/>
          <w:color w:val="000000"/>
          <w:shd w:val="clear" w:color="auto" w:fill="FFFFFF"/>
        </w:rPr>
        <w:t xml:space="preserve"> практикум / составители: Т. Г. Неретина, Н. Р. Уразаева, Е. М. Разумова, Т. Ф. Орехова ; Магнитогорский гос. технический ун-т им. Г. И. Носова. - </w:t>
      </w:r>
      <w:proofErr w:type="gramStart"/>
      <w:r w:rsidRPr="008C6CFE">
        <w:rPr>
          <w:b w:val="0"/>
          <w:color w:val="000000"/>
          <w:shd w:val="clear" w:color="auto" w:fill="FFFFFF"/>
        </w:rPr>
        <w:t>Магнитогорск :</w:t>
      </w:r>
      <w:proofErr w:type="gramEnd"/>
      <w:r w:rsidRPr="008C6CFE">
        <w:rPr>
          <w:b w:val="0"/>
          <w:color w:val="000000"/>
          <w:shd w:val="clear" w:color="auto" w:fill="FFFFFF"/>
        </w:rPr>
        <w:t xml:space="preserve"> МГТУ им. Г. И. Носова, 2019. - 1 </w:t>
      </w:r>
      <w:r w:rsidRPr="008C6CFE">
        <w:rPr>
          <w:b w:val="0"/>
          <w:color w:val="000000"/>
          <w:shd w:val="clear" w:color="auto" w:fill="FFFFFF"/>
          <w:lang w:val="en-US"/>
        </w:rPr>
        <w:t>CD</w:t>
      </w:r>
      <w:r w:rsidRPr="008C6CFE">
        <w:rPr>
          <w:b w:val="0"/>
          <w:color w:val="000000"/>
          <w:shd w:val="clear" w:color="auto" w:fill="FFFFFF"/>
        </w:rPr>
        <w:t>-</w:t>
      </w:r>
      <w:r w:rsidRPr="008C6CFE">
        <w:rPr>
          <w:b w:val="0"/>
          <w:color w:val="000000"/>
          <w:shd w:val="clear" w:color="auto" w:fill="FFFFFF"/>
          <w:lang w:val="en-US"/>
        </w:rPr>
        <w:t>ROM</w:t>
      </w:r>
      <w:r w:rsidRPr="008C6CFE">
        <w:rPr>
          <w:b w:val="0"/>
          <w:color w:val="000000"/>
          <w:shd w:val="clear" w:color="auto" w:fill="FFFFFF"/>
        </w:rPr>
        <w:t xml:space="preserve">. - </w:t>
      </w:r>
      <w:proofErr w:type="spellStart"/>
      <w:r w:rsidRPr="008C6CFE">
        <w:rPr>
          <w:b w:val="0"/>
          <w:color w:val="000000"/>
          <w:shd w:val="clear" w:color="auto" w:fill="FFFFFF"/>
        </w:rPr>
        <w:t>Загл</w:t>
      </w:r>
      <w:proofErr w:type="spellEnd"/>
      <w:r w:rsidRPr="008C6CFE">
        <w:rPr>
          <w:b w:val="0"/>
          <w:color w:val="000000"/>
          <w:shd w:val="clear" w:color="auto" w:fill="FFFFFF"/>
        </w:rPr>
        <w:t>. с титул. экрана. - </w:t>
      </w:r>
      <w:r w:rsidRPr="008C6CFE">
        <w:rPr>
          <w:b w:val="0"/>
          <w:color w:val="000000"/>
          <w:shd w:val="clear" w:color="auto" w:fill="FFFFFF"/>
          <w:lang w:val="en-US"/>
        </w:rPr>
        <w:t>URL</w:t>
      </w:r>
      <w:r w:rsidRPr="008C6CFE">
        <w:rPr>
          <w:b w:val="0"/>
          <w:color w:val="000000"/>
          <w:shd w:val="clear" w:color="auto" w:fill="FFFFFF"/>
        </w:rPr>
        <w:t>: </w:t>
      </w:r>
      <w:hyperlink r:id="rId17" w:tgtFrame="_blank" w:history="1"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https</w:t>
        </w:r>
        <w:r w:rsidRPr="008C6CFE">
          <w:rPr>
            <w:rStyle w:val="af0"/>
            <w:b w:val="0"/>
            <w:color w:val="0563C1"/>
            <w:shd w:val="clear" w:color="auto" w:fill="FFFFFF"/>
          </w:rPr>
          <w:t>://</w:t>
        </w:r>
        <w:proofErr w:type="spellStart"/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magtu</w:t>
        </w:r>
        <w:proofErr w:type="spellEnd"/>
        <w:r w:rsidRPr="008C6CFE">
          <w:rPr>
            <w:rStyle w:val="af0"/>
            <w:b w:val="0"/>
            <w:color w:val="0563C1"/>
            <w:shd w:val="clear" w:color="auto" w:fill="FFFFFF"/>
          </w:rPr>
          <w:t>.</w:t>
        </w:r>
        <w:proofErr w:type="spellStart"/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informsystema</w:t>
        </w:r>
        <w:proofErr w:type="spellEnd"/>
        <w:r w:rsidRPr="008C6CFE">
          <w:rPr>
            <w:rStyle w:val="af0"/>
            <w:b w:val="0"/>
            <w:color w:val="0563C1"/>
            <w:shd w:val="clear" w:color="auto" w:fill="FFFFFF"/>
          </w:rPr>
          <w:t>.</w:t>
        </w:r>
        <w:proofErr w:type="spellStart"/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ru</w:t>
        </w:r>
        <w:proofErr w:type="spellEnd"/>
        <w:r w:rsidRPr="008C6CFE">
          <w:rPr>
            <w:rStyle w:val="af0"/>
            <w:b w:val="0"/>
            <w:color w:val="0563C1"/>
            <w:shd w:val="clear" w:color="auto" w:fill="FFFFFF"/>
          </w:rPr>
          <w:t>/</w:t>
        </w:r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uploader</w:t>
        </w:r>
        <w:r w:rsidRPr="008C6CFE">
          <w:rPr>
            <w:rStyle w:val="af0"/>
            <w:b w:val="0"/>
            <w:color w:val="0563C1"/>
            <w:shd w:val="clear" w:color="auto" w:fill="FFFFFF"/>
          </w:rPr>
          <w:t>/</w:t>
        </w:r>
        <w:proofErr w:type="spellStart"/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fileUpload</w:t>
        </w:r>
        <w:proofErr w:type="spellEnd"/>
        <w:r w:rsidRPr="008C6CFE">
          <w:rPr>
            <w:rStyle w:val="af0"/>
            <w:b w:val="0"/>
            <w:color w:val="0563C1"/>
            <w:shd w:val="clear" w:color="auto" w:fill="FFFFFF"/>
          </w:rPr>
          <w:t xml:space="preserve">? </w:t>
        </w:r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name</w:t>
        </w:r>
        <w:r w:rsidRPr="008C6CFE">
          <w:rPr>
            <w:rStyle w:val="af0"/>
            <w:b w:val="0"/>
            <w:color w:val="0563C1"/>
            <w:shd w:val="clear" w:color="auto" w:fill="FFFFFF"/>
          </w:rPr>
          <w:t>=3816.</w:t>
        </w:r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pdf</w:t>
        </w:r>
        <w:r w:rsidRPr="008C6CFE">
          <w:rPr>
            <w:rStyle w:val="af0"/>
            <w:b w:val="0"/>
            <w:color w:val="0563C1"/>
            <w:shd w:val="clear" w:color="auto" w:fill="FFFFFF"/>
          </w:rPr>
          <w:t>&amp;</w:t>
        </w:r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show</w:t>
        </w:r>
        <w:r w:rsidRPr="008C6CFE">
          <w:rPr>
            <w:rStyle w:val="af0"/>
            <w:b w:val="0"/>
            <w:color w:val="0563C1"/>
            <w:shd w:val="clear" w:color="auto" w:fill="FFFFFF"/>
          </w:rPr>
          <w:t>=</w:t>
        </w:r>
        <w:proofErr w:type="spellStart"/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dcatalogues</w:t>
        </w:r>
        <w:proofErr w:type="spellEnd"/>
        <w:r w:rsidRPr="008C6CFE">
          <w:rPr>
            <w:rStyle w:val="af0"/>
            <w:b w:val="0"/>
            <w:color w:val="0563C1"/>
            <w:shd w:val="clear" w:color="auto" w:fill="FFFFFF"/>
          </w:rPr>
          <w:t>/1/1530261/3816.</w:t>
        </w:r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pdf</w:t>
        </w:r>
        <w:r w:rsidRPr="008C6CFE">
          <w:rPr>
            <w:rStyle w:val="af0"/>
            <w:b w:val="0"/>
            <w:color w:val="0563C1"/>
            <w:shd w:val="clear" w:color="auto" w:fill="FFFFFF"/>
          </w:rPr>
          <w:t>&amp;</w:t>
        </w:r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view</w:t>
        </w:r>
        <w:r w:rsidRPr="008C6CFE">
          <w:rPr>
            <w:rStyle w:val="af0"/>
            <w:b w:val="0"/>
            <w:color w:val="0563C1"/>
            <w:shd w:val="clear" w:color="auto" w:fill="FFFFFF"/>
          </w:rPr>
          <w:t>=</w:t>
        </w:r>
        <w:r w:rsidRPr="008C6CFE">
          <w:rPr>
            <w:rStyle w:val="af0"/>
            <w:b w:val="0"/>
            <w:color w:val="0563C1"/>
            <w:shd w:val="clear" w:color="auto" w:fill="FFFFFF"/>
            <w:lang w:val="en-US"/>
          </w:rPr>
          <w:t>true</w:t>
        </w:r>
      </w:hyperlink>
      <w:r w:rsidRPr="008C6CFE">
        <w:rPr>
          <w:b w:val="0"/>
          <w:color w:val="000000"/>
          <w:shd w:val="clear" w:color="auto" w:fill="FFFFFF"/>
        </w:rPr>
        <w:t xml:space="preserve">   (дата обращения: 25.09.2020). - Макрообъект. - </w:t>
      </w:r>
      <w:proofErr w:type="gramStart"/>
      <w:r w:rsidRPr="008C6CFE">
        <w:rPr>
          <w:b w:val="0"/>
          <w:color w:val="000000"/>
          <w:shd w:val="clear" w:color="auto" w:fill="FFFFFF"/>
        </w:rPr>
        <w:t>Текст :</w:t>
      </w:r>
      <w:proofErr w:type="gramEnd"/>
      <w:r w:rsidRPr="008C6CFE">
        <w:rPr>
          <w:b w:val="0"/>
          <w:color w:val="000000"/>
          <w:shd w:val="clear" w:color="auto" w:fill="FFFFFF"/>
        </w:rPr>
        <w:t xml:space="preserve"> электронный. - Сведения доступны также на </w:t>
      </w:r>
      <w:r w:rsidRPr="008C6CFE">
        <w:rPr>
          <w:b w:val="0"/>
          <w:color w:val="000000"/>
          <w:shd w:val="clear" w:color="auto" w:fill="FFFFFF"/>
          <w:lang w:val="en-US"/>
        </w:rPr>
        <w:t>CD</w:t>
      </w:r>
      <w:r w:rsidRPr="008C6CFE">
        <w:rPr>
          <w:b w:val="0"/>
          <w:color w:val="000000"/>
          <w:shd w:val="clear" w:color="auto" w:fill="FFFFFF"/>
        </w:rPr>
        <w:t>- </w:t>
      </w:r>
      <w:r w:rsidRPr="008C6CFE">
        <w:rPr>
          <w:b w:val="0"/>
          <w:color w:val="000000"/>
          <w:shd w:val="clear" w:color="auto" w:fill="FFFFFF"/>
          <w:lang w:val="en-US"/>
        </w:rPr>
        <w:t>ROM</w:t>
      </w:r>
      <w:r w:rsidRPr="008C6CFE">
        <w:rPr>
          <w:b w:val="0"/>
          <w:color w:val="000000"/>
          <w:shd w:val="clear" w:color="auto" w:fill="FFFFFF"/>
        </w:rPr>
        <w:t>.</w:t>
      </w:r>
    </w:p>
    <w:p w14:paraId="6ABD4C9B" w14:textId="77777777" w:rsidR="00845363" w:rsidRPr="00845363" w:rsidRDefault="00845363" w:rsidP="00494639">
      <w:pPr>
        <w:ind w:left="357" w:hanging="357"/>
      </w:pPr>
      <w:r>
        <w:t>2. Приложение 2 и 3</w:t>
      </w:r>
    </w:p>
    <w:p w14:paraId="7B30BAEF" w14:textId="77777777" w:rsidR="00F90C0B" w:rsidRPr="005174E2" w:rsidRDefault="00F90C0B" w:rsidP="00F90C0B">
      <w:pPr>
        <w:pStyle w:val="1"/>
        <w:spacing w:before="0" w:after="0" w:line="240" w:lineRule="auto"/>
        <w:ind w:firstLine="0"/>
        <w:rPr>
          <w:b w:val="0"/>
        </w:rPr>
      </w:pPr>
    </w:p>
    <w:p w14:paraId="178060DB" w14:textId="77777777" w:rsidR="00ED3CD7" w:rsidRPr="00E92C5F" w:rsidRDefault="00ED3CD7" w:rsidP="00F90C0B">
      <w:pPr>
        <w:pStyle w:val="1"/>
        <w:spacing w:before="0" w:after="0" w:line="240" w:lineRule="auto"/>
        <w:ind w:firstLine="0"/>
      </w:pPr>
      <w:r w:rsidRPr="00E92C5F">
        <w:t>3. Порядок подготовки и защиты выпускной квалификационной работы</w:t>
      </w:r>
    </w:p>
    <w:p w14:paraId="3310791E" w14:textId="77777777" w:rsidR="00ED3CD7" w:rsidRPr="004F6A94" w:rsidRDefault="00ED3CD7" w:rsidP="00ED3CD7">
      <w:pPr>
        <w:rPr>
          <w:color w:val="000000"/>
          <w:spacing w:val="2"/>
        </w:rPr>
      </w:pPr>
      <w:r w:rsidRPr="006908F5">
        <w:rPr>
          <w:color w:val="000000"/>
          <w:spacing w:val="2"/>
        </w:rPr>
        <w:t xml:space="preserve">Выполнение </w:t>
      </w:r>
      <w:r w:rsidR="00147557" w:rsidRPr="006908F5">
        <w:rPr>
          <w:color w:val="000000"/>
          <w:spacing w:val="2"/>
        </w:rPr>
        <w:t xml:space="preserve">и защита </w:t>
      </w:r>
      <w:r w:rsidRPr="006908F5">
        <w:t>выпускной</w:t>
      </w:r>
      <w:r w:rsidRPr="006908F5">
        <w:rPr>
          <w:color w:val="000000"/>
          <w:spacing w:val="2"/>
        </w:rPr>
        <w:t xml:space="preserve"> квалификационной работы </w:t>
      </w:r>
      <w:r w:rsidR="00CE265B" w:rsidRPr="006908F5">
        <w:rPr>
          <w:color w:val="000000"/>
          <w:spacing w:val="2"/>
        </w:rPr>
        <w:t>являются</w:t>
      </w:r>
      <w:r w:rsidRPr="006908F5">
        <w:rPr>
          <w:color w:val="000000"/>
          <w:spacing w:val="2"/>
        </w:rPr>
        <w:t xml:space="preserve"> </w:t>
      </w:r>
      <w:r w:rsidR="00147557" w:rsidRPr="006908F5">
        <w:rPr>
          <w:color w:val="000000"/>
          <w:spacing w:val="2"/>
        </w:rPr>
        <w:t>одной из форм</w:t>
      </w:r>
      <w:r w:rsidRPr="006908F5">
        <w:rPr>
          <w:color w:val="000000"/>
          <w:spacing w:val="2"/>
        </w:rPr>
        <w:t xml:space="preserve"> </w:t>
      </w:r>
      <w:r w:rsidR="00717974" w:rsidRPr="006908F5">
        <w:rPr>
          <w:color w:val="000000"/>
          <w:spacing w:val="2"/>
        </w:rPr>
        <w:t xml:space="preserve">государственной </w:t>
      </w:r>
      <w:r w:rsidRPr="006908F5">
        <w:rPr>
          <w:color w:val="000000"/>
          <w:spacing w:val="2"/>
        </w:rPr>
        <w:t>итоговой аттестации</w:t>
      </w:r>
      <w:r w:rsidR="00147557" w:rsidRPr="006908F5">
        <w:rPr>
          <w:color w:val="000000"/>
          <w:spacing w:val="2"/>
        </w:rPr>
        <w:t>.</w:t>
      </w:r>
    </w:p>
    <w:p w14:paraId="1A033949" w14:textId="77777777" w:rsidR="00ED3CD7" w:rsidRPr="00506564" w:rsidRDefault="004F6A94" w:rsidP="00ED3CD7">
      <w:pPr>
        <w:ind w:right="170"/>
        <w:rPr>
          <w:i/>
          <w:color w:val="000000"/>
          <w:spacing w:val="2"/>
        </w:rPr>
      </w:pPr>
      <w:r>
        <w:rPr>
          <w:color w:val="000000"/>
          <w:spacing w:val="2"/>
        </w:rPr>
        <w:t>При выполнении выпускной квалификационной работы</w:t>
      </w:r>
      <w:r w:rsidR="00B31A30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 w:rsidR="00166E19">
        <w:rPr>
          <w:color w:val="000000"/>
          <w:spacing w:val="2"/>
        </w:rPr>
        <w:t>обучающиеся должны показать свои знания, умения и навыки</w:t>
      </w:r>
      <w:r>
        <w:rPr>
          <w:color w:val="000000"/>
          <w:spacing w:val="2"/>
        </w:rPr>
        <w:t xml:space="preserve">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08B960A4" w14:textId="77777777" w:rsidR="00ED3CD7" w:rsidRDefault="00166E19" w:rsidP="00166E19">
      <w:pPr>
        <w:pStyle w:val="a3"/>
        <w:spacing w:after="0"/>
        <w:rPr>
          <w:i/>
        </w:rPr>
      </w:pPr>
      <w:r>
        <w:t>Обучающий</w:t>
      </w:r>
      <w:r w:rsidR="00ED3CD7" w:rsidRPr="00B31A30">
        <w:t>,</w:t>
      </w:r>
      <w:r w:rsidR="00ED3CD7">
        <w:t xml:space="preserve"> выполняющий выпускную квалификационную работу должен </w:t>
      </w:r>
      <w:r w:rsidR="00991C4C">
        <w:t>показать свою способность и умение</w:t>
      </w:r>
      <w:r w:rsidR="00B31A30">
        <w:t>:</w:t>
      </w:r>
    </w:p>
    <w:p w14:paraId="4ABD331E" w14:textId="77777777" w:rsidR="00ED3CD7" w:rsidRDefault="00ED3CD7" w:rsidP="00166E19">
      <w:r>
        <w:t>–</w:t>
      </w:r>
      <w:r w:rsidRPr="003D5676">
        <w:t xml:space="preserve"> определять и формулировать проблему исследования с учетом ее актуальности;</w:t>
      </w:r>
    </w:p>
    <w:p w14:paraId="575EE0EF" w14:textId="77777777" w:rsidR="00ED3CD7" w:rsidRDefault="00ED3CD7" w:rsidP="00166E19">
      <w:r>
        <w:t>–</w:t>
      </w:r>
      <w:r w:rsidRPr="003D5676">
        <w:t xml:space="preserve"> ставить цели исследования и определять задачи, необходимые для их достижения;</w:t>
      </w:r>
    </w:p>
    <w:p w14:paraId="6DE82543" w14:textId="77777777" w:rsidR="00ED3CD7" w:rsidRDefault="00ED3CD7" w:rsidP="00166E19">
      <w:r>
        <w:t>–</w:t>
      </w:r>
      <w:r w:rsidRPr="003D5676">
        <w:t xml:space="preserve"> анализировать и обобщать теоретический и эмпирический материал по теме исследования, выявлять противоречия, делать выводы;</w:t>
      </w:r>
    </w:p>
    <w:p w14:paraId="7DEA5F84" w14:textId="77777777" w:rsidR="00ED3CD7" w:rsidRDefault="00ED3CD7" w:rsidP="00166E19">
      <w:r>
        <w:t>–</w:t>
      </w:r>
      <w:r w:rsidRPr="003D5676">
        <w:t xml:space="preserve"> применять теоретические знания при решении практических задач;</w:t>
      </w:r>
    </w:p>
    <w:p w14:paraId="235F459D" w14:textId="77777777" w:rsidR="00ED3CD7" w:rsidRDefault="00ED3CD7" w:rsidP="00166E19">
      <w:r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14:paraId="18FE58DA" w14:textId="77777777" w:rsidR="00ED3CD7" w:rsidRDefault="00ED3CD7" w:rsidP="00166E19">
      <w:r w:rsidRPr="001A40D3">
        <w:t>–</w:t>
      </w:r>
      <w:r w:rsidRPr="003D5676">
        <w:t xml:space="preserve"> оформлять работу в соответстви</w:t>
      </w:r>
      <w:r w:rsidR="00166E19">
        <w:t>и с установленными требованиями;</w:t>
      </w:r>
    </w:p>
    <w:p w14:paraId="70A35B3D" w14:textId="77777777" w:rsidR="00ED3CD7" w:rsidRPr="005F41C2" w:rsidRDefault="00F90C0B" w:rsidP="00FE683B">
      <w:pPr>
        <w:pStyle w:val="1"/>
      </w:pPr>
      <w:r>
        <w:t>3</w:t>
      </w:r>
      <w:r w:rsidR="00ED3CD7" w:rsidRPr="005F41C2">
        <w:t>.1 Подготовительный этап выполнения выпускной квалификационной работы</w:t>
      </w:r>
    </w:p>
    <w:p w14:paraId="45F02E44" w14:textId="77777777" w:rsidR="00ED3CD7" w:rsidRPr="005F41C2" w:rsidRDefault="00ED3CD7" w:rsidP="00FE683B">
      <w:pPr>
        <w:pStyle w:val="2"/>
      </w:pPr>
      <w:r w:rsidRPr="005F41C2">
        <w:t xml:space="preserve">3.1.1 Выбор темы </w:t>
      </w:r>
      <w:r w:rsidR="00E30F47" w:rsidRPr="005F41C2">
        <w:t>выпускной квалификационной работы</w:t>
      </w:r>
    </w:p>
    <w:p w14:paraId="2A2BD154" w14:textId="77777777" w:rsidR="00ED3CD7" w:rsidRDefault="00166E19" w:rsidP="00ED3CD7">
      <w:pPr>
        <w:ind w:right="170"/>
      </w:pPr>
      <w:r w:rsidRPr="00F90C0B">
        <w:t>Обучающийся</w:t>
      </w:r>
      <w:r w:rsidR="00ED3CD7" w:rsidRPr="00F90C0B">
        <w:t xml:space="preserve"> </w:t>
      </w:r>
      <w:r w:rsidR="00ED3CD7" w:rsidRPr="00F90C0B">
        <w:rPr>
          <w:color w:val="000000"/>
          <w:spacing w:val="2"/>
        </w:rPr>
        <w:t>самостоятельно</w:t>
      </w:r>
      <w:r w:rsidR="00ED3CD7" w:rsidRPr="00F90C0B">
        <w:t xml:space="preserve"> выбирает тему из рекомендуемого перечня тем ВКР, представленного в приложении 1. </w:t>
      </w:r>
      <w:r w:rsidR="00147557" w:rsidRPr="00F90C0B">
        <w:t>О</w:t>
      </w:r>
      <w:r w:rsidR="00442ABA" w:rsidRPr="00F90C0B">
        <w:t>бучающийся</w:t>
      </w:r>
      <w:r w:rsidR="00ED3CD7" w:rsidRPr="00F90C0B">
        <w:t xml:space="preserve"> </w:t>
      </w:r>
      <w:r w:rsidR="00147557" w:rsidRPr="00F90C0B">
        <w:t>(несколько обучающихся, выполняющих ВКР совместно)</w:t>
      </w:r>
      <w:r w:rsidR="006D0634" w:rsidRPr="00F90C0B">
        <w:t xml:space="preserve">, по письменному заявлению, </w:t>
      </w:r>
      <w:r w:rsidR="00ED3CD7" w:rsidRPr="00F90C0B">
        <w:t xml:space="preserve">имеет право предложить свою тему для выпускной </w:t>
      </w:r>
      <w:r w:rsidR="006D0634" w:rsidRPr="00F90C0B">
        <w:t xml:space="preserve">квалификационной </w:t>
      </w:r>
      <w:r w:rsidR="00ED3CD7" w:rsidRPr="00F90C0B">
        <w:t xml:space="preserve">работы, </w:t>
      </w:r>
      <w:r w:rsidR="00147557" w:rsidRPr="00F90C0B">
        <w:t>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</w:t>
      </w:r>
      <w:r w:rsidR="00ED3CD7" w:rsidRPr="00F90C0B">
        <w:t>. Утверждение тем ВКР и назначение руководителя утверждается приказом по университету.</w:t>
      </w:r>
    </w:p>
    <w:p w14:paraId="6E0A4932" w14:textId="77777777" w:rsidR="00ED3CD7" w:rsidRPr="005F41C2" w:rsidRDefault="00ED3CD7" w:rsidP="00FE683B">
      <w:pPr>
        <w:pStyle w:val="2"/>
      </w:pPr>
      <w:r w:rsidRPr="005F41C2">
        <w:t>3.1.2 Функции руководителя</w:t>
      </w:r>
      <w:r w:rsidR="00E30F47">
        <w:t xml:space="preserve"> </w:t>
      </w:r>
      <w:r w:rsidR="00E30F47" w:rsidRPr="005F41C2">
        <w:t>выпускной квалификационной работы</w:t>
      </w:r>
    </w:p>
    <w:p w14:paraId="1BA70086" w14:textId="77777777" w:rsidR="00ED3CD7" w:rsidRDefault="00ED3CD7" w:rsidP="00ED3CD7">
      <w:pPr>
        <w:ind w:right="170"/>
      </w:pPr>
      <w:r>
        <w:t xml:space="preserve">Для подготовки выпускной квалификационной работы </w:t>
      </w:r>
      <w:r w:rsidR="00442ABA">
        <w:t>обучающемуся</w:t>
      </w:r>
      <w:r>
        <w:t xml:space="preserve"> назначается руководитель и, при необходимости, консультанты.</w:t>
      </w:r>
    </w:p>
    <w:p w14:paraId="70CBC3CF" w14:textId="77777777" w:rsidR="00B31A30" w:rsidRDefault="00ED3CD7" w:rsidP="00B31A30">
      <w:pPr>
        <w:ind w:right="170"/>
      </w:pPr>
      <w:r>
        <w:t xml:space="preserve">Руководитель ВКР </w:t>
      </w:r>
      <w:r w:rsidRPr="005F41C2">
        <w:rPr>
          <w:color w:val="000000"/>
          <w:spacing w:val="2"/>
        </w:rPr>
        <w:t>помогает</w:t>
      </w:r>
      <w:r w:rsidRPr="005975AE">
        <w:t xml:space="preserve"> </w:t>
      </w:r>
      <w:r w:rsidR="00442ABA">
        <w:t>обучающемуся</w:t>
      </w:r>
      <w:r>
        <w:t xml:space="preserve"> </w:t>
      </w:r>
      <w:r w:rsidRPr="005975AE">
        <w:t>сформулировать объект, предмет исследования, выявить его актуальность, науч</w:t>
      </w:r>
      <w:r>
        <w:t xml:space="preserve">ную новизну, </w:t>
      </w:r>
      <w:r w:rsidRPr="003D5676">
        <w:t>разработать план исследования;</w:t>
      </w:r>
      <w:r>
        <w:t xml:space="preserve"> </w:t>
      </w:r>
      <w:r w:rsidRPr="003D5676">
        <w:t xml:space="preserve">в процессе </w:t>
      </w:r>
      <w:r>
        <w:t>работы</w:t>
      </w:r>
      <w:r w:rsidRPr="003D5676">
        <w:t xml:space="preserve"> провод</w:t>
      </w:r>
      <w:r>
        <w:t>ит систематические консультации.</w:t>
      </w:r>
    </w:p>
    <w:p w14:paraId="5423BFB4" w14:textId="77777777" w:rsidR="00ED3CD7" w:rsidRDefault="00ED3CD7" w:rsidP="00B31A30">
      <w:pPr>
        <w:ind w:right="170"/>
      </w:pPr>
      <w:r>
        <w:t xml:space="preserve">Подготовка </w:t>
      </w:r>
      <w:r w:rsidRPr="005F41C2">
        <w:rPr>
          <w:color w:val="000000"/>
          <w:spacing w:val="2"/>
        </w:rPr>
        <w:t>ВКР</w:t>
      </w:r>
      <w:r>
        <w:t xml:space="preserve"> </w:t>
      </w:r>
      <w:r w:rsidR="00442ABA">
        <w:t>обучающимся</w:t>
      </w:r>
      <w:r>
        <w:t xml:space="preserve"> и отчет перед руководителем реализуется согласно календарному графику работы. Календарный график работы </w:t>
      </w:r>
      <w:r w:rsidR="00442ABA">
        <w:t>обучающегося</w:t>
      </w:r>
      <w:r>
        <w:t xml:space="preserve">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14:paraId="7A7E3E9E" w14:textId="77777777" w:rsidR="006D0634" w:rsidRPr="006D0634" w:rsidRDefault="00ED3CD7" w:rsidP="006D0634">
      <w:pPr>
        <w:pStyle w:val="1"/>
      </w:pPr>
      <w:r w:rsidRPr="005F41C2">
        <w:lastRenderedPageBreak/>
        <w:t>3.2 Требования к выпускной квалификационной работе</w:t>
      </w:r>
    </w:p>
    <w:p w14:paraId="5835389F" w14:textId="77777777" w:rsidR="00442ABA" w:rsidRPr="00442ABA" w:rsidRDefault="00442ABA" w:rsidP="00442ABA">
      <w:pPr>
        <w:ind w:right="170"/>
        <w:rPr>
          <w:i/>
          <w:color w:val="FF0000"/>
        </w:rPr>
      </w:pPr>
      <w:r w:rsidRPr="00F90C0B">
        <w:t xml:space="preserve">При подготовке выпускной квалификационной работы обучающийся руководствуется методическими указаниями и </w:t>
      </w:r>
      <w:r w:rsidR="00E92C5F" w:rsidRPr="00F90C0B">
        <w:t>локальным нормативным актом университета,</w:t>
      </w:r>
      <w:r w:rsidRPr="00F90C0B">
        <w:t xml:space="preserve"> </w:t>
      </w:r>
      <w:r w:rsidR="00F90C0B">
        <w:t xml:space="preserve">действующим </w:t>
      </w:r>
      <w:r w:rsidRPr="00F90C0B">
        <w:t>СМК-О-СМГТУ-36-</w:t>
      </w:r>
      <w:r w:rsidR="007059EF" w:rsidRPr="00F90C0B">
        <w:t>16</w:t>
      </w:r>
      <w:r w:rsidR="00E92C5F">
        <w:t>.</w:t>
      </w:r>
      <w:r w:rsidRPr="00F90C0B">
        <w:t xml:space="preserve"> Выпускная квалификационная работа: структура, содержание, общие правила выполнения и оформления</w:t>
      </w:r>
      <w:r w:rsidR="00F90C0B" w:rsidRPr="00F90C0B">
        <w:t>.</w:t>
      </w:r>
      <w:r w:rsidRPr="006D0634">
        <w:t xml:space="preserve"> </w:t>
      </w:r>
    </w:p>
    <w:p w14:paraId="0CCA041B" w14:textId="77777777" w:rsidR="00ED3CD7" w:rsidRPr="005F41C2" w:rsidRDefault="00ED3CD7" w:rsidP="00FE683B">
      <w:pPr>
        <w:pStyle w:val="1"/>
      </w:pPr>
      <w:r w:rsidRPr="005F41C2">
        <w:t>3.3 Порядок защиты выпускной квалификационной работы</w:t>
      </w:r>
    </w:p>
    <w:p w14:paraId="3D0C3934" w14:textId="77777777" w:rsidR="00F90C0B" w:rsidRPr="008C5C2F" w:rsidRDefault="00F90C0B" w:rsidP="00F90C0B">
      <w:pPr>
        <w:spacing w:line="240" w:lineRule="auto"/>
        <w:ind w:firstLine="709"/>
      </w:pPr>
      <w:r w:rsidRPr="008C5C2F">
        <w:t xml:space="preserve">Законченная выпускная квалификационная работа должна пройти процедуру </w:t>
      </w:r>
      <w:proofErr w:type="spellStart"/>
      <w:r w:rsidRPr="008C5C2F">
        <w:t>нормоконтроля</w:t>
      </w:r>
      <w:proofErr w:type="spellEnd"/>
      <w:r w:rsidRPr="008C5C2F">
        <w:t>, включая проверку на объем заимствований, а затем представлена руководителю для оформления письменного отзыва. Выпускная квалификационная работа, подписанная заведующим кафедрой, имеющая отзыв руководителя работы, допускается к защите и передается в государственную экзаменационную комиссию не позднее, чем за 2 календарных дня до даты защиты, также работа размещается в электронно-библиотечной системе университета.</w:t>
      </w:r>
    </w:p>
    <w:p w14:paraId="18FB5EFA" w14:textId="77777777" w:rsidR="00F90C0B" w:rsidRPr="008C5C2F" w:rsidRDefault="00F90C0B" w:rsidP="00F90C0B">
      <w:pPr>
        <w:spacing w:line="240" w:lineRule="auto"/>
        <w:ind w:firstLine="709"/>
      </w:pPr>
      <w:r w:rsidRPr="008C5C2F">
        <w:t>Объявление о защите выпускных работ вывешивается на кафедре за несколько дней до защиты.</w:t>
      </w:r>
    </w:p>
    <w:p w14:paraId="7E77638D" w14:textId="77777777" w:rsidR="00ED3CD7" w:rsidRDefault="00ED3CD7" w:rsidP="00ED3CD7">
      <w:pPr>
        <w:ind w:right="170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т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 xml:space="preserve">Защита одной выпускной работы </w:t>
      </w:r>
      <w:r w:rsidRPr="003D5676">
        <w:rPr>
          <w:b/>
          <w:i/>
        </w:rPr>
        <w:t>не должна превышать 30 минут</w:t>
      </w:r>
      <w:r>
        <w:t xml:space="preserve">. </w:t>
      </w:r>
    </w:p>
    <w:p w14:paraId="4533040B" w14:textId="77777777" w:rsidR="00ED3CD7" w:rsidRPr="007957FF" w:rsidRDefault="00ED3CD7" w:rsidP="00ED3CD7">
      <w:pPr>
        <w:ind w:right="170"/>
        <w:rPr>
          <w:color w:val="000000"/>
          <w:spacing w:val="2"/>
        </w:rPr>
      </w:pPr>
      <w:r>
        <w:t xml:space="preserve">Для сообщения </w:t>
      </w:r>
      <w:r w:rsidR="00442ABA">
        <w:t>обучающемуся</w:t>
      </w:r>
      <w:r>
        <w:t xml:space="preserve">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 xml:space="preserve">К могут быть представ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14:paraId="512F0285" w14:textId="77777777" w:rsidR="00ED3CD7" w:rsidRDefault="00ED3CD7" w:rsidP="00ED3CD7">
      <w:pPr>
        <w:ind w:right="170"/>
        <w:rPr>
          <w:b/>
        </w:rPr>
      </w:pPr>
      <w:r w:rsidRPr="00873BDD">
        <w:t xml:space="preserve">В своем выступлении </w:t>
      </w:r>
      <w:r w:rsidR="00442ABA">
        <w:t>обучающийся</w:t>
      </w:r>
      <w:r w:rsidRPr="00873BDD">
        <w:t xml:space="preserve"> должен отразить:</w:t>
      </w:r>
    </w:p>
    <w:p w14:paraId="13809112" w14:textId="77777777" w:rsidR="00ED3CD7" w:rsidRDefault="00ED3CD7" w:rsidP="00ED3CD7">
      <w:r>
        <w:t>–</w:t>
      </w:r>
      <w:r w:rsidRPr="00873BDD">
        <w:t xml:space="preserve"> содержание проблемы и актуальность исследования;</w:t>
      </w:r>
    </w:p>
    <w:p w14:paraId="464A1078" w14:textId="77777777" w:rsidR="00ED3CD7" w:rsidRDefault="00ED3CD7" w:rsidP="00ED3CD7">
      <w:r>
        <w:t>– цель и задачи исследования;</w:t>
      </w:r>
    </w:p>
    <w:p w14:paraId="22669686" w14:textId="77777777" w:rsidR="00ED3CD7" w:rsidRDefault="00ED3CD7" w:rsidP="00ED3CD7">
      <w:r>
        <w:t>– объект и предмет исследования;</w:t>
      </w:r>
    </w:p>
    <w:p w14:paraId="54A95EBB" w14:textId="77777777" w:rsidR="00ED3CD7" w:rsidRDefault="00ED3CD7" w:rsidP="00ED3CD7">
      <w:r>
        <w:t>– методику своего исследования;</w:t>
      </w:r>
    </w:p>
    <w:p w14:paraId="00A413CA" w14:textId="77777777" w:rsidR="00ED3CD7" w:rsidRDefault="00ED3CD7" w:rsidP="00ED3CD7">
      <w:r>
        <w:t>– полученные теоретические и практические результаты исследования;</w:t>
      </w:r>
    </w:p>
    <w:p w14:paraId="3197D66B" w14:textId="77777777" w:rsidR="00ED3CD7" w:rsidRDefault="00ED3CD7" w:rsidP="00ED3CD7">
      <w:r>
        <w:t>– выводы и заключение.</w:t>
      </w:r>
    </w:p>
    <w:p w14:paraId="29099CE4" w14:textId="77777777" w:rsidR="00ED3CD7" w:rsidRDefault="00ED3CD7" w:rsidP="00ED3CD7">
      <w:pPr>
        <w:ind w:right="170"/>
      </w:pPr>
      <w:r>
        <w:t>В выступлении должны быть четко обозначены результаты, полученные в ходе исследования, отмечена теоретическая и практическая ценность полученных результатов.</w:t>
      </w:r>
    </w:p>
    <w:p w14:paraId="70D4A9E2" w14:textId="77777777" w:rsidR="00ED3CD7" w:rsidRDefault="00ED3CD7" w:rsidP="00ED3CD7">
      <w:pPr>
        <w:ind w:right="170"/>
      </w:pPr>
      <w:r>
        <w:t xml:space="preserve">По окончании выступления выпускнику задаются вопросы по теме его работы. Вопросы могут задавать все присутствующие. Все вопросы протоколируются. </w:t>
      </w:r>
    </w:p>
    <w:p w14:paraId="29863D80" w14:textId="77777777" w:rsidR="00ED3CD7" w:rsidRDefault="00ED3CD7" w:rsidP="00ED3CD7">
      <w:pPr>
        <w:ind w:right="170"/>
      </w:pPr>
      <w:r w:rsidRPr="003D5676">
        <w:t>Затем слово предоставляется научному руководителю, который дает характер</w:t>
      </w:r>
      <w:r>
        <w:t>истику работы. При отсутствии руководителя отзыв зачитывается одним из членов ГЭК.</w:t>
      </w:r>
    </w:p>
    <w:p w14:paraId="1DF21312" w14:textId="77777777" w:rsidR="00ED3CD7" w:rsidRDefault="00ED3CD7" w:rsidP="00ED3CD7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 xml:space="preserve">выпуск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твия желающих выступить, он может быть опущен.</w:t>
      </w:r>
    </w:p>
    <w:p w14:paraId="6AD25C86" w14:textId="77777777" w:rsidR="00ED3CD7" w:rsidRDefault="00ED3CD7" w:rsidP="00ED3CD7">
      <w:pPr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нзенту за проделанную работу, а также членам ГЭК и всем присутствующим за внимание.</w:t>
      </w:r>
    </w:p>
    <w:p w14:paraId="2334695B" w14:textId="77777777" w:rsidR="00ED3CD7" w:rsidRPr="00C231E9" w:rsidRDefault="00ED3CD7" w:rsidP="00FE683B">
      <w:pPr>
        <w:pStyle w:val="1"/>
      </w:pPr>
      <w:r w:rsidRPr="00C231E9">
        <w:lastRenderedPageBreak/>
        <w:t>3.4 Критерии оценки выпускной квалификационной работы</w:t>
      </w:r>
    </w:p>
    <w:p w14:paraId="2CBA9875" w14:textId="77777777" w:rsidR="00ED3CD7" w:rsidRDefault="00ED3CD7" w:rsidP="00FE683B">
      <w:r w:rsidRPr="007957FF">
        <w:t>Результаты защиты ВКР определяются оценками: «отлично», «хорошо», «удовле</w:t>
      </w:r>
      <w:r w:rsidR="00442ABA">
        <w:t>творительно»</w:t>
      </w:r>
      <w:r w:rsidR="0094532C">
        <w:t>, «неудовлетворительно»</w:t>
      </w:r>
      <w:r w:rsidR="00442ABA">
        <w:t xml:space="preserve"> </w:t>
      </w:r>
      <w:r>
        <w:t xml:space="preserve">и объявляются </w:t>
      </w:r>
      <w:r>
        <w:rPr>
          <w:b/>
          <w:i/>
        </w:rPr>
        <w:t>в день защиты.</w:t>
      </w:r>
      <w:r>
        <w:t xml:space="preserve"> </w:t>
      </w:r>
    </w:p>
    <w:p w14:paraId="0D779686" w14:textId="77777777" w:rsidR="00ED3CD7" w:rsidRDefault="00ED3CD7" w:rsidP="00ED3CD7">
      <w:pPr>
        <w:ind w:right="170"/>
      </w:pPr>
      <w:r>
        <w:t xml:space="preserve">Решение об оценке принимается на закрытом заседании ГЭК по окончании процедуры защиты всех работ, намеченных на данное заседание. Для оценки ВКР </w:t>
      </w:r>
      <w:r w:rsidR="0068610C">
        <w:t>государственная экзаменационная комиссия руководствуется</w:t>
      </w:r>
      <w:r>
        <w:t xml:space="preserve"> следующими критериями:</w:t>
      </w:r>
    </w:p>
    <w:p w14:paraId="3FD65A3D" w14:textId="77777777" w:rsidR="006928BF" w:rsidRDefault="0064647C" w:rsidP="00ED3CD7">
      <w:pPr>
        <w:ind w:right="170"/>
      </w:pPr>
      <w:r>
        <w:t>– актуальность темы;</w:t>
      </w:r>
    </w:p>
    <w:p w14:paraId="1D509B8C" w14:textId="77777777" w:rsidR="0064647C" w:rsidRDefault="0064647C" w:rsidP="00ED3CD7">
      <w:pPr>
        <w:ind w:right="170"/>
      </w:pPr>
      <w:r>
        <w:t>– научно-практическое значением темы;</w:t>
      </w:r>
    </w:p>
    <w:p w14:paraId="386C04FB" w14:textId="77777777" w:rsidR="0064647C" w:rsidRDefault="0064647C" w:rsidP="00ED3CD7">
      <w:pPr>
        <w:ind w:right="170"/>
      </w:pPr>
      <w:r>
        <w:t>– качество выполнения работы</w:t>
      </w:r>
      <w:r w:rsidR="00AA4CE8">
        <w:t>, включая демонстрационные и презентационные материалы</w:t>
      </w:r>
      <w:r>
        <w:t>;</w:t>
      </w:r>
    </w:p>
    <w:p w14:paraId="2307D0BA" w14:textId="77777777" w:rsidR="0064647C" w:rsidRDefault="0064647C" w:rsidP="00ED3CD7">
      <w:pPr>
        <w:ind w:right="170"/>
      </w:pPr>
      <w:r>
        <w:t>– содержательность доклада и ответов на вопросы;</w:t>
      </w:r>
    </w:p>
    <w:p w14:paraId="7DDF243E" w14:textId="77777777" w:rsidR="0064647C" w:rsidRDefault="0064647C" w:rsidP="00ED3CD7">
      <w:pPr>
        <w:ind w:right="170"/>
      </w:pPr>
      <w:r>
        <w:t>– умение представлять работу на защите, уровень речевой культуры</w:t>
      </w:r>
      <w:r w:rsidR="00AA4CE8">
        <w:t>.</w:t>
      </w:r>
    </w:p>
    <w:p w14:paraId="747E52F6" w14:textId="77777777" w:rsidR="00AA4CE8" w:rsidRPr="00F90C0B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F90C0B">
        <w:rPr>
          <w:color w:val="000000"/>
          <w:sz w:val="24"/>
        </w:rPr>
        <w:t>Оценка</w:t>
      </w:r>
      <w:r w:rsidR="00AA4CE8" w:rsidRPr="00F90C0B">
        <w:rPr>
          <w:color w:val="000000"/>
          <w:sz w:val="24"/>
        </w:rPr>
        <w:t xml:space="preserve"> </w:t>
      </w:r>
      <w:r w:rsidR="00AA4CE8" w:rsidRPr="00F90C0B">
        <w:rPr>
          <w:b/>
          <w:color w:val="000000"/>
          <w:sz w:val="24"/>
        </w:rPr>
        <w:t>«отлично»</w:t>
      </w:r>
      <w:r w:rsidR="00D57E4E" w:rsidRPr="00F90C0B">
        <w:rPr>
          <w:b/>
          <w:color w:val="000000"/>
          <w:sz w:val="24"/>
        </w:rPr>
        <w:t xml:space="preserve"> </w:t>
      </w:r>
      <w:r w:rsidR="00D57E4E" w:rsidRPr="00F90C0B">
        <w:rPr>
          <w:color w:val="000000"/>
          <w:sz w:val="24"/>
        </w:rPr>
        <w:t>(5 баллов)</w:t>
      </w:r>
      <w:r w:rsidR="00AA4CE8" w:rsidRPr="00F90C0B">
        <w:rPr>
          <w:color w:val="000000"/>
          <w:sz w:val="24"/>
        </w:rPr>
        <w:t xml:space="preserve"> </w:t>
      </w:r>
      <w:r w:rsidR="006C6F0C" w:rsidRPr="00F90C0B">
        <w:rPr>
          <w:color w:val="000000"/>
          <w:sz w:val="24"/>
        </w:rPr>
        <w:t xml:space="preserve">выставляется за глубокое раскрытие темы, </w:t>
      </w:r>
      <w:r w:rsidR="00CC12F9" w:rsidRPr="00F90C0B">
        <w:rPr>
          <w:color w:val="000000"/>
          <w:sz w:val="24"/>
        </w:rPr>
        <w:t xml:space="preserve">полное выполнение поставленных задач, логично изложенное содержание, </w:t>
      </w:r>
      <w:r w:rsidR="006C6F0C" w:rsidRPr="00F90C0B">
        <w:rPr>
          <w:color w:val="000000"/>
          <w:sz w:val="24"/>
        </w:rPr>
        <w:t>качествен</w:t>
      </w:r>
      <w:r w:rsidR="00CC12F9" w:rsidRPr="00F90C0B">
        <w:rPr>
          <w:color w:val="000000"/>
          <w:sz w:val="24"/>
        </w:rPr>
        <w:t>ное</w:t>
      </w:r>
      <w:r w:rsidR="006C6F0C" w:rsidRPr="00F90C0B">
        <w:rPr>
          <w:color w:val="000000"/>
          <w:sz w:val="24"/>
        </w:rPr>
        <w:t xml:space="preserve"> оформление работы, </w:t>
      </w:r>
      <w:r w:rsidR="001764C8" w:rsidRPr="00F90C0B">
        <w:rPr>
          <w:color w:val="000000"/>
          <w:sz w:val="24"/>
        </w:rPr>
        <w:t xml:space="preserve">соответствующее требованиям локальных актов, высокую </w:t>
      </w:r>
      <w:r w:rsidR="006C6F0C" w:rsidRPr="00F90C0B">
        <w:rPr>
          <w:color w:val="000000"/>
          <w:sz w:val="24"/>
        </w:rPr>
        <w:t>содержательность доклада и демонстрационного материала</w:t>
      </w:r>
      <w:r w:rsidR="001764C8" w:rsidRPr="00F90C0B">
        <w:rPr>
          <w:color w:val="000000"/>
          <w:sz w:val="24"/>
        </w:rPr>
        <w:t>, за развернутые и полные ответы на вопросы членов ГЭК</w:t>
      </w:r>
      <w:r w:rsidR="006C6F0C" w:rsidRPr="00F90C0B">
        <w:rPr>
          <w:color w:val="000000"/>
          <w:sz w:val="24"/>
        </w:rPr>
        <w:t>;</w:t>
      </w:r>
    </w:p>
    <w:p w14:paraId="2D418BB3" w14:textId="77777777" w:rsidR="001764C8" w:rsidRPr="00F90C0B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F90C0B">
        <w:rPr>
          <w:color w:val="000000"/>
          <w:sz w:val="24"/>
        </w:rPr>
        <w:t>Оценка</w:t>
      </w:r>
      <w:r w:rsidR="00AA4CE8" w:rsidRPr="00F90C0B">
        <w:rPr>
          <w:color w:val="000000"/>
          <w:sz w:val="24"/>
        </w:rPr>
        <w:t xml:space="preserve"> </w:t>
      </w:r>
      <w:r w:rsidR="00AA4CE8" w:rsidRPr="00F90C0B">
        <w:rPr>
          <w:b/>
          <w:color w:val="000000"/>
          <w:sz w:val="24"/>
        </w:rPr>
        <w:t>«хорошо»</w:t>
      </w:r>
      <w:r w:rsidR="00AA4CE8" w:rsidRPr="00F90C0B">
        <w:rPr>
          <w:color w:val="000000"/>
          <w:sz w:val="24"/>
        </w:rPr>
        <w:t xml:space="preserve"> </w:t>
      </w:r>
      <w:r w:rsidR="00D57E4E" w:rsidRPr="00F90C0B">
        <w:rPr>
          <w:color w:val="000000"/>
          <w:sz w:val="24"/>
        </w:rPr>
        <w:t xml:space="preserve">(4 балла) </w:t>
      </w:r>
      <w:r w:rsidR="006C6F0C" w:rsidRPr="00F90C0B">
        <w:rPr>
          <w:color w:val="000000"/>
          <w:sz w:val="24"/>
        </w:rPr>
        <w:t xml:space="preserve">выставляется за </w:t>
      </w:r>
      <w:r w:rsidR="00D57E4E" w:rsidRPr="00F90C0B">
        <w:rPr>
          <w:color w:val="000000"/>
          <w:sz w:val="24"/>
        </w:rPr>
        <w:t xml:space="preserve">полное </w:t>
      </w:r>
      <w:r w:rsidR="00CC12F9" w:rsidRPr="00F90C0B">
        <w:rPr>
          <w:color w:val="000000"/>
          <w:sz w:val="24"/>
        </w:rPr>
        <w:t xml:space="preserve">раскрытие темы, хорошо проработанное содержание без значительных противоречий, </w:t>
      </w:r>
      <w:r w:rsidR="001764C8" w:rsidRPr="00F90C0B">
        <w:rPr>
          <w:color w:val="000000"/>
          <w:sz w:val="24"/>
        </w:rPr>
        <w:t xml:space="preserve">в </w:t>
      </w:r>
      <w:r w:rsidR="00CC12F9" w:rsidRPr="00F90C0B">
        <w:rPr>
          <w:color w:val="000000"/>
          <w:sz w:val="24"/>
        </w:rPr>
        <w:t>оформлени</w:t>
      </w:r>
      <w:r w:rsidR="001764C8" w:rsidRPr="00F90C0B">
        <w:rPr>
          <w:color w:val="000000"/>
          <w:sz w:val="24"/>
        </w:rPr>
        <w:t>и</w:t>
      </w:r>
      <w:r w:rsidR="00CC12F9" w:rsidRPr="00F90C0B">
        <w:rPr>
          <w:color w:val="000000"/>
          <w:sz w:val="24"/>
        </w:rPr>
        <w:t xml:space="preserve"> работы</w:t>
      </w:r>
      <w:r w:rsidR="001764C8" w:rsidRPr="00F90C0B">
        <w:rPr>
          <w:color w:val="000000"/>
          <w:sz w:val="24"/>
        </w:rPr>
        <w:t xml:space="preserve"> имеются незначительные отклонения от требований</w:t>
      </w:r>
      <w:r w:rsidR="00CC12F9" w:rsidRPr="00F90C0B">
        <w:rPr>
          <w:color w:val="000000"/>
          <w:sz w:val="24"/>
        </w:rPr>
        <w:t xml:space="preserve">, </w:t>
      </w:r>
      <w:r w:rsidR="001764C8" w:rsidRPr="00F90C0B">
        <w:rPr>
          <w:color w:val="000000"/>
          <w:sz w:val="24"/>
        </w:rPr>
        <w:t xml:space="preserve">высокую содержательность доклада и демонстрационного материала, </w:t>
      </w:r>
      <w:r w:rsidR="00000914" w:rsidRPr="00F90C0B">
        <w:rPr>
          <w:color w:val="000000"/>
          <w:sz w:val="24"/>
        </w:rPr>
        <w:t>за небольшие неточности при ответах на вопросы членов ГЭК.</w:t>
      </w:r>
    </w:p>
    <w:p w14:paraId="46990DE5" w14:textId="77777777" w:rsidR="00AA4CE8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F90C0B">
        <w:rPr>
          <w:color w:val="000000"/>
          <w:sz w:val="24"/>
        </w:rPr>
        <w:t>Оценка</w:t>
      </w:r>
      <w:r w:rsidR="00AA4CE8" w:rsidRPr="00F90C0B">
        <w:rPr>
          <w:color w:val="000000"/>
          <w:sz w:val="24"/>
        </w:rPr>
        <w:t xml:space="preserve"> </w:t>
      </w:r>
      <w:r w:rsidR="00AA4CE8" w:rsidRPr="00F90C0B">
        <w:rPr>
          <w:b/>
          <w:color w:val="000000"/>
          <w:sz w:val="24"/>
        </w:rPr>
        <w:t>«удовлетворительно»</w:t>
      </w:r>
      <w:r w:rsidR="00AA4CE8" w:rsidRPr="00F90C0B">
        <w:rPr>
          <w:color w:val="000000"/>
          <w:sz w:val="24"/>
        </w:rPr>
        <w:t xml:space="preserve"> </w:t>
      </w:r>
      <w:r w:rsidR="00D57E4E" w:rsidRPr="00F90C0B">
        <w:rPr>
          <w:color w:val="000000"/>
          <w:sz w:val="24"/>
        </w:rPr>
        <w:t xml:space="preserve">(3 балла) </w:t>
      </w:r>
      <w:r w:rsidR="006C6F0C" w:rsidRPr="00F90C0B">
        <w:rPr>
          <w:color w:val="000000"/>
          <w:sz w:val="24"/>
        </w:rPr>
        <w:t>выставляется за неполное</w:t>
      </w:r>
      <w:r w:rsidR="006C6F0C">
        <w:rPr>
          <w:color w:val="000000"/>
          <w:sz w:val="24"/>
        </w:rPr>
        <w:t xml:space="preserve"> раскрытие темы, выводов и предложений, носящих общий характер, </w:t>
      </w:r>
      <w:r w:rsidR="00000914">
        <w:rPr>
          <w:color w:val="000000"/>
          <w:sz w:val="24"/>
        </w:rPr>
        <w:t xml:space="preserve">в оформлении работы имеются незначительные отклонения </w:t>
      </w:r>
      <w:r w:rsidR="00E92C5F">
        <w:rPr>
          <w:color w:val="000000"/>
          <w:sz w:val="24"/>
        </w:rPr>
        <w:t>от требования</w:t>
      </w:r>
      <w:r w:rsidR="00000914">
        <w:rPr>
          <w:color w:val="000000"/>
          <w:sz w:val="24"/>
        </w:rPr>
        <w:t xml:space="preserve">, </w:t>
      </w:r>
      <w:r w:rsidR="006C6F0C">
        <w:rPr>
          <w:color w:val="000000"/>
          <w:sz w:val="24"/>
        </w:rPr>
        <w:t>отсутствие наглядного представления работы и затруднения при от</w:t>
      </w:r>
      <w:r w:rsidR="00122C11">
        <w:rPr>
          <w:color w:val="000000"/>
          <w:sz w:val="24"/>
        </w:rPr>
        <w:t>ветах на вопросы членов ГЭК.</w:t>
      </w:r>
    </w:p>
    <w:p w14:paraId="78B6E90C" w14:textId="77777777" w:rsidR="00D57E4E" w:rsidRPr="00F90C0B" w:rsidRDefault="00D57E4E" w:rsidP="00D57E4E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 w:rsidRPr="00F90C0B">
        <w:rPr>
          <w:color w:val="000000"/>
          <w:sz w:val="24"/>
        </w:rPr>
        <w:t xml:space="preserve">Оценка </w:t>
      </w:r>
      <w:r w:rsidRPr="00F90C0B">
        <w:rPr>
          <w:b/>
          <w:color w:val="000000"/>
          <w:sz w:val="24"/>
        </w:rPr>
        <w:t>«неудовлетворительно»</w:t>
      </w:r>
      <w:r w:rsidRPr="00F90C0B">
        <w:rPr>
          <w:color w:val="000000"/>
          <w:sz w:val="24"/>
        </w:rPr>
        <w:t xml:space="preserve"> (2 балла) выставляется за частичное раскрытие темы, необоснованные выводы, за значительные отклонения от требований в оформлении и представлении работы, когда обучающийся допускает существенные ошибки при ответе на вопросы членов ГЭК.</w:t>
      </w:r>
      <w:r w:rsidRPr="00F90C0B">
        <w:rPr>
          <w:i/>
          <w:iCs/>
          <w:color w:val="FF0000"/>
          <w:sz w:val="24"/>
          <w:szCs w:val="24"/>
        </w:rPr>
        <w:t xml:space="preserve"> </w:t>
      </w:r>
    </w:p>
    <w:p w14:paraId="1C176FEA" w14:textId="77777777" w:rsidR="0054146E" w:rsidRPr="00692041" w:rsidRDefault="004F1137" w:rsidP="0054146E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 w:rsidRPr="00F90C0B">
        <w:rPr>
          <w:color w:val="000000"/>
          <w:sz w:val="24"/>
        </w:rPr>
        <w:t xml:space="preserve">Оценка </w:t>
      </w:r>
      <w:r w:rsidRPr="00F90C0B">
        <w:rPr>
          <w:b/>
          <w:color w:val="000000"/>
          <w:sz w:val="24"/>
        </w:rPr>
        <w:t>«неудовлетворительно»</w:t>
      </w:r>
      <w:r w:rsidRPr="00F90C0B">
        <w:rPr>
          <w:color w:val="000000"/>
          <w:sz w:val="24"/>
        </w:rPr>
        <w:t xml:space="preserve"> </w:t>
      </w:r>
      <w:r w:rsidR="00D57E4E" w:rsidRPr="00F90C0B">
        <w:rPr>
          <w:color w:val="000000"/>
          <w:sz w:val="24"/>
        </w:rPr>
        <w:t xml:space="preserve">(1 балл) </w:t>
      </w:r>
      <w:r w:rsidRPr="00F90C0B">
        <w:rPr>
          <w:color w:val="000000"/>
          <w:sz w:val="24"/>
        </w:rPr>
        <w:t xml:space="preserve">выставляется за необоснованные выводы, </w:t>
      </w:r>
      <w:r w:rsidR="0054146E" w:rsidRPr="00F90C0B">
        <w:rPr>
          <w:color w:val="000000"/>
          <w:sz w:val="24"/>
        </w:rPr>
        <w:t xml:space="preserve">за </w:t>
      </w:r>
      <w:r w:rsidRPr="00F90C0B">
        <w:rPr>
          <w:color w:val="000000"/>
          <w:sz w:val="24"/>
        </w:rPr>
        <w:t xml:space="preserve">значительные отклонения от требований в оформлении и представлении работы, </w:t>
      </w:r>
      <w:r w:rsidR="0054146E" w:rsidRPr="00F90C0B">
        <w:rPr>
          <w:color w:val="000000"/>
          <w:sz w:val="24"/>
        </w:rPr>
        <w:t xml:space="preserve">отсутствие наглядного представления работы, когда обучающийся не может ответить на вопросы </w:t>
      </w:r>
      <w:r w:rsidR="0054146E" w:rsidRPr="00692041">
        <w:rPr>
          <w:color w:val="000000"/>
          <w:sz w:val="24"/>
        </w:rPr>
        <w:t>членов ГЭК.</w:t>
      </w:r>
    </w:p>
    <w:p w14:paraId="4A2D35E7" w14:textId="77777777" w:rsidR="00692041" w:rsidRDefault="0054146E" w:rsidP="003D365D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692041">
        <w:rPr>
          <w:color w:val="000000"/>
          <w:sz w:val="24"/>
        </w:rPr>
        <w:t>Оценки «отлично», «хорошо», «удовлетворительно» означают успешное прохож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</w:t>
      </w:r>
    </w:p>
    <w:p w14:paraId="4379CD36" w14:textId="77777777" w:rsidR="00ED3CD7" w:rsidRDefault="00692041" w:rsidP="00DC4DD4">
      <w:pPr>
        <w:spacing w:after="200"/>
        <w:ind w:firstLine="0"/>
        <w:jc w:val="right"/>
        <w:rPr>
          <w:bCs/>
        </w:rPr>
      </w:pPr>
      <w:r>
        <w:rPr>
          <w:bCs/>
        </w:rPr>
        <w:br w:type="page"/>
      </w:r>
      <w:r w:rsidR="00ED3CD7" w:rsidRPr="003D5676">
        <w:rPr>
          <w:bCs/>
        </w:rPr>
        <w:lastRenderedPageBreak/>
        <w:t>Приложение 1</w:t>
      </w:r>
    </w:p>
    <w:p w14:paraId="32C278D8" w14:textId="77777777" w:rsidR="00ED3CD7" w:rsidRDefault="00ED3CD7" w:rsidP="00ED3CD7">
      <w:pPr>
        <w:pStyle w:val="Default"/>
        <w:jc w:val="center"/>
        <w:rPr>
          <w:b/>
          <w:bCs/>
        </w:rPr>
      </w:pPr>
    </w:p>
    <w:p w14:paraId="69A2C358" w14:textId="77777777" w:rsidR="00ED3CD7" w:rsidRDefault="00ED3CD7" w:rsidP="00ED3CD7">
      <w:pPr>
        <w:pStyle w:val="Default"/>
        <w:jc w:val="center"/>
        <w:rPr>
          <w:b/>
          <w:bCs/>
        </w:rPr>
      </w:pPr>
      <w:r w:rsidRPr="00052C64">
        <w:rPr>
          <w:b/>
          <w:bCs/>
        </w:rPr>
        <w:t xml:space="preserve">Примерный перечень тем </w:t>
      </w:r>
      <w:r>
        <w:rPr>
          <w:b/>
          <w:bCs/>
        </w:rPr>
        <w:t>выпускных квалификационных работ</w:t>
      </w:r>
    </w:p>
    <w:p w14:paraId="242CEEBF" w14:textId="77777777" w:rsidR="00ED3CD7" w:rsidRPr="00052C64" w:rsidRDefault="00ED3CD7" w:rsidP="00ED3CD7">
      <w:pPr>
        <w:pStyle w:val="Default"/>
        <w:jc w:val="center"/>
      </w:pPr>
    </w:p>
    <w:p w14:paraId="6ACFDED0" w14:textId="77777777" w:rsidR="00692041" w:rsidRPr="007B0AC1" w:rsidRDefault="00692041" w:rsidP="00494639">
      <w:pPr>
        <w:spacing w:line="240" w:lineRule="auto"/>
        <w:ind w:firstLine="0"/>
        <w:rPr>
          <w:bCs/>
        </w:rPr>
      </w:pPr>
      <w:r w:rsidRPr="007B0AC1">
        <w:rPr>
          <w:bCs/>
        </w:rPr>
        <w:t>1.</w:t>
      </w:r>
      <w:r w:rsidRPr="007B0AC1">
        <w:rPr>
          <w:rFonts w:eastAsia="Calibri"/>
          <w:lang w:eastAsia="en-US"/>
        </w:rPr>
        <w:t xml:space="preserve"> </w:t>
      </w:r>
      <w:r w:rsidRPr="007B0AC1">
        <w:rPr>
          <w:bCs/>
        </w:rPr>
        <w:t>Особенности передачи уральского говора на английский язык</w:t>
      </w:r>
    </w:p>
    <w:p w14:paraId="43A3D211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 xml:space="preserve">2. Жанровая и </w:t>
      </w:r>
      <w:proofErr w:type="spellStart"/>
      <w:r w:rsidRPr="008C5C2F">
        <w:rPr>
          <w:bCs/>
        </w:rPr>
        <w:t>лингвопереводческая</w:t>
      </w:r>
      <w:proofErr w:type="spellEnd"/>
      <w:r w:rsidRPr="008C5C2F">
        <w:rPr>
          <w:bCs/>
        </w:rPr>
        <w:t xml:space="preserve"> специфика научно-технического текста.</w:t>
      </w:r>
    </w:p>
    <w:p w14:paraId="7EBE9D6E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3. Особенности перевода англоязычного художественного текста (на примере</w:t>
      </w:r>
    </w:p>
    <w:p w14:paraId="71AA7B32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произведения Джона Голсуорси "Конец главы").</w:t>
      </w:r>
    </w:p>
    <w:p w14:paraId="34451F48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4. Трансформации при переводе поэтических текстов (на материале поэзии Роберта</w:t>
      </w:r>
    </w:p>
    <w:p w14:paraId="5ACDD935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Бернса).</w:t>
      </w:r>
    </w:p>
    <w:p w14:paraId="2612AE1B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5. Особенности художественного перевода романа Фрэнсиса Скотта Фицджеральда</w:t>
      </w:r>
    </w:p>
    <w:p w14:paraId="35AE1235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"Ночь нежна".</w:t>
      </w:r>
    </w:p>
    <w:p w14:paraId="71FD5145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6. Способы передачи на русский язык стилистических повторов Д. Сэлинджера при</w:t>
      </w:r>
    </w:p>
    <w:p w14:paraId="1E23B1FD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переводе произведения " Над пропастью во ржи".</w:t>
      </w:r>
    </w:p>
    <w:p w14:paraId="5A6FFC5E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7.Неологизмы современного английского языка и способы их перевода на русский</w:t>
      </w:r>
    </w:p>
    <w:p w14:paraId="15318A9A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язык.</w:t>
      </w:r>
    </w:p>
    <w:p w14:paraId="289EF15D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8. Способы достижения эквивалентности при переводе текстов общественно-политической тематики.</w:t>
      </w:r>
    </w:p>
    <w:p w14:paraId="749E5832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9. Современный английский сленг и способы его перевода на русский язык.</w:t>
      </w:r>
    </w:p>
    <w:p w14:paraId="79AA6714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10. Трудности перевода пословиц, поговорок и фразеологизмов с английского на</w:t>
      </w:r>
    </w:p>
    <w:p w14:paraId="19416048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русский язык, с русского на английский языки.</w:t>
      </w:r>
    </w:p>
    <w:p w14:paraId="7C1760ED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11. История машинного перевода.</w:t>
      </w:r>
    </w:p>
    <w:p w14:paraId="27EE5BD6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12. Проблемы оптимизации национально-детерминированных фразеологизмов в</w:t>
      </w:r>
    </w:p>
    <w:p w14:paraId="7E45DE68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художественном переводе.</w:t>
      </w:r>
    </w:p>
    <w:p w14:paraId="5972286D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13. Особенности перевода юмористических текстов.</w:t>
      </w:r>
    </w:p>
    <w:p w14:paraId="0B85C620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14. Проблемы сохранения авторского стиля в художественном переводе.</w:t>
      </w:r>
    </w:p>
    <w:p w14:paraId="260E7C03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15. Проблемы адаптации рекламных текстов в переводе.</w:t>
      </w:r>
    </w:p>
    <w:p w14:paraId="14B85662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16. Проблемы адекватности перевода официально-делового текста (на материале</w:t>
      </w:r>
    </w:p>
    <w:p w14:paraId="7ED6B887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деловой корреспонденции).</w:t>
      </w:r>
    </w:p>
    <w:p w14:paraId="0E720576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17. Специфика перевода текстов англоязычных художественных фильмов.</w:t>
      </w:r>
    </w:p>
    <w:p w14:paraId="4748416E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18. Особенности перевода юридической документации.</w:t>
      </w:r>
    </w:p>
    <w:p w14:paraId="3A02F054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19. Особенности перевода англоязычных каузативных конструкций.</w:t>
      </w:r>
    </w:p>
    <w:p w14:paraId="1DCA986A" w14:textId="77777777" w:rsidR="00692041" w:rsidRPr="007B0AC1" w:rsidRDefault="00692041" w:rsidP="00494639">
      <w:pPr>
        <w:spacing w:line="240" w:lineRule="auto"/>
        <w:ind w:firstLine="0"/>
        <w:rPr>
          <w:bCs/>
        </w:rPr>
      </w:pPr>
      <w:r w:rsidRPr="008C5C2F">
        <w:rPr>
          <w:bCs/>
        </w:rPr>
        <w:t>20.</w:t>
      </w:r>
      <w:r w:rsidRPr="007B0AC1">
        <w:rPr>
          <w:bCs/>
        </w:rPr>
        <w:t xml:space="preserve"> Особенности перевода поэтических текстов (на материале лимериков).</w:t>
      </w:r>
    </w:p>
    <w:p w14:paraId="0045E271" w14:textId="77777777" w:rsidR="00692041" w:rsidRPr="008C5C2F" w:rsidRDefault="00692041" w:rsidP="00494639">
      <w:pPr>
        <w:spacing w:line="240" w:lineRule="auto"/>
        <w:ind w:firstLine="0"/>
        <w:rPr>
          <w:bCs/>
        </w:rPr>
      </w:pPr>
    </w:p>
    <w:p w14:paraId="140CCAEA" w14:textId="77777777" w:rsidR="00ED3CD7" w:rsidRDefault="00692041" w:rsidP="00494639">
      <w:pPr>
        <w:pStyle w:val="a5"/>
        <w:spacing w:line="240" w:lineRule="auto"/>
        <w:ind w:left="0" w:firstLine="0"/>
        <w:rPr>
          <w:iCs/>
        </w:rPr>
      </w:pPr>
      <w:r w:rsidRPr="00692041">
        <w:rPr>
          <w:b/>
          <w:iCs/>
        </w:rPr>
        <w:t>Перечень т</w:t>
      </w:r>
      <w:r w:rsidR="00ED3CD7" w:rsidRPr="00692041">
        <w:rPr>
          <w:b/>
          <w:iCs/>
        </w:rPr>
        <w:t>ем научно-исследовательских работ</w:t>
      </w:r>
      <w:r w:rsidR="00ED3CD7" w:rsidRPr="00692041">
        <w:rPr>
          <w:iCs/>
        </w:rPr>
        <w:t xml:space="preserve"> для </w:t>
      </w:r>
      <w:r w:rsidRPr="00692041">
        <w:rPr>
          <w:iCs/>
        </w:rPr>
        <w:t>обучающихся</w:t>
      </w:r>
      <w:r w:rsidR="00ED3CD7" w:rsidRPr="00692041">
        <w:rPr>
          <w:iCs/>
        </w:rPr>
        <w:t>, активно занимающихся научно-исследовательской ра</w:t>
      </w:r>
      <w:r w:rsidR="00B74BDC" w:rsidRPr="00692041">
        <w:rPr>
          <w:iCs/>
        </w:rPr>
        <w:t>ботой</w:t>
      </w:r>
      <w:r>
        <w:rPr>
          <w:iCs/>
        </w:rPr>
        <w:t>:</w:t>
      </w:r>
    </w:p>
    <w:p w14:paraId="49D13FE3" w14:textId="77777777" w:rsidR="00692041" w:rsidRPr="00692041" w:rsidRDefault="00692041" w:rsidP="00494639">
      <w:pPr>
        <w:pStyle w:val="a5"/>
        <w:numPr>
          <w:ilvl w:val="0"/>
          <w:numId w:val="23"/>
        </w:numPr>
        <w:spacing w:line="240" w:lineRule="auto"/>
        <w:ind w:left="0" w:firstLine="0"/>
        <w:rPr>
          <w:rStyle w:val="af1"/>
          <w:i w:val="0"/>
        </w:rPr>
      </w:pPr>
      <w:r w:rsidRPr="00692041">
        <w:rPr>
          <w:rStyle w:val="af1"/>
          <w:i w:val="0"/>
          <w:color w:val="000000"/>
          <w:sz w:val="22"/>
          <w:szCs w:val="22"/>
        </w:rPr>
        <w:t>Гендерный аспект в русских переводах произведений Дж. Остен</w:t>
      </w:r>
    </w:p>
    <w:p w14:paraId="7B8CB73E" w14:textId="77777777" w:rsidR="00692041" w:rsidRPr="00692041" w:rsidRDefault="00692041" w:rsidP="00494639">
      <w:pPr>
        <w:pStyle w:val="a5"/>
        <w:numPr>
          <w:ilvl w:val="0"/>
          <w:numId w:val="23"/>
        </w:numPr>
        <w:spacing w:line="240" w:lineRule="auto"/>
        <w:ind w:left="0" w:firstLine="0"/>
        <w:rPr>
          <w:rStyle w:val="af1"/>
        </w:rPr>
      </w:pPr>
      <w:r w:rsidRPr="00692041">
        <w:rPr>
          <w:rStyle w:val="af1"/>
          <w:i w:val="0"/>
          <w:color w:val="000000"/>
          <w:sz w:val="22"/>
          <w:szCs w:val="22"/>
        </w:rPr>
        <w:t xml:space="preserve">Проблема перевода драматических произведений в историко-культурном аспекте </w:t>
      </w:r>
    </w:p>
    <w:p w14:paraId="605EB863" w14:textId="77777777" w:rsidR="00CE265B" w:rsidRPr="00CE265B" w:rsidRDefault="00CE265B" w:rsidP="00494639">
      <w:pPr>
        <w:pStyle w:val="a5"/>
        <w:numPr>
          <w:ilvl w:val="0"/>
          <w:numId w:val="23"/>
        </w:numPr>
        <w:spacing w:line="240" w:lineRule="auto"/>
        <w:ind w:left="0" w:firstLine="0"/>
        <w:rPr>
          <w:rStyle w:val="af1"/>
        </w:rPr>
      </w:pPr>
      <w:r>
        <w:rPr>
          <w:rStyle w:val="af1"/>
          <w:i w:val="0"/>
          <w:color w:val="000000"/>
          <w:sz w:val="22"/>
          <w:szCs w:val="22"/>
        </w:rPr>
        <w:t>Современные программы переводческой памяти</w:t>
      </w:r>
    </w:p>
    <w:p w14:paraId="2CD49957" w14:textId="77777777" w:rsidR="00692041" w:rsidRPr="00692041" w:rsidRDefault="00692041" w:rsidP="00494639">
      <w:pPr>
        <w:pStyle w:val="a5"/>
        <w:numPr>
          <w:ilvl w:val="0"/>
          <w:numId w:val="23"/>
        </w:numPr>
        <w:spacing w:line="240" w:lineRule="auto"/>
        <w:ind w:left="0" w:firstLine="0"/>
        <w:rPr>
          <w:rStyle w:val="af1"/>
        </w:rPr>
      </w:pPr>
      <w:r>
        <w:rPr>
          <w:rStyle w:val="af1"/>
          <w:i w:val="0"/>
          <w:color w:val="000000"/>
          <w:sz w:val="22"/>
          <w:szCs w:val="22"/>
        </w:rPr>
        <w:t>Культурно-когнитивные аспекты перевода</w:t>
      </w:r>
    </w:p>
    <w:p w14:paraId="730B5D3E" w14:textId="77777777" w:rsidR="00CB5772" w:rsidRPr="00CB5772" w:rsidRDefault="00692041" w:rsidP="00494639">
      <w:pPr>
        <w:pStyle w:val="a5"/>
        <w:numPr>
          <w:ilvl w:val="0"/>
          <w:numId w:val="23"/>
        </w:numPr>
        <w:spacing w:line="240" w:lineRule="auto"/>
        <w:ind w:left="0" w:firstLine="0"/>
        <w:rPr>
          <w:rStyle w:val="af1"/>
        </w:rPr>
      </w:pPr>
      <w:r>
        <w:rPr>
          <w:rStyle w:val="af1"/>
          <w:i w:val="0"/>
          <w:color w:val="000000"/>
          <w:sz w:val="22"/>
          <w:szCs w:val="22"/>
        </w:rPr>
        <w:t>Когнитивный аспект перевода метафоры.</w:t>
      </w:r>
    </w:p>
    <w:p w14:paraId="16050E09" w14:textId="77777777" w:rsidR="00CB5772" w:rsidRDefault="00CB5772" w:rsidP="00494639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14:paraId="5AF82225" w14:textId="77777777" w:rsidR="005174E2" w:rsidRDefault="005174E2" w:rsidP="005174E2">
      <w:pPr>
        <w:spacing w:line="240" w:lineRule="auto"/>
        <w:jc w:val="right"/>
        <w:rPr>
          <w:b/>
        </w:rPr>
      </w:pPr>
      <w:r w:rsidRPr="00333B87">
        <w:rPr>
          <w:b/>
        </w:rPr>
        <w:lastRenderedPageBreak/>
        <w:t>Приложение 2</w:t>
      </w:r>
      <w:r>
        <w:rPr>
          <w:b/>
        </w:rPr>
        <w:t xml:space="preserve"> </w:t>
      </w:r>
    </w:p>
    <w:p w14:paraId="7C42CC17" w14:textId="77777777" w:rsidR="005174E2" w:rsidRPr="00333B87" w:rsidRDefault="005174E2" w:rsidP="005174E2">
      <w:pPr>
        <w:spacing w:line="240" w:lineRule="auto"/>
        <w:jc w:val="center"/>
        <w:rPr>
          <w:b/>
        </w:rPr>
      </w:pPr>
      <w:r>
        <w:rPr>
          <w:b/>
        </w:rPr>
        <w:t>Методические указания по выполнению ВКР</w:t>
      </w:r>
    </w:p>
    <w:p w14:paraId="299C88B7" w14:textId="77777777" w:rsidR="005174E2" w:rsidRPr="00333B87" w:rsidRDefault="005174E2" w:rsidP="005174E2">
      <w:pPr>
        <w:pStyle w:val="21"/>
        <w:spacing w:before="120" w:line="240" w:lineRule="auto"/>
        <w:ind w:left="0" w:firstLine="0"/>
        <w:rPr>
          <w:b/>
          <w:i/>
        </w:rPr>
      </w:pPr>
      <w:r w:rsidRPr="00333B87">
        <w:rPr>
          <w:b/>
          <w:i/>
        </w:rPr>
        <w:t>I. Общие положения</w:t>
      </w:r>
    </w:p>
    <w:p w14:paraId="75359FC8" w14:textId="77777777" w:rsidR="005174E2" w:rsidRPr="00333B87" w:rsidRDefault="005174E2" w:rsidP="005174E2">
      <w:pPr>
        <w:pStyle w:val="21"/>
        <w:numPr>
          <w:ilvl w:val="0"/>
          <w:numId w:val="24"/>
        </w:numPr>
        <w:spacing w:after="0" w:line="240" w:lineRule="auto"/>
      </w:pPr>
      <w:r w:rsidRPr="00333B87">
        <w:t xml:space="preserve">Выпускная квалификационная работа является научным исследованием обучающегося, завершающим его профессиональную подготовку по направлению подготовки </w:t>
      </w:r>
      <w:r>
        <w:t>уровня</w:t>
      </w:r>
      <w:r w:rsidRPr="00333B87">
        <w:t xml:space="preserve"> бакалавриата (4</w:t>
      </w:r>
      <w:r>
        <w:t>5</w:t>
      </w:r>
      <w:r w:rsidRPr="00333B87">
        <w:t>.03.0</w:t>
      </w:r>
      <w:r>
        <w:t xml:space="preserve">2 Лингвистика </w:t>
      </w:r>
      <w:r w:rsidRPr="00CB5772">
        <w:t>Профиль Перевод и переводоведение (английский и</w:t>
      </w:r>
      <w:r w:rsidR="00656874">
        <w:t xml:space="preserve"> испанский</w:t>
      </w:r>
      <w:r w:rsidRPr="00CB5772">
        <w:t xml:space="preserve"> языки</w:t>
      </w:r>
      <w:r w:rsidRPr="00333B87">
        <w:t>).</w:t>
      </w:r>
    </w:p>
    <w:p w14:paraId="253FAA8D" w14:textId="77777777" w:rsidR="005174E2" w:rsidRPr="00333B87" w:rsidRDefault="005174E2" w:rsidP="005174E2">
      <w:pPr>
        <w:pStyle w:val="ab"/>
        <w:numPr>
          <w:ilvl w:val="0"/>
          <w:numId w:val="24"/>
        </w:numPr>
        <w:spacing w:after="0" w:line="240" w:lineRule="auto"/>
      </w:pPr>
      <w:r w:rsidRPr="00333B87">
        <w:t>Темы выпускных квалификационных должны соответствовать направленности (профилю) основной образовательной программы.</w:t>
      </w:r>
    </w:p>
    <w:p w14:paraId="167EB679" w14:textId="77777777" w:rsidR="005174E2" w:rsidRPr="00333B87" w:rsidRDefault="005174E2" w:rsidP="005174E2">
      <w:pPr>
        <w:pStyle w:val="ab"/>
        <w:numPr>
          <w:ilvl w:val="0"/>
          <w:numId w:val="24"/>
        </w:numPr>
        <w:spacing w:after="0" w:line="240" w:lineRule="auto"/>
      </w:pPr>
      <w:r w:rsidRPr="00333B87">
        <w:t>Для руководства квалификационной работой назначается один руководитель, являющийся специалистом в области всех научных направлений, затронутых в выпускной квалификационной работе.</w:t>
      </w:r>
    </w:p>
    <w:p w14:paraId="162AEBDE" w14:textId="77777777" w:rsidR="005174E2" w:rsidRPr="00333B87" w:rsidRDefault="005174E2" w:rsidP="005174E2">
      <w:pPr>
        <w:pStyle w:val="ab"/>
        <w:spacing w:before="120" w:line="240" w:lineRule="auto"/>
        <w:ind w:left="0"/>
        <w:rPr>
          <w:b/>
          <w:i/>
        </w:rPr>
      </w:pPr>
      <w:r w:rsidRPr="00333B87">
        <w:rPr>
          <w:b/>
          <w:i/>
        </w:rPr>
        <w:t>II. Структура выпускной квалификационной работы</w:t>
      </w:r>
    </w:p>
    <w:p w14:paraId="07A76810" w14:textId="77777777" w:rsidR="005174E2" w:rsidRPr="00333B87" w:rsidRDefault="005174E2" w:rsidP="005174E2">
      <w:pPr>
        <w:numPr>
          <w:ilvl w:val="0"/>
          <w:numId w:val="29"/>
        </w:numPr>
        <w:spacing w:line="240" w:lineRule="auto"/>
      </w:pPr>
      <w:r w:rsidRPr="00333B87">
        <w:t>Выпускная квалификационная работа (далее ВКР) – это вид научного исследования, которое может быть продолжением курсовой работы, отличаясь от последней по глубине содержания и масштабу исследования, по количеству проработанных первоисточников</w:t>
      </w:r>
      <w:r>
        <w:t xml:space="preserve">. Объем ВКР составляет </w:t>
      </w:r>
      <w:r w:rsidRPr="00333B87">
        <w:t xml:space="preserve">60-80 страниц. </w:t>
      </w:r>
    </w:p>
    <w:p w14:paraId="3C4FDB12" w14:textId="77777777" w:rsidR="005174E2" w:rsidRPr="00333B87" w:rsidRDefault="005174E2" w:rsidP="005174E2">
      <w:pPr>
        <w:numPr>
          <w:ilvl w:val="0"/>
          <w:numId w:val="29"/>
        </w:numPr>
        <w:spacing w:line="240" w:lineRule="auto"/>
      </w:pPr>
      <w:r w:rsidRPr="00333B87">
        <w:t>Разработка выпускной квалификационной работы продолжается от двух до четырех лет для студентов бакалавриата.</w:t>
      </w:r>
    </w:p>
    <w:p w14:paraId="5E94104A" w14:textId="77777777" w:rsidR="005174E2" w:rsidRPr="00333B87" w:rsidRDefault="005174E2" w:rsidP="005174E2">
      <w:pPr>
        <w:numPr>
          <w:ilvl w:val="0"/>
          <w:numId w:val="29"/>
        </w:numPr>
        <w:spacing w:line="240" w:lineRule="auto"/>
      </w:pPr>
      <w:r w:rsidRPr="00333B87">
        <w:t>Структура выпускной квалификационной: во</w:t>
      </w:r>
      <w:r>
        <w:t xml:space="preserve"> </w:t>
      </w:r>
      <w:r w:rsidRPr="00333B87">
        <w:rPr>
          <w:spacing w:val="60"/>
        </w:rPr>
        <w:t>введении</w:t>
      </w:r>
      <w:r>
        <w:rPr>
          <w:spacing w:val="60"/>
        </w:rPr>
        <w:t xml:space="preserve"> </w:t>
      </w:r>
      <w:r w:rsidRPr="00333B87">
        <w:t xml:space="preserve">указываются все основные параметры исследования: </w:t>
      </w:r>
      <w:r w:rsidRPr="00333B87">
        <w:rPr>
          <w:spacing w:val="60"/>
        </w:rPr>
        <w:t>первая глава</w:t>
      </w:r>
      <w:r w:rsidRPr="00333B87">
        <w:t xml:space="preserve"> – теоретическая, содержит два или три параграфа, в которых последовательно раскрывается ключевое понятие исследования, дается исторический и теоретический анализ состояния проблемы, а также может быть охарактеризовано средство, использование которого обеспечивает достижение результата исследования; </w:t>
      </w:r>
      <w:r w:rsidRPr="00333B87">
        <w:rPr>
          <w:spacing w:val="60"/>
        </w:rPr>
        <w:t>вторая глава</w:t>
      </w:r>
      <w:r w:rsidRPr="00333B87">
        <w:t xml:space="preserve"> имеет практическую направленность. Последний раздел ВКР – </w:t>
      </w:r>
      <w:r w:rsidRPr="00333B87">
        <w:rPr>
          <w:spacing w:val="60"/>
        </w:rPr>
        <w:t>заключение</w:t>
      </w:r>
      <w:r w:rsidRPr="00333B87">
        <w:t xml:space="preserve">, в котором излагаются основные выводы исследования. </w:t>
      </w:r>
    </w:p>
    <w:p w14:paraId="7141BD0C" w14:textId="77777777" w:rsidR="005174E2" w:rsidRPr="004657DC" w:rsidRDefault="005174E2" w:rsidP="005174E2">
      <w:pPr>
        <w:spacing w:line="240" w:lineRule="auto"/>
        <w:ind w:firstLine="624"/>
      </w:pPr>
      <w:r w:rsidRPr="00333B87">
        <w:t xml:space="preserve">Завершает дипломную работу </w:t>
      </w:r>
      <w:r w:rsidRPr="00333B87">
        <w:rPr>
          <w:spacing w:val="60"/>
        </w:rPr>
        <w:t>список использованных источников</w:t>
      </w:r>
      <w:r w:rsidRPr="00333B87">
        <w:t xml:space="preserve"> и </w:t>
      </w:r>
      <w:r w:rsidRPr="00333B87">
        <w:rPr>
          <w:spacing w:val="60"/>
        </w:rPr>
        <w:t>приложен</w:t>
      </w:r>
      <w:r>
        <w:rPr>
          <w:spacing w:val="60"/>
        </w:rPr>
        <w:t>и</w:t>
      </w:r>
      <w:r w:rsidRPr="00333B87">
        <w:rPr>
          <w:spacing w:val="60"/>
        </w:rPr>
        <w:t>я</w:t>
      </w:r>
      <w:r>
        <w:rPr>
          <w:spacing w:val="60"/>
        </w:rPr>
        <w:t>.</w:t>
      </w:r>
      <w:r w:rsidRPr="00333B87">
        <w:t xml:space="preserve"> </w:t>
      </w:r>
      <w:r w:rsidRPr="004657DC">
        <w:t>Таким образом, структура выпускной квалификационной работы состоит из введения, двух глав (теоретической и практической), заключения, библиографии и приложений.</w:t>
      </w:r>
    </w:p>
    <w:p w14:paraId="01FE7138" w14:textId="77777777" w:rsidR="005174E2" w:rsidRPr="00333B87" w:rsidRDefault="005174E2" w:rsidP="005174E2">
      <w:pPr>
        <w:spacing w:line="240" w:lineRule="auto"/>
        <w:ind w:firstLine="624"/>
      </w:pPr>
      <w:r w:rsidRPr="00333B87">
        <w:t xml:space="preserve">Изложение материала каждой главы и каждого параграфы начинается с аннотации – краткого изложения содержания (плана) данного раздела, и завершается кратким выводом (резюме) объемом 2-3 предложения. </w:t>
      </w:r>
    </w:p>
    <w:p w14:paraId="194A2E90" w14:textId="77777777" w:rsidR="005174E2" w:rsidRPr="00333B87" w:rsidRDefault="005174E2" w:rsidP="005174E2">
      <w:pPr>
        <w:pStyle w:val="a5"/>
        <w:numPr>
          <w:ilvl w:val="1"/>
          <w:numId w:val="30"/>
        </w:numPr>
        <w:spacing w:line="240" w:lineRule="auto"/>
        <w:ind w:left="0" w:firstLine="709"/>
      </w:pPr>
      <w:r w:rsidRPr="00333B87">
        <w:t>Список использованных источников в ВКР студентов бакалавриата должен содержать не менее 60 наименований.</w:t>
      </w:r>
    </w:p>
    <w:p w14:paraId="4DE90D26" w14:textId="77777777" w:rsidR="005174E2" w:rsidRPr="00333B87" w:rsidRDefault="005174E2" w:rsidP="005174E2">
      <w:pPr>
        <w:numPr>
          <w:ilvl w:val="0"/>
          <w:numId w:val="26"/>
        </w:numPr>
        <w:spacing w:line="240" w:lineRule="auto"/>
      </w:pPr>
      <w:r w:rsidRPr="00333B87">
        <w:t xml:space="preserve">Фамилии всех авторов и их работы, фрагменты из которых цитируются в тексте ВКР, должны быть представлены в списке использованных источников. В то же время список может включать работы, имеющие отношения к теме исследования, но не </w:t>
      </w:r>
      <w:proofErr w:type="spellStart"/>
      <w:r w:rsidRPr="00333B87">
        <w:t>упоминающиеся</w:t>
      </w:r>
      <w:proofErr w:type="spellEnd"/>
      <w:r w:rsidRPr="00333B87">
        <w:t xml:space="preserve"> в тексте.</w:t>
      </w:r>
    </w:p>
    <w:p w14:paraId="00AA5C8D" w14:textId="77777777" w:rsidR="005174E2" w:rsidRPr="00333B87" w:rsidRDefault="005174E2" w:rsidP="005174E2">
      <w:pPr>
        <w:pStyle w:val="ab"/>
        <w:spacing w:before="120" w:line="240" w:lineRule="auto"/>
        <w:ind w:left="0"/>
        <w:rPr>
          <w:b/>
          <w:i/>
        </w:rPr>
      </w:pPr>
      <w:r w:rsidRPr="00333B87">
        <w:rPr>
          <w:b/>
          <w:i/>
        </w:rPr>
        <w:t>III. Оформление выпускной квалификационной работы</w:t>
      </w:r>
    </w:p>
    <w:p w14:paraId="22AD365C" w14:textId="77777777" w:rsidR="005174E2" w:rsidRPr="00333B87" w:rsidRDefault="005174E2" w:rsidP="005174E2">
      <w:pPr>
        <w:pStyle w:val="ab"/>
        <w:numPr>
          <w:ilvl w:val="0"/>
          <w:numId w:val="27"/>
        </w:numPr>
        <w:spacing w:after="0" w:line="240" w:lineRule="auto"/>
      </w:pPr>
      <w:r w:rsidRPr="00333B87">
        <w:t>Работа оформляется в виде текста, набранного на компьютере печатном виде.</w:t>
      </w:r>
    </w:p>
    <w:p w14:paraId="6A0B368C" w14:textId="77777777" w:rsidR="005174E2" w:rsidRPr="00333B87" w:rsidRDefault="005174E2" w:rsidP="005174E2">
      <w:pPr>
        <w:pStyle w:val="ab"/>
        <w:numPr>
          <w:ilvl w:val="0"/>
          <w:numId w:val="27"/>
        </w:numPr>
        <w:spacing w:after="0" w:line="240" w:lineRule="auto"/>
      </w:pPr>
      <w:r w:rsidRPr="00333B87">
        <w:t>Рисунки, графики, схемы в тексте работы обозначаются как рисунки и нумеруются сквозными номерами от первого до последнего. Подобным образом отдельно обозначаются и нумеруются таблицы.</w:t>
      </w:r>
    </w:p>
    <w:p w14:paraId="4B387702" w14:textId="77777777" w:rsidR="005174E2" w:rsidRPr="00333B87" w:rsidRDefault="005174E2" w:rsidP="005174E2">
      <w:pPr>
        <w:numPr>
          <w:ilvl w:val="0"/>
          <w:numId w:val="27"/>
        </w:numPr>
        <w:spacing w:line="240" w:lineRule="auto"/>
      </w:pPr>
      <w:r w:rsidRPr="00333B87">
        <w:t>В квалификационной работе допускаются только общепринятые сокращения – т. д., т. п., др., пр.;</w:t>
      </w:r>
    </w:p>
    <w:p w14:paraId="503A574D" w14:textId="77777777" w:rsidR="005174E2" w:rsidRPr="00333B87" w:rsidRDefault="005174E2" w:rsidP="005174E2">
      <w:pPr>
        <w:numPr>
          <w:ilvl w:val="0"/>
          <w:numId w:val="27"/>
        </w:numPr>
        <w:spacing w:line="240" w:lineRule="auto"/>
      </w:pPr>
      <w:r w:rsidRPr="00333B87">
        <w:t xml:space="preserve">Текст пишется с соблюдением следующих нормативов: левое поле – 3 см., правое поле – 1 см., верхнее и нижнее поле – по 2 см; тип шрифта – </w:t>
      </w:r>
      <w:proofErr w:type="spellStart"/>
      <w:r w:rsidRPr="00333B87">
        <w:t>TimesNewRoman</w:t>
      </w:r>
      <w:proofErr w:type="spellEnd"/>
      <w:r w:rsidRPr="00333B87">
        <w:t>, размер шрифта (кегль) – 14, межстрочный интервал – полуторный, абзацный отступ – 1,25 см, интервал до и после абзаца – 0 пт.</w:t>
      </w:r>
    </w:p>
    <w:p w14:paraId="6933FB10" w14:textId="77777777" w:rsidR="005174E2" w:rsidRPr="00333B87" w:rsidRDefault="005174E2" w:rsidP="005174E2">
      <w:pPr>
        <w:numPr>
          <w:ilvl w:val="0"/>
          <w:numId w:val="27"/>
        </w:numPr>
        <w:spacing w:line="240" w:lineRule="auto"/>
        <w:ind w:firstLine="709"/>
      </w:pPr>
      <w:r w:rsidRPr="00333B87">
        <w:lastRenderedPageBreak/>
        <w:t>Текст работы помещается на одной стороне листа формата А4.</w:t>
      </w:r>
    </w:p>
    <w:p w14:paraId="0A3389B4" w14:textId="77777777" w:rsidR="005174E2" w:rsidRPr="00333B87" w:rsidRDefault="005174E2" w:rsidP="005174E2">
      <w:pPr>
        <w:pStyle w:val="a5"/>
        <w:numPr>
          <w:ilvl w:val="1"/>
          <w:numId w:val="31"/>
        </w:numPr>
        <w:spacing w:line="240" w:lineRule="auto"/>
        <w:ind w:left="0" w:firstLine="709"/>
      </w:pPr>
      <w:r w:rsidRPr="00333B87">
        <w:t>Текст ВКР должен быть тщательно вычитан на предмет отсутствия грамматических ошибок (орфографических и пунктуационных) и аккуратно выправлен. ВКР, выполненная с орфографическими ошибками, к защите не допускается.</w:t>
      </w:r>
    </w:p>
    <w:p w14:paraId="76367FA6" w14:textId="77777777" w:rsidR="005174E2" w:rsidRPr="00333B87" w:rsidRDefault="005174E2" w:rsidP="005174E2">
      <w:pPr>
        <w:pStyle w:val="ab"/>
        <w:spacing w:before="120" w:line="240" w:lineRule="auto"/>
        <w:ind w:left="0"/>
        <w:rPr>
          <w:b/>
          <w:i/>
        </w:rPr>
      </w:pPr>
      <w:r w:rsidRPr="00333B87">
        <w:rPr>
          <w:b/>
          <w:i/>
        </w:rPr>
        <w:t>IV. Выбор и утверждение темы выпускной квалификационной работы</w:t>
      </w:r>
    </w:p>
    <w:p w14:paraId="23CC0B87" w14:textId="77777777" w:rsidR="005174E2" w:rsidRPr="00333B87" w:rsidRDefault="005174E2" w:rsidP="005174E2">
      <w:pPr>
        <w:numPr>
          <w:ilvl w:val="0"/>
          <w:numId w:val="25"/>
        </w:numPr>
        <w:spacing w:line="240" w:lineRule="auto"/>
      </w:pPr>
      <w:r w:rsidRPr="00333B87">
        <w:t>Тема выпускной квалификационной работы выбирается и формулируется студентом совместно с руководителем, который несет ответственность за формулировку и актуальность темы ВКР.</w:t>
      </w:r>
    </w:p>
    <w:p w14:paraId="65E2F635" w14:textId="77777777" w:rsidR="005174E2" w:rsidRPr="00333B87" w:rsidRDefault="005174E2" w:rsidP="005174E2">
      <w:pPr>
        <w:numPr>
          <w:ilvl w:val="0"/>
          <w:numId w:val="25"/>
        </w:numPr>
        <w:spacing w:line="240" w:lineRule="auto"/>
      </w:pPr>
      <w:r w:rsidRPr="00333B87">
        <w:t>Темы выпускных квалификационных работ обсуждаются и утверждаются на заседании кафедры.</w:t>
      </w:r>
    </w:p>
    <w:p w14:paraId="4F0C49FC" w14:textId="77777777" w:rsidR="005174E2" w:rsidRPr="00333B87" w:rsidRDefault="005174E2" w:rsidP="005174E2">
      <w:pPr>
        <w:numPr>
          <w:ilvl w:val="0"/>
          <w:numId w:val="25"/>
        </w:numPr>
        <w:spacing w:line="240" w:lineRule="auto"/>
      </w:pPr>
      <w:r>
        <w:t>В</w:t>
      </w:r>
      <w:r w:rsidRPr="00333B87">
        <w:t>ыпускнику выдается письменное задание, заверенное подписью научного руководителя, в котором указываются: тема выпускной квалификационной работы; фамилия, имя, отчество, степень, звание и должность руководителя; сроки исполнения отдельных разделов работы; ориентировочный срок защиты ВКР.</w:t>
      </w:r>
    </w:p>
    <w:p w14:paraId="257F369E" w14:textId="77777777" w:rsidR="005174E2" w:rsidRPr="00333B87" w:rsidRDefault="005174E2" w:rsidP="005174E2">
      <w:pPr>
        <w:pStyle w:val="ab"/>
        <w:spacing w:before="120" w:line="240" w:lineRule="auto"/>
        <w:ind w:left="0"/>
      </w:pPr>
      <w:r w:rsidRPr="00333B87">
        <w:rPr>
          <w:b/>
          <w:i/>
        </w:rPr>
        <w:t>V. Процедура защиты</w:t>
      </w:r>
    </w:p>
    <w:p w14:paraId="1C5F1EB9" w14:textId="77777777" w:rsidR="005174E2" w:rsidRPr="00333B87" w:rsidRDefault="005174E2" w:rsidP="005174E2">
      <w:pPr>
        <w:pStyle w:val="ab"/>
        <w:numPr>
          <w:ilvl w:val="0"/>
          <w:numId w:val="28"/>
        </w:numPr>
        <w:spacing w:after="0" w:line="240" w:lineRule="auto"/>
      </w:pPr>
      <w:r w:rsidRPr="00333B87">
        <w:t>Процедура защиты состоит из нескольких этапов:</w:t>
      </w:r>
    </w:p>
    <w:p w14:paraId="082A5216" w14:textId="77777777" w:rsidR="005174E2" w:rsidRPr="00333B87" w:rsidRDefault="005174E2" w:rsidP="005174E2">
      <w:pPr>
        <w:pStyle w:val="ab"/>
        <w:numPr>
          <w:ilvl w:val="0"/>
          <w:numId w:val="32"/>
        </w:numPr>
        <w:spacing w:after="0" w:line="240" w:lineRule="auto"/>
        <w:ind w:left="0" w:firstLine="709"/>
      </w:pPr>
      <w:r w:rsidRPr="00333B87">
        <w:t>до начала защиты выпускники составляют список по порядку защищающихся и передают его председателю ГЭК или его заместителю;</w:t>
      </w:r>
    </w:p>
    <w:p w14:paraId="5A9BD648" w14:textId="77777777" w:rsidR="005174E2" w:rsidRPr="00333B87" w:rsidRDefault="005174E2" w:rsidP="005174E2">
      <w:pPr>
        <w:pStyle w:val="ab"/>
        <w:numPr>
          <w:ilvl w:val="0"/>
          <w:numId w:val="32"/>
        </w:numPr>
        <w:spacing w:after="0" w:line="240" w:lineRule="auto"/>
        <w:ind w:left="0" w:firstLine="709"/>
      </w:pPr>
      <w:r w:rsidRPr="00333B87">
        <w:t>после вызова председателя</w:t>
      </w:r>
      <w:r>
        <w:t xml:space="preserve"> </w:t>
      </w:r>
      <w:r w:rsidRPr="00333B87">
        <w:t>зачитывает</w:t>
      </w:r>
      <w:r>
        <w:t>ся</w:t>
      </w:r>
      <w:r w:rsidRPr="00333B87">
        <w:t xml:space="preserve"> доклад (который должен быть заранее написан), в котором излагаются основные результаты проведенного исследования. На выступление студенту отводится до </w:t>
      </w:r>
      <w:r w:rsidRPr="00333B87">
        <w:rPr>
          <w:b/>
        </w:rPr>
        <w:t>10 минут</w:t>
      </w:r>
      <w:r w:rsidRPr="00333B87">
        <w:t>;</w:t>
      </w:r>
    </w:p>
    <w:p w14:paraId="27785C27" w14:textId="77777777" w:rsidR="005174E2" w:rsidRPr="00333B87" w:rsidRDefault="005174E2" w:rsidP="005174E2">
      <w:pPr>
        <w:pStyle w:val="ab"/>
        <w:numPr>
          <w:ilvl w:val="0"/>
          <w:numId w:val="32"/>
        </w:numPr>
        <w:spacing w:after="0" w:line="240" w:lineRule="auto"/>
        <w:ind w:left="0" w:firstLine="709"/>
      </w:pPr>
      <w:r w:rsidRPr="00333B87">
        <w:t xml:space="preserve">по завершении доклада </w:t>
      </w:r>
      <w:r>
        <w:t>обучающийся отвечает</w:t>
      </w:r>
      <w:r w:rsidRPr="00333B87">
        <w:t xml:space="preserve"> на заданные ему вопросы;</w:t>
      </w:r>
    </w:p>
    <w:p w14:paraId="4F740F65" w14:textId="77777777" w:rsidR="005174E2" w:rsidRPr="00333B87" w:rsidRDefault="005174E2" w:rsidP="005174E2">
      <w:pPr>
        <w:pStyle w:val="ab"/>
        <w:numPr>
          <w:ilvl w:val="0"/>
          <w:numId w:val="32"/>
        </w:numPr>
        <w:spacing w:after="0" w:line="240" w:lineRule="auto"/>
        <w:ind w:left="0" w:firstLine="709"/>
      </w:pPr>
      <w:r w:rsidRPr="00333B87">
        <w:t xml:space="preserve">затем слово предоставляется научному руководителю для характеристики личности студента, качества и характера его исследовательской деятельности в ходе подготовки ВКР; </w:t>
      </w:r>
    </w:p>
    <w:p w14:paraId="327F7D9E" w14:textId="77777777" w:rsidR="005174E2" w:rsidRPr="00333B87" w:rsidRDefault="005174E2" w:rsidP="005174E2">
      <w:pPr>
        <w:pStyle w:val="ab"/>
        <w:numPr>
          <w:ilvl w:val="0"/>
          <w:numId w:val="32"/>
        </w:numPr>
        <w:spacing w:after="0" w:line="240" w:lineRule="auto"/>
        <w:ind w:left="0" w:firstLine="709"/>
      </w:pPr>
      <w:r w:rsidRPr="00333B87">
        <w:t>затем слово предоставляется желающим высказаться членам ГЭК и другим присутствующим на защите;</w:t>
      </w:r>
    </w:p>
    <w:p w14:paraId="6002EDC3" w14:textId="77777777" w:rsidR="005174E2" w:rsidRPr="00333B87" w:rsidRDefault="005174E2" w:rsidP="005174E2">
      <w:pPr>
        <w:pStyle w:val="ab"/>
        <w:numPr>
          <w:ilvl w:val="0"/>
          <w:numId w:val="32"/>
        </w:numPr>
        <w:spacing w:after="0" w:line="240" w:lineRule="auto"/>
        <w:ind w:left="0" w:firstLine="709"/>
      </w:pPr>
      <w:r w:rsidRPr="00333B87">
        <w:t>по завершении выступлений всех выпускников члены ГЭК обсуждают качество защиты, утверждают оценки и объявляют результаты защищавшимся студентам.</w:t>
      </w:r>
    </w:p>
    <w:p w14:paraId="6B684A19" w14:textId="77777777" w:rsidR="005174E2" w:rsidRDefault="005174E2" w:rsidP="005174E2">
      <w:pPr>
        <w:spacing w:after="160" w:line="259" w:lineRule="auto"/>
        <w:ind w:firstLine="0"/>
        <w:jc w:val="left"/>
      </w:pPr>
      <w:r>
        <w:br w:type="page"/>
      </w:r>
    </w:p>
    <w:p w14:paraId="1AEF8F61" w14:textId="77777777" w:rsidR="005174E2" w:rsidRPr="00333B87" w:rsidRDefault="005174E2" w:rsidP="005174E2">
      <w:pPr>
        <w:pStyle w:val="ab"/>
        <w:spacing w:line="240" w:lineRule="auto"/>
        <w:ind w:left="0" w:firstLine="720"/>
      </w:pPr>
    </w:p>
    <w:p w14:paraId="735C3E19" w14:textId="77777777" w:rsidR="005174E2" w:rsidRPr="00333B87" w:rsidRDefault="005174E2" w:rsidP="005174E2">
      <w:pPr>
        <w:spacing w:line="240" w:lineRule="auto"/>
      </w:pPr>
    </w:p>
    <w:p w14:paraId="34C73853" w14:textId="77777777" w:rsidR="005174E2" w:rsidRDefault="005174E2" w:rsidP="005174E2">
      <w:pPr>
        <w:spacing w:line="240" w:lineRule="auto"/>
      </w:pPr>
    </w:p>
    <w:p w14:paraId="59C889B7" w14:textId="77777777" w:rsidR="005174E2" w:rsidRPr="00560417" w:rsidRDefault="005174E2" w:rsidP="005174E2">
      <w:pPr>
        <w:spacing w:line="240" w:lineRule="auto"/>
        <w:jc w:val="right"/>
        <w:rPr>
          <w:b/>
        </w:rPr>
      </w:pPr>
      <w:r w:rsidRPr="00560417">
        <w:rPr>
          <w:b/>
        </w:rPr>
        <w:t>Приложение 3</w:t>
      </w:r>
    </w:p>
    <w:p w14:paraId="7D5808D8" w14:textId="77777777" w:rsidR="005174E2" w:rsidRPr="00333B87" w:rsidRDefault="005174E2" w:rsidP="005174E2">
      <w:pPr>
        <w:spacing w:line="240" w:lineRule="auto"/>
      </w:pPr>
    </w:p>
    <w:p w14:paraId="35583EBB" w14:textId="77777777" w:rsidR="005174E2" w:rsidRPr="00333B87" w:rsidRDefault="005174E2" w:rsidP="005174E2">
      <w:pPr>
        <w:spacing w:line="240" w:lineRule="auto"/>
        <w:jc w:val="center"/>
        <w:rPr>
          <w:b/>
          <w:bCs/>
        </w:rPr>
      </w:pPr>
      <w:r w:rsidRPr="00333B87">
        <w:rPr>
          <w:b/>
          <w:bCs/>
        </w:rPr>
        <w:t>Методические рекомендации</w:t>
      </w:r>
      <w:r w:rsidRPr="00333B87">
        <w:rPr>
          <w:b/>
          <w:bCs/>
        </w:rPr>
        <w:br/>
        <w:t>по подготовке доклада по тексту выпускной квалификационной работы</w:t>
      </w:r>
      <w:r w:rsidRPr="00333B87">
        <w:rPr>
          <w:b/>
          <w:bCs/>
        </w:rPr>
        <w:br/>
      </w:r>
    </w:p>
    <w:p w14:paraId="156B53F1" w14:textId="77777777" w:rsidR="005174E2" w:rsidRPr="00333B87" w:rsidRDefault="005174E2" w:rsidP="005174E2">
      <w:pPr>
        <w:spacing w:line="240" w:lineRule="auto"/>
      </w:pPr>
      <w:r w:rsidRPr="00333B87">
        <w:t xml:space="preserve">Для доклада по тексту ВКР, согласно процедуре защиты, отводится 10 минут. Объем текста доклада, рассчитанного на 10 минут, составляет 5-6 страниц текста, напечатанного на компьютере с соблюдением требований стандартного форматирования: тип шрифта – </w:t>
      </w:r>
      <w:proofErr w:type="spellStart"/>
      <w:r w:rsidRPr="00333B87">
        <w:t>TimesNewRoman</w:t>
      </w:r>
      <w:proofErr w:type="spellEnd"/>
      <w:r w:rsidRPr="00333B87">
        <w:t>, размер шрифта – 14 кегль, межстрочный интервал – полуторный, абзацный отступ – 1,25, поля: левое – 3 см, правое – 1 см, верхнее и нижнее – по 2 см.</w:t>
      </w:r>
    </w:p>
    <w:p w14:paraId="51800D61" w14:textId="77777777" w:rsidR="005174E2" w:rsidRPr="00333B87" w:rsidRDefault="005174E2" w:rsidP="005174E2">
      <w:pPr>
        <w:spacing w:line="240" w:lineRule="auto"/>
      </w:pPr>
      <w:r w:rsidRPr="00333B87">
        <w:t xml:space="preserve">Текст доклада допустимо читать (в среднем темпе). </w:t>
      </w:r>
    </w:p>
    <w:p w14:paraId="388E315C" w14:textId="77777777" w:rsidR="005174E2" w:rsidRPr="00333B87" w:rsidRDefault="005174E2" w:rsidP="005174E2">
      <w:pPr>
        <w:spacing w:line="240" w:lineRule="auto"/>
      </w:pPr>
      <w:r w:rsidRPr="00333B87">
        <w:t xml:space="preserve">В докладе отражаются: </w:t>
      </w:r>
    </w:p>
    <w:p w14:paraId="42085836" w14:textId="77777777" w:rsidR="005174E2" w:rsidRPr="00333B87" w:rsidRDefault="005174E2" w:rsidP="005174E2">
      <w:pPr>
        <w:spacing w:line="240" w:lineRule="auto"/>
      </w:pPr>
      <w:r w:rsidRPr="00333B87">
        <w:t xml:space="preserve">– актуальность темы исследования, </w:t>
      </w:r>
    </w:p>
    <w:p w14:paraId="552CD586" w14:textId="77777777" w:rsidR="005174E2" w:rsidRPr="00333B87" w:rsidRDefault="005174E2" w:rsidP="005174E2">
      <w:pPr>
        <w:spacing w:line="240" w:lineRule="auto"/>
      </w:pPr>
      <w:r w:rsidRPr="00333B87">
        <w:t xml:space="preserve">– противоречие, </w:t>
      </w:r>
    </w:p>
    <w:p w14:paraId="34086194" w14:textId="77777777" w:rsidR="005174E2" w:rsidRPr="00333B87" w:rsidRDefault="005174E2" w:rsidP="005174E2">
      <w:pPr>
        <w:spacing w:line="240" w:lineRule="auto"/>
        <w:rPr>
          <w:i/>
          <w:iCs/>
        </w:rPr>
      </w:pPr>
      <w:r w:rsidRPr="00333B87">
        <w:t>– гипотеза исследования (</w:t>
      </w:r>
      <w:r w:rsidRPr="00333B87">
        <w:rPr>
          <w:i/>
          <w:iCs/>
        </w:rPr>
        <w:t>это все занимает ориентировочно 1-1,5 страницы.</w:t>
      </w:r>
      <w:r>
        <w:rPr>
          <w:i/>
          <w:iCs/>
        </w:rPr>
        <w:t xml:space="preserve"> </w:t>
      </w:r>
      <w:r w:rsidRPr="00333B87">
        <w:rPr>
          <w:i/>
          <w:iCs/>
        </w:rPr>
        <w:t>Все остальные параметры – цель исследования, объект исследования, предмет исследования, задачи исследования, методы исследования, теоретическая и практическая значимость исследования – опускаются, то есть не зачитываются, так как они должны быть представлены или в раздаточном материале, или на слайдах при наличии презентации</w:t>
      </w:r>
      <w:r w:rsidRPr="00333B87">
        <w:t>)</w:t>
      </w:r>
      <w:r w:rsidRPr="00333B87">
        <w:rPr>
          <w:i/>
          <w:iCs/>
        </w:rPr>
        <w:t xml:space="preserve">. </w:t>
      </w:r>
    </w:p>
    <w:p w14:paraId="409433D2" w14:textId="77777777" w:rsidR="005174E2" w:rsidRPr="00333B87" w:rsidRDefault="005174E2" w:rsidP="005174E2">
      <w:pPr>
        <w:spacing w:line="240" w:lineRule="auto"/>
      </w:pPr>
      <w:r w:rsidRPr="00333B87">
        <w:t>Далее раскрывается содержание первой главы (</w:t>
      </w:r>
      <w:r w:rsidRPr="00333B87">
        <w:rPr>
          <w:i/>
          <w:iCs/>
        </w:rPr>
        <w:t>ориентировочно на 1,5-2 страницы</w:t>
      </w:r>
      <w:r w:rsidRPr="00333B87">
        <w:t>), содержание второй главы (</w:t>
      </w:r>
      <w:r w:rsidRPr="00333B87">
        <w:rPr>
          <w:i/>
          <w:iCs/>
        </w:rPr>
        <w:t>на 1,5-2 страницы</w:t>
      </w:r>
      <w:r w:rsidRPr="00333B87">
        <w:t>) с акцентированием внимания на критериях оценки результатов исследования и делаются выводы по тексту заключения (</w:t>
      </w:r>
      <w:r w:rsidRPr="00333B87">
        <w:rPr>
          <w:i/>
          <w:iCs/>
        </w:rPr>
        <w:t>0,5 страницы</w:t>
      </w:r>
      <w:r w:rsidRPr="00333B87">
        <w:t>).</w:t>
      </w:r>
    </w:p>
    <w:p w14:paraId="1094DCF4" w14:textId="77777777" w:rsidR="005174E2" w:rsidRPr="00333B87" w:rsidRDefault="005174E2" w:rsidP="005174E2">
      <w:pPr>
        <w:spacing w:before="120" w:line="240" w:lineRule="auto"/>
      </w:pPr>
      <w:r w:rsidRPr="00333B87">
        <w:t xml:space="preserve">Начинается доклад со слов: «Уважаемый председатель и члены государственной аттестационной комиссии. Вашему вниманию предлагается </w:t>
      </w:r>
      <w:r w:rsidR="00893D13">
        <w:t>в</w:t>
      </w:r>
      <w:r w:rsidRPr="00333B87">
        <w:rPr>
          <w:i/>
          <w:iCs/>
        </w:rPr>
        <w:t>ыпускная квалификационная работа»</w:t>
      </w:r>
      <w:r w:rsidRPr="00333B87">
        <w:t xml:space="preserve"> на тему... (</w:t>
      </w:r>
      <w:r w:rsidRPr="00333B87">
        <w:rPr>
          <w:i/>
          <w:iCs/>
        </w:rPr>
        <w:t xml:space="preserve">далее называется тема </w:t>
      </w:r>
      <w:r w:rsidR="00893D13">
        <w:rPr>
          <w:i/>
          <w:iCs/>
        </w:rPr>
        <w:t>ВКР</w:t>
      </w:r>
      <w:r w:rsidRPr="00333B87">
        <w:t>).</w:t>
      </w:r>
    </w:p>
    <w:p w14:paraId="39ED3211" w14:textId="77777777" w:rsidR="005174E2" w:rsidRPr="00333B87" w:rsidRDefault="005174E2" w:rsidP="005174E2">
      <w:pPr>
        <w:spacing w:line="240" w:lineRule="auto"/>
      </w:pPr>
      <w:r w:rsidRPr="00333B87">
        <w:t>Актуальность данной темы обусловлена… (д</w:t>
      </w:r>
      <w:r w:rsidRPr="00333B87">
        <w:rPr>
          <w:i/>
          <w:iCs/>
        </w:rPr>
        <w:t>алее полностью зачитывается актуальность, если объем этого элемента во введении не превышает двух-трех абзацев.</w:t>
      </w:r>
      <w:r>
        <w:rPr>
          <w:i/>
          <w:iCs/>
        </w:rPr>
        <w:t xml:space="preserve"> </w:t>
      </w:r>
      <w:r w:rsidRPr="00333B87">
        <w:rPr>
          <w:i/>
          <w:iCs/>
        </w:rPr>
        <w:t>Обзор литературы, представленный во введении, опускается</w:t>
      </w:r>
      <w:r w:rsidRPr="00333B87">
        <w:t>). Изучение степени разработанности проблемы... (называется заявленная в теме исследования проблема) позволило выявить противоречие между... (зачитывается противоречие). Выявленное противоречие послужило основанием для постановки проблемы исследования.</w:t>
      </w:r>
    </w:p>
    <w:p w14:paraId="5BA67D35" w14:textId="77777777" w:rsidR="005174E2" w:rsidRPr="00333B87" w:rsidRDefault="005174E2" w:rsidP="005174E2">
      <w:pPr>
        <w:spacing w:line="240" w:lineRule="auto"/>
      </w:pPr>
      <w:r w:rsidRPr="00333B87">
        <w:t>Изучив состояние разрабатываемой проблемы, мы пришли к выводу, что... (</w:t>
      </w:r>
      <w:r w:rsidRPr="00333B87">
        <w:rPr>
          <w:i/>
          <w:iCs/>
        </w:rPr>
        <w:t xml:space="preserve">кратко раскрываются главные выводы о том, что делается в современной </w:t>
      </w:r>
      <w:r>
        <w:rPr>
          <w:i/>
          <w:iCs/>
        </w:rPr>
        <w:t>науке</w:t>
      </w:r>
      <w:r w:rsidRPr="00333B87">
        <w:rPr>
          <w:i/>
          <w:iCs/>
        </w:rPr>
        <w:t xml:space="preserve"> в направлении решения заявленной в исследовании проблемы</w:t>
      </w:r>
      <w:r w:rsidRPr="00333B87">
        <w:t>).</w:t>
      </w:r>
    </w:p>
    <w:p w14:paraId="1D1E3B97" w14:textId="77777777" w:rsidR="005174E2" w:rsidRPr="00333B87" w:rsidRDefault="005174E2" w:rsidP="005174E2">
      <w:pPr>
        <w:spacing w:line="240" w:lineRule="auto"/>
      </w:pPr>
      <w:r w:rsidRPr="00333B87">
        <w:t>По результатам проведенного исследования мы сделали следующие выводы: (излагается текст заключения)</w:t>
      </w:r>
    </w:p>
    <w:p w14:paraId="2BE0C176" w14:textId="77777777" w:rsidR="005174E2" w:rsidRPr="00333B87" w:rsidRDefault="005174E2" w:rsidP="005174E2">
      <w:pPr>
        <w:spacing w:line="240" w:lineRule="auto"/>
      </w:pPr>
      <w:r w:rsidRPr="00333B87">
        <w:t>Благодарю за внимание».</w:t>
      </w:r>
    </w:p>
    <w:p w14:paraId="686A88C8" w14:textId="77777777" w:rsidR="005174E2" w:rsidRPr="00333B87" w:rsidRDefault="005174E2" w:rsidP="005174E2">
      <w:pPr>
        <w:spacing w:line="240" w:lineRule="auto"/>
      </w:pPr>
      <w:r w:rsidRPr="00333B87">
        <w:rPr>
          <w:i/>
          <w:iCs/>
        </w:rPr>
        <w:t>Примечание</w:t>
      </w:r>
      <w:r w:rsidRPr="00333B87">
        <w:t>: текст доклада можно сопровождать:</w:t>
      </w:r>
    </w:p>
    <w:p w14:paraId="5A0E5458" w14:textId="77777777" w:rsidR="005174E2" w:rsidRPr="00333B87" w:rsidRDefault="005174E2" w:rsidP="005174E2">
      <w:pPr>
        <w:spacing w:line="240" w:lineRule="auto"/>
      </w:pPr>
      <w:r w:rsidRPr="00333B87">
        <w:t>а) презентацией, в которую помещаются все параметры исследования, таблицы с критериями оценки результатов исследования, рисунки с диаграммами и другой интересный материал;</w:t>
      </w:r>
    </w:p>
    <w:p w14:paraId="72C69F30" w14:textId="77777777" w:rsidR="005174E2" w:rsidRPr="00333B87" w:rsidRDefault="005174E2" w:rsidP="005174E2">
      <w:pPr>
        <w:spacing w:line="240" w:lineRule="auto"/>
      </w:pPr>
      <w:r w:rsidRPr="00333B87">
        <w:t>б) предоставлением аттестационной комиссии раздаточного материала, в который также можно поместить материалы с параметрами исследования, таблицы с критериями оценки результатов исследования, рисунки с диаграммами, и другие материалы, отражающие результаты исследования;</w:t>
      </w:r>
    </w:p>
    <w:p w14:paraId="48D5F1DE" w14:textId="77777777" w:rsidR="005174E2" w:rsidRPr="00333B87" w:rsidRDefault="005174E2" w:rsidP="005174E2">
      <w:pPr>
        <w:spacing w:line="240" w:lineRule="auto"/>
      </w:pPr>
      <w:r w:rsidRPr="00333B87">
        <w:t>Процедура защиты состоит из нескольких этапов.</w:t>
      </w:r>
    </w:p>
    <w:p w14:paraId="52ACAE2F" w14:textId="77777777" w:rsidR="005174E2" w:rsidRPr="00333B87" w:rsidRDefault="005174E2" w:rsidP="005174E2">
      <w:pPr>
        <w:spacing w:line="240" w:lineRule="auto"/>
      </w:pPr>
      <w:r w:rsidRPr="00333B87">
        <w:t>1 этап – чтение доклада, в котором представляются результаты исследования.</w:t>
      </w:r>
    </w:p>
    <w:p w14:paraId="45A3276D" w14:textId="77777777" w:rsidR="005174E2" w:rsidRPr="00333B87" w:rsidRDefault="005174E2" w:rsidP="005174E2">
      <w:pPr>
        <w:spacing w:line="240" w:lineRule="auto"/>
      </w:pPr>
      <w:r w:rsidRPr="00333B87">
        <w:t>2 этап – ответ</w:t>
      </w:r>
      <w:r>
        <w:t xml:space="preserve"> </w:t>
      </w:r>
      <w:r w:rsidRPr="00333B87">
        <w:t>на вопросы комиссии.</w:t>
      </w:r>
    </w:p>
    <w:p w14:paraId="1F2C5F16" w14:textId="77777777" w:rsidR="005174E2" w:rsidRPr="00333B87" w:rsidRDefault="005174E2" w:rsidP="005174E2">
      <w:pPr>
        <w:spacing w:line="240" w:lineRule="auto"/>
      </w:pPr>
      <w:r w:rsidRPr="00333B87">
        <w:lastRenderedPageBreak/>
        <w:t>3 этап – слово научного руководителя с отзывом о характере и качестве научно-исследовательской деятельности студента.</w:t>
      </w:r>
    </w:p>
    <w:p w14:paraId="04488458" w14:textId="77777777" w:rsidR="005174E2" w:rsidRPr="00333B87" w:rsidRDefault="005174E2" w:rsidP="005174E2">
      <w:pPr>
        <w:spacing w:line="240" w:lineRule="auto"/>
      </w:pPr>
      <w:r>
        <w:t>4</w:t>
      </w:r>
      <w:r w:rsidRPr="00333B87">
        <w:t> этап – заключительное слово студента.</w:t>
      </w:r>
    </w:p>
    <w:p w14:paraId="6D09E408" w14:textId="77777777" w:rsidR="005174E2" w:rsidRPr="00333B87" w:rsidRDefault="005174E2" w:rsidP="005174E2">
      <w:pPr>
        <w:spacing w:line="240" w:lineRule="auto"/>
      </w:pPr>
      <w:r w:rsidRPr="00333B87">
        <w:t>На этом процедура защиты считается завершенной.</w:t>
      </w:r>
    </w:p>
    <w:p w14:paraId="2F7DEC5C" w14:textId="77777777" w:rsidR="005174E2" w:rsidRPr="00333B87" w:rsidRDefault="005174E2" w:rsidP="005174E2">
      <w:pPr>
        <w:spacing w:line="240" w:lineRule="auto"/>
      </w:pPr>
      <w:r w:rsidRPr="00333B87">
        <w:t>После защиты студенты покидают аудиторию, комиссия в отсутствии студентов обсуждает результаты защиты и выставляет оценки.</w:t>
      </w:r>
    </w:p>
    <w:p w14:paraId="0CE15D2B" w14:textId="77777777" w:rsidR="005174E2" w:rsidRPr="00333B87" w:rsidRDefault="005174E2" w:rsidP="005174E2">
      <w:pPr>
        <w:spacing w:line="240" w:lineRule="auto"/>
      </w:pPr>
      <w:r>
        <w:t>5</w:t>
      </w:r>
      <w:r w:rsidRPr="00333B87">
        <w:t> этап – обсуждение комиссией оценок.</w:t>
      </w:r>
    </w:p>
    <w:p w14:paraId="3CBFE2A2" w14:textId="77777777" w:rsidR="005174E2" w:rsidRPr="00333B87" w:rsidRDefault="005174E2" w:rsidP="005174E2">
      <w:pPr>
        <w:spacing w:line="240" w:lineRule="auto"/>
      </w:pPr>
      <w:r w:rsidRPr="00333B87">
        <w:t>Затем студенты приглашаются в аудиторию для объявления оценок.</w:t>
      </w:r>
    </w:p>
    <w:p w14:paraId="28663A8B" w14:textId="77777777" w:rsidR="005174E2" w:rsidRPr="00333B87" w:rsidRDefault="005174E2" w:rsidP="005174E2">
      <w:pPr>
        <w:spacing w:line="240" w:lineRule="auto"/>
      </w:pPr>
      <w:r>
        <w:t>6</w:t>
      </w:r>
      <w:r w:rsidRPr="00333B87">
        <w:t> этап – объявление оценок студентам-выпускникам.</w:t>
      </w:r>
    </w:p>
    <w:p w14:paraId="74E0AA3A" w14:textId="77777777" w:rsidR="005174E2" w:rsidRDefault="005174E2" w:rsidP="005174E2"/>
    <w:p w14:paraId="69EF7B10" w14:textId="77777777" w:rsidR="00CB5772" w:rsidRPr="00333B87" w:rsidRDefault="00CB5772" w:rsidP="005174E2">
      <w:pPr>
        <w:spacing w:line="240" w:lineRule="auto"/>
        <w:jc w:val="right"/>
      </w:pPr>
    </w:p>
    <w:sectPr w:rsidR="00CB5772" w:rsidRPr="00333B87" w:rsidSect="00C8181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C155C" w14:textId="77777777" w:rsidR="001D0928" w:rsidRDefault="001D0928" w:rsidP="006F0FEB">
      <w:pPr>
        <w:spacing w:line="240" w:lineRule="auto"/>
      </w:pPr>
      <w:r>
        <w:separator/>
      </w:r>
    </w:p>
  </w:endnote>
  <w:endnote w:type="continuationSeparator" w:id="0">
    <w:p w14:paraId="3FD90949" w14:textId="77777777" w:rsidR="001D0928" w:rsidRDefault="001D0928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6266"/>
      <w:docPartObj>
        <w:docPartGallery w:val="Page Numbers (Bottom of Page)"/>
        <w:docPartUnique/>
      </w:docPartObj>
    </w:sdtPr>
    <w:sdtEndPr/>
    <w:sdtContent>
      <w:p w14:paraId="6D2B237F" w14:textId="77777777" w:rsidR="00872C02" w:rsidRDefault="00872C02" w:rsidP="006F0FEB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463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B886F" w14:textId="77777777" w:rsidR="001D0928" w:rsidRDefault="001D0928" w:rsidP="006F0FEB">
      <w:pPr>
        <w:spacing w:line="240" w:lineRule="auto"/>
      </w:pPr>
      <w:r>
        <w:separator/>
      </w:r>
    </w:p>
  </w:footnote>
  <w:footnote w:type="continuationSeparator" w:id="0">
    <w:p w14:paraId="05793538" w14:textId="77777777" w:rsidR="001D0928" w:rsidRDefault="001D0928" w:rsidP="006F0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798"/>
    <w:multiLevelType w:val="hybridMultilevel"/>
    <w:tmpl w:val="29FCFF04"/>
    <w:lvl w:ilvl="0" w:tplc="D026BC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273328"/>
    <w:multiLevelType w:val="multilevel"/>
    <w:tmpl w:val="7D94F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2" w15:restartNumberingAfterBreak="0">
    <w:nsid w:val="11645D40"/>
    <w:multiLevelType w:val="hybridMultilevel"/>
    <w:tmpl w:val="44CCB144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135E2DED"/>
    <w:multiLevelType w:val="hybridMultilevel"/>
    <w:tmpl w:val="2D80E3F6"/>
    <w:lvl w:ilvl="0" w:tplc="D026BC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44113"/>
    <w:multiLevelType w:val="hybridMultilevel"/>
    <w:tmpl w:val="7056EB7C"/>
    <w:lvl w:ilvl="0" w:tplc="8AF2F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693"/>
    <w:multiLevelType w:val="hybridMultilevel"/>
    <w:tmpl w:val="B204C12E"/>
    <w:lvl w:ilvl="0" w:tplc="D0282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7FAE"/>
    <w:multiLevelType w:val="hybridMultilevel"/>
    <w:tmpl w:val="11427E92"/>
    <w:lvl w:ilvl="0" w:tplc="BD4E0476">
      <w:start w:val="1"/>
      <w:numFmt w:val="bullet"/>
      <w:lvlText w:val="-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6F776C"/>
    <w:multiLevelType w:val="singleLevel"/>
    <w:tmpl w:val="00EA65C6"/>
    <w:lvl w:ilvl="0">
      <w:start w:val="1"/>
      <w:numFmt w:val="none"/>
      <w:lvlText w:val="2 .5."/>
      <w:lvlJc w:val="left"/>
      <w:pPr>
        <w:tabs>
          <w:tab w:val="num" w:pos="1344"/>
        </w:tabs>
        <w:ind w:left="0" w:firstLine="624"/>
      </w:pPr>
      <w:rPr>
        <w:rFonts w:hint="default"/>
        <w:b w:val="0"/>
        <w:i w:val="0"/>
      </w:rPr>
    </w:lvl>
  </w:abstractNum>
  <w:abstractNum w:abstractNumId="9" w15:restartNumberingAfterBreak="0">
    <w:nsid w:val="22FE20B7"/>
    <w:multiLevelType w:val="hybridMultilevel"/>
    <w:tmpl w:val="8D70A39C"/>
    <w:lvl w:ilvl="0" w:tplc="2C646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F1610"/>
    <w:multiLevelType w:val="hybridMultilevel"/>
    <w:tmpl w:val="0C80C676"/>
    <w:lvl w:ilvl="0" w:tplc="8AD0C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51A2"/>
    <w:multiLevelType w:val="hybridMultilevel"/>
    <w:tmpl w:val="FAD43180"/>
    <w:lvl w:ilvl="0" w:tplc="AB9AA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7ADB"/>
    <w:multiLevelType w:val="multilevel"/>
    <w:tmpl w:val="D04449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070D24"/>
    <w:multiLevelType w:val="singleLevel"/>
    <w:tmpl w:val="7A32527C"/>
    <w:lvl w:ilvl="0">
      <w:start w:val="1"/>
      <w:numFmt w:val="decimal"/>
      <w:lvlText w:val="3. %1."/>
      <w:lvlJc w:val="left"/>
      <w:pPr>
        <w:tabs>
          <w:tab w:val="num" w:pos="1344"/>
        </w:tabs>
        <w:ind w:left="0" w:firstLine="624"/>
      </w:pPr>
      <w:rPr>
        <w:rFonts w:hint="default"/>
        <w:b w:val="0"/>
        <w:i w:val="0"/>
      </w:rPr>
    </w:lvl>
  </w:abstractNum>
  <w:abstractNum w:abstractNumId="15" w15:restartNumberingAfterBreak="0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A81292"/>
    <w:multiLevelType w:val="hybridMultilevel"/>
    <w:tmpl w:val="4888DE5A"/>
    <w:lvl w:ilvl="0" w:tplc="D026BC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5036CBD"/>
    <w:multiLevelType w:val="hybridMultilevel"/>
    <w:tmpl w:val="D9401456"/>
    <w:lvl w:ilvl="0" w:tplc="79067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84138"/>
    <w:multiLevelType w:val="hybridMultilevel"/>
    <w:tmpl w:val="15E66E4E"/>
    <w:lvl w:ilvl="0" w:tplc="06624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3A435D8E"/>
    <w:multiLevelType w:val="hybridMultilevel"/>
    <w:tmpl w:val="D826D22A"/>
    <w:lvl w:ilvl="0" w:tplc="13749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20C5D"/>
    <w:multiLevelType w:val="hybridMultilevel"/>
    <w:tmpl w:val="6AC47AEC"/>
    <w:lvl w:ilvl="0" w:tplc="D73E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AB461E"/>
    <w:multiLevelType w:val="hybridMultilevel"/>
    <w:tmpl w:val="735AE34C"/>
    <w:lvl w:ilvl="0" w:tplc="7E1E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2670A"/>
    <w:multiLevelType w:val="hybridMultilevel"/>
    <w:tmpl w:val="861E9558"/>
    <w:lvl w:ilvl="0" w:tplc="B4743D26">
      <w:start w:val="1"/>
      <w:numFmt w:val="decimal"/>
      <w:lvlText w:val="2 .%1."/>
      <w:lvlJc w:val="left"/>
      <w:pPr>
        <w:tabs>
          <w:tab w:val="num" w:pos="1344"/>
        </w:tabs>
        <w:ind w:left="0" w:firstLine="62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464B5"/>
    <w:multiLevelType w:val="hybridMultilevel"/>
    <w:tmpl w:val="7C38F652"/>
    <w:lvl w:ilvl="0" w:tplc="C6403D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D4483"/>
    <w:multiLevelType w:val="hybridMultilevel"/>
    <w:tmpl w:val="3DCC1250"/>
    <w:lvl w:ilvl="0" w:tplc="E14801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0737FD"/>
    <w:multiLevelType w:val="singleLevel"/>
    <w:tmpl w:val="3602524E"/>
    <w:lvl w:ilvl="0">
      <w:start w:val="1"/>
      <w:numFmt w:val="decimal"/>
      <w:lvlText w:val="5. %1"/>
      <w:lvlJc w:val="left"/>
      <w:pPr>
        <w:tabs>
          <w:tab w:val="num" w:pos="1344"/>
        </w:tabs>
        <w:ind w:left="0" w:firstLine="624"/>
      </w:pPr>
      <w:rPr>
        <w:b w:val="0"/>
        <w:i w:val="0"/>
      </w:rPr>
    </w:lvl>
  </w:abstractNum>
  <w:abstractNum w:abstractNumId="27" w15:restartNumberingAfterBreak="0">
    <w:nsid w:val="5A27633C"/>
    <w:multiLevelType w:val="hybridMultilevel"/>
    <w:tmpl w:val="8A428DB4"/>
    <w:lvl w:ilvl="0" w:tplc="C6B21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D09DB"/>
    <w:multiLevelType w:val="hybridMultilevel"/>
    <w:tmpl w:val="A6B26974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13B87"/>
    <w:multiLevelType w:val="hybridMultilevel"/>
    <w:tmpl w:val="7C8C7D16"/>
    <w:lvl w:ilvl="0" w:tplc="AC42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95A95"/>
    <w:multiLevelType w:val="singleLevel"/>
    <w:tmpl w:val="BBAAECE0"/>
    <w:lvl w:ilvl="0">
      <w:start w:val="1"/>
      <w:numFmt w:val="decimal"/>
      <w:lvlText w:val="1. %1"/>
      <w:lvlJc w:val="left"/>
      <w:pPr>
        <w:tabs>
          <w:tab w:val="num" w:pos="1344"/>
        </w:tabs>
        <w:ind w:left="0" w:firstLine="624"/>
      </w:pPr>
      <w:rPr>
        <w:b w:val="0"/>
        <w:i w:val="0"/>
      </w:rPr>
    </w:lvl>
  </w:abstractNum>
  <w:abstractNum w:abstractNumId="31" w15:restartNumberingAfterBreak="0">
    <w:nsid w:val="6C152880"/>
    <w:multiLevelType w:val="hybridMultilevel"/>
    <w:tmpl w:val="FED49DDA"/>
    <w:lvl w:ilvl="0" w:tplc="5DC27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15430"/>
    <w:multiLevelType w:val="hybridMultilevel"/>
    <w:tmpl w:val="F2564E50"/>
    <w:lvl w:ilvl="0" w:tplc="4336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66F7D"/>
    <w:multiLevelType w:val="hybridMultilevel"/>
    <w:tmpl w:val="9AFC24FA"/>
    <w:lvl w:ilvl="0" w:tplc="A1604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D53FC"/>
    <w:multiLevelType w:val="singleLevel"/>
    <w:tmpl w:val="EE84BFD8"/>
    <w:lvl w:ilvl="0">
      <w:start w:val="1"/>
      <w:numFmt w:val="decimal"/>
      <w:lvlText w:val="4. %1"/>
      <w:lvlJc w:val="left"/>
      <w:pPr>
        <w:tabs>
          <w:tab w:val="num" w:pos="1344"/>
        </w:tabs>
        <w:ind w:left="0" w:firstLine="624"/>
      </w:pPr>
      <w:rPr>
        <w:b w:val="0"/>
        <w:i w:val="0"/>
      </w:rPr>
    </w:lvl>
  </w:abstractNum>
  <w:abstractNum w:abstractNumId="35" w15:restartNumberingAfterBreak="0">
    <w:nsid w:val="7FBF1CB4"/>
    <w:multiLevelType w:val="hybridMultilevel"/>
    <w:tmpl w:val="AD202934"/>
    <w:lvl w:ilvl="0" w:tplc="6A860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8"/>
  </w:num>
  <w:num w:numId="5">
    <w:abstractNumId w:val="32"/>
  </w:num>
  <w:num w:numId="6">
    <w:abstractNumId w:val="19"/>
  </w:num>
  <w:num w:numId="7">
    <w:abstractNumId w:val="27"/>
  </w:num>
  <w:num w:numId="8">
    <w:abstractNumId w:val="31"/>
  </w:num>
  <w:num w:numId="9">
    <w:abstractNumId w:val="6"/>
  </w:num>
  <w:num w:numId="10">
    <w:abstractNumId w:val="11"/>
  </w:num>
  <w:num w:numId="11">
    <w:abstractNumId w:val="22"/>
  </w:num>
  <w:num w:numId="12">
    <w:abstractNumId w:val="35"/>
  </w:num>
  <w:num w:numId="13">
    <w:abstractNumId w:val="10"/>
  </w:num>
  <w:num w:numId="14">
    <w:abstractNumId w:val="20"/>
  </w:num>
  <w:num w:numId="15">
    <w:abstractNumId w:val="9"/>
  </w:num>
  <w:num w:numId="16">
    <w:abstractNumId w:val="24"/>
  </w:num>
  <w:num w:numId="17">
    <w:abstractNumId w:val="17"/>
  </w:num>
  <w:num w:numId="18">
    <w:abstractNumId w:val="33"/>
  </w:num>
  <w:num w:numId="19">
    <w:abstractNumId w:val="29"/>
  </w:num>
  <w:num w:numId="20">
    <w:abstractNumId w:val="5"/>
  </w:num>
  <w:num w:numId="21">
    <w:abstractNumId w:val="2"/>
  </w:num>
  <w:num w:numId="22">
    <w:abstractNumId w:val="21"/>
  </w:num>
  <w:num w:numId="23">
    <w:abstractNumId w:val="18"/>
  </w:num>
  <w:num w:numId="24">
    <w:abstractNumId w:val="30"/>
  </w:num>
  <w:num w:numId="25">
    <w:abstractNumId w:val="34"/>
  </w:num>
  <w:num w:numId="26">
    <w:abstractNumId w:val="8"/>
  </w:num>
  <w:num w:numId="27">
    <w:abstractNumId w:val="14"/>
  </w:num>
  <w:num w:numId="28">
    <w:abstractNumId w:val="26"/>
  </w:num>
  <w:num w:numId="29">
    <w:abstractNumId w:val="23"/>
  </w:num>
  <w:num w:numId="30">
    <w:abstractNumId w:val="1"/>
  </w:num>
  <w:num w:numId="31">
    <w:abstractNumId w:val="12"/>
  </w:num>
  <w:num w:numId="32">
    <w:abstractNumId w:val="7"/>
  </w:num>
  <w:num w:numId="33">
    <w:abstractNumId w:val="25"/>
  </w:num>
  <w:num w:numId="34">
    <w:abstractNumId w:val="3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CD7"/>
    <w:rsid w:val="000000CE"/>
    <w:rsid w:val="00000914"/>
    <w:rsid w:val="00000C53"/>
    <w:rsid w:val="00001B7A"/>
    <w:rsid w:val="00012EBE"/>
    <w:rsid w:val="00013901"/>
    <w:rsid w:val="00017111"/>
    <w:rsid w:val="000175D5"/>
    <w:rsid w:val="00017693"/>
    <w:rsid w:val="000179A4"/>
    <w:rsid w:val="000202AE"/>
    <w:rsid w:val="000219DB"/>
    <w:rsid w:val="00022265"/>
    <w:rsid w:val="000226E5"/>
    <w:rsid w:val="00027D3A"/>
    <w:rsid w:val="00031027"/>
    <w:rsid w:val="000344C8"/>
    <w:rsid w:val="00036CFE"/>
    <w:rsid w:val="00041814"/>
    <w:rsid w:val="00044A86"/>
    <w:rsid w:val="00045501"/>
    <w:rsid w:val="00052713"/>
    <w:rsid w:val="0005610A"/>
    <w:rsid w:val="000605DA"/>
    <w:rsid w:val="00060B24"/>
    <w:rsid w:val="0006235D"/>
    <w:rsid w:val="00064E82"/>
    <w:rsid w:val="0006669B"/>
    <w:rsid w:val="0006695E"/>
    <w:rsid w:val="00067C0C"/>
    <w:rsid w:val="00070A60"/>
    <w:rsid w:val="00071187"/>
    <w:rsid w:val="000713BD"/>
    <w:rsid w:val="00076A8E"/>
    <w:rsid w:val="00080758"/>
    <w:rsid w:val="00084662"/>
    <w:rsid w:val="00085098"/>
    <w:rsid w:val="00085F7A"/>
    <w:rsid w:val="0008738E"/>
    <w:rsid w:val="000938A9"/>
    <w:rsid w:val="00093D2E"/>
    <w:rsid w:val="000A0CC5"/>
    <w:rsid w:val="000A3C7E"/>
    <w:rsid w:val="000A7C16"/>
    <w:rsid w:val="000B31D7"/>
    <w:rsid w:val="000C2430"/>
    <w:rsid w:val="000C44F0"/>
    <w:rsid w:val="000D1DF8"/>
    <w:rsid w:val="000D2166"/>
    <w:rsid w:val="000D32C7"/>
    <w:rsid w:val="000E23BB"/>
    <w:rsid w:val="000E2F04"/>
    <w:rsid w:val="000E5E80"/>
    <w:rsid w:val="000E62BB"/>
    <w:rsid w:val="000F1462"/>
    <w:rsid w:val="000F72FC"/>
    <w:rsid w:val="000F7B7C"/>
    <w:rsid w:val="001019CB"/>
    <w:rsid w:val="001022B7"/>
    <w:rsid w:val="001041E9"/>
    <w:rsid w:val="00105395"/>
    <w:rsid w:val="001108A8"/>
    <w:rsid w:val="00112B51"/>
    <w:rsid w:val="001138D7"/>
    <w:rsid w:val="00113B22"/>
    <w:rsid w:val="00114573"/>
    <w:rsid w:val="0011660F"/>
    <w:rsid w:val="00117304"/>
    <w:rsid w:val="001201CE"/>
    <w:rsid w:val="00121F0C"/>
    <w:rsid w:val="00122C11"/>
    <w:rsid w:val="0013070B"/>
    <w:rsid w:val="00133165"/>
    <w:rsid w:val="001349AA"/>
    <w:rsid w:val="00140220"/>
    <w:rsid w:val="00144112"/>
    <w:rsid w:val="00144EFB"/>
    <w:rsid w:val="0014535E"/>
    <w:rsid w:val="00146E37"/>
    <w:rsid w:val="00147557"/>
    <w:rsid w:val="00152B18"/>
    <w:rsid w:val="00153B7D"/>
    <w:rsid w:val="00154E55"/>
    <w:rsid w:val="0015641F"/>
    <w:rsid w:val="00162419"/>
    <w:rsid w:val="00163071"/>
    <w:rsid w:val="00164A5B"/>
    <w:rsid w:val="00166E19"/>
    <w:rsid w:val="00171909"/>
    <w:rsid w:val="00171C08"/>
    <w:rsid w:val="00173E7B"/>
    <w:rsid w:val="001764C8"/>
    <w:rsid w:val="001768EC"/>
    <w:rsid w:val="0017729B"/>
    <w:rsid w:val="0018466F"/>
    <w:rsid w:val="0018529A"/>
    <w:rsid w:val="00186552"/>
    <w:rsid w:val="00186EC9"/>
    <w:rsid w:val="00194A9D"/>
    <w:rsid w:val="00195B7F"/>
    <w:rsid w:val="001A2016"/>
    <w:rsid w:val="001A4380"/>
    <w:rsid w:val="001A4C8A"/>
    <w:rsid w:val="001B16A8"/>
    <w:rsid w:val="001B275E"/>
    <w:rsid w:val="001B2875"/>
    <w:rsid w:val="001B34DC"/>
    <w:rsid w:val="001B4BB3"/>
    <w:rsid w:val="001B6AD5"/>
    <w:rsid w:val="001C0942"/>
    <w:rsid w:val="001C3346"/>
    <w:rsid w:val="001C3AD2"/>
    <w:rsid w:val="001C3F7E"/>
    <w:rsid w:val="001D0928"/>
    <w:rsid w:val="001D1FC9"/>
    <w:rsid w:val="001D638E"/>
    <w:rsid w:val="001D7790"/>
    <w:rsid w:val="001E12E3"/>
    <w:rsid w:val="001E2CDD"/>
    <w:rsid w:val="001E4999"/>
    <w:rsid w:val="001E54BA"/>
    <w:rsid w:val="001E7AF9"/>
    <w:rsid w:val="001F3370"/>
    <w:rsid w:val="001F36E3"/>
    <w:rsid w:val="001F5E1B"/>
    <w:rsid w:val="001F66DB"/>
    <w:rsid w:val="00206FF2"/>
    <w:rsid w:val="00211F85"/>
    <w:rsid w:val="002127B1"/>
    <w:rsid w:val="00216159"/>
    <w:rsid w:val="0021628A"/>
    <w:rsid w:val="00220782"/>
    <w:rsid w:val="00221156"/>
    <w:rsid w:val="00224227"/>
    <w:rsid w:val="00226056"/>
    <w:rsid w:val="002264BA"/>
    <w:rsid w:val="00226A49"/>
    <w:rsid w:val="002275B1"/>
    <w:rsid w:val="002342C3"/>
    <w:rsid w:val="00242B0A"/>
    <w:rsid w:val="00243533"/>
    <w:rsid w:val="002439E8"/>
    <w:rsid w:val="002515F2"/>
    <w:rsid w:val="00252FF8"/>
    <w:rsid w:val="0025499C"/>
    <w:rsid w:val="00255339"/>
    <w:rsid w:val="002565CC"/>
    <w:rsid w:val="00261DAE"/>
    <w:rsid w:val="00263515"/>
    <w:rsid w:val="00272705"/>
    <w:rsid w:val="00272E1A"/>
    <w:rsid w:val="00276F8D"/>
    <w:rsid w:val="00277AC8"/>
    <w:rsid w:val="00282723"/>
    <w:rsid w:val="002828F6"/>
    <w:rsid w:val="00284629"/>
    <w:rsid w:val="00285847"/>
    <w:rsid w:val="00287380"/>
    <w:rsid w:val="00287862"/>
    <w:rsid w:val="00287FE3"/>
    <w:rsid w:val="002922ED"/>
    <w:rsid w:val="00295481"/>
    <w:rsid w:val="002A217D"/>
    <w:rsid w:val="002A3694"/>
    <w:rsid w:val="002A5C4C"/>
    <w:rsid w:val="002A62EE"/>
    <w:rsid w:val="002A6BAF"/>
    <w:rsid w:val="002A7EF7"/>
    <w:rsid w:val="002B6008"/>
    <w:rsid w:val="002B61AA"/>
    <w:rsid w:val="002B6551"/>
    <w:rsid w:val="002B7F4A"/>
    <w:rsid w:val="002C555A"/>
    <w:rsid w:val="002C5F1D"/>
    <w:rsid w:val="002C68AF"/>
    <w:rsid w:val="002D0028"/>
    <w:rsid w:val="002D1457"/>
    <w:rsid w:val="002D1B15"/>
    <w:rsid w:val="002D3E7D"/>
    <w:rsid w:val="002D51E4"/>
    <w:rsid w:val="002D6809"/>
    <w:rsid w:val="002E0037"/>
    <w:rsid w:val="002E007C"/>
    <w:rsid w:val="002E0756"/>
    <w:rsid w:val="002E4782"/>
    <w:rsid w:val="002E5E1C"/>
    <w:rsid w:val="002E6E89"/>
    <w:rsid w:val="002F20DA"/>
    <w:rsid w:val="002F32CF"/>
    <w:rsid w:val="002F5071"/>
    <w:rsid w:val="00300581"/>
    <w:rsid w:val="00303348"/>
    <w:rsid w:val="00303D5C"/>
    <w:rsid w:val="00303D9D"/>
    <w:rsid w:val="00305E18"/>
    <w:rsid w:val="003067F1"/>
    <w:rsid w:val="00310CA7"/>
    <w:rsid w:val="00310D81"/>
    <w:rsid w:val="0031484E"/>
    <w:rsid w:val="00315C01"/>
    <w:rsid w:val="003175AB"/>
    <w:rsid w:val="00323887"/>
    <w:rsid w:val="00324DE5"/>
    <w:rsid w:val="0032682E"/>
    <w:rsid w:val="00326FF7"/>
    <w:rsid w:val="00330B72"/>
    <w:rsid w:val="003314E0"/>
    <w:rsid w:val="00331C20"/>
    <w:rsid w:val="00333C62"/>
    <w:rsid w:val="003346EF"/>
    <w:rsid w:val="00336DA5"/>
    <w:rsid w:val="003415F6"/>
    <w:rsid w:val="00343944"/>
    <w:rsid w:val="003455A3"/>
    <w:rsid w:val="00345A92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6FA5"/>
    <w:rsid w:val="00380AD0"/>
    <w:rsid w:val="00382B6D"/>
    <w:rsid w:val="00383F01"/>
    <w:rsid w:val="00385FB3"/>
    <w:rsid w:val="003917D3"/>
    <w:rsid w:val="00392287"/>
    <w:rsid w:val="003927F2"/>
    <w:rsid w:val="00392EF4"/>
    <w:rsid w:val="00393382"/>
    <w:rsid w:val="003939B0"/>
    <w:rsid w:val="00396220"/>
    <w:rsid w:val="003A2EDC"/>
    <w:rsid w:val="003A2FFE"/>
    <w:rsid w:val="003A31F2"/>
    <w:rsid w:val="003B042C"/>
    <w:rsid w:val="003B5E51"/>
    <w:rsid w:val="003B71AC"/>
    <w:rsid w:val="003B7DEC"/>
    <w:rsid w:val="003C0DF7"/>
    <w:rsid w:val="003C2D15"/>
    <w:rsid w:val="003C30F0"/>
    <w:rsid w:val="003C7125"/>
    <w:rsid w:val="003C77B0"/>
    <w:rsid w:val="003C7CC6"/>
    <w:rsid w:val="003C7DCB"/>
    <w:rsid w:val="003D08E2"/>
    <w:rsid w:val="003D304D"/>
    <w:rsid w:val="003D365D"/>
    <w:rsid w:val="003D4A62"/>
    <w:rsid w:val="003E2304"/>
    <w:rsid w:val="003E38DB"/>
    <w:rsid w:val="003E6922"/>
    <w:rsid w:val="003F45B4"/>
    <w:rsid w:val="003F6E38"/>
    <w:rsid w:val="003F7964"/>
    <w:rsid w:val="00402EB0"/>
    <w:rsid w:val="004056F0"/>
    <w:rsid w:val="00407EA1"/>
    <w:rsid w:val="00411596"/>
    <w:rsid w:val="004116CF"/>
    <w:rsid w:val="004133D4"/>
    <w:rsid w:val="0041505E"/>
    <w:rsid w:val="004151F9"/>
    <w:rsid w:val="00417043"/>
    <w:rsid w:val="004174BF"/>
    <w:rsid w:val="004254A1"/>
    <w:rsid w:val="00432330"/>
    <w:rsid w:val="00436720"/>
    <w:rsid w:val="00442ABA"/>
    <w:rsid w:val="00442E9B"/>
    <w:rsid w:val="00445243"/>
    <w:rsid w:val="004515D5"/>
    <w:rsid w:val="00457188"/>
    <w:rsid w:val="004711FB"/>
    <w:rsid w:val="00471A08"/>
    <w:rsid w:val="00471C33"/>
    <w:rsid w:val="00471E0E"/>
    <w:rsid w:val="00472F5B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4639"/>
    <w:rsid w:val="00495780"/>
    <w:rsid w:val="00496594"/>
    <w:rsid w:val="004973B5"/>
    <w:rsid w:val="00497A7D"/>
    <w:rsid w:val="004A15EE"/>
    <w:rsid w:val="004A64D2"/>
    <w:rsid w:val="004A6FB0"/>
    <w:rsid w:val="004B3FE8"/>
    <w:rsid w:val="004B72BF"/>
    <w:rsid w:val="004C0F4A"/>
    <w:rsid w:val="004C1104"/>
    <w:rsid w:val="004C596B"/>
    <w:rsid w:val="004D6350"/>
    <w:rsid w:val="004E31FC"/>
    <w:rsid w:val="004E769F"/>
    <w:rsid w:val="004F0B36"/>
    <w:rsid w:val="004F1137"/>
    <w:rsid w:val="004F228F"/>
    <w:rsid w:val="004F24CD"/>
    <w:rsid w:val="004F2BC8"/>
    <w:rsid w:val="004F3D71"/>
    <w:rsid w:val="004F6A94"/>
    <w:rsid w:val="00503929"/>
    <w:rsid w:val="00503F0D"/>
    <w:rsid w:val="00504D2B"/>
    <w:rsid w:val="00506564"/>
    <w:rsid w:val="005174E2"/>
    <w:rsid w:val="00521B45"/>
    <w:rsid w:val="00521C71"/>
    <w:rsid w:val="00522A9F"/>
    <w:rsid w:val="00523142"/>
    <w:rsid w:val="00523CF5"/>
    <w:rsid w:val="00527B29"/>
    <w:rsid w:val="0053247B"/>
    <w:rsid w:val="005328F6"/>
    <w:rsid w:val="005374D1"/>
    <w:rsid w:val="0054146E"/>
    <w:rsid w:val="0054469C"/>
    <w:rsid w:val="00552830"/>
    <w:rsid w:val="005533FE"/>
    <w:rsid w:val="00556A69"/>
    <w:rsid w:val="0055757E"/>
    <w:rsid w:val="00562B6D"/>
    <w:rsid w:val="00565822"/>
    <w:rsid w:val="00566815"/>
    <w:rsid w:val="00566DF3"/>
    <w:rsid w:val="00566ED8"/>
    <w:rsid w:val="00572166"/>
    <w:rsid w:val="00575119"/>
    <w:rsid w:val="0057620B"/>
    <w:rsid w:val="005770FD"/>
    <w:rsid w:val="005821EF"/>
    <w:rsid w:val="00583383"/>
    <w:rsid w:val="00586076"/>
    <w:rsid w:val="00590FCE"/>
    <w:rsid w:val="00592CC8"/>
    <w:rsid w:val="00597B8C"/>
    <w:rsid w:val="005A07AF"/>
    <w:rsid w:val="005A7E8E"/>
    <w:rsid w:val="005B0B90"/>
    <w:rsid w:val="005B3CE6"/>
    <w:rsid w:val="005B5725"/>
    <w:rsid w:val="005B6285"/>
    <w:rsid w:val="005C2AE0"/>
    <w:rsid w:val="005C50C0"/>
    <w:rsid w:val="005D4BC9"/>
    <w:rsid w:val="005D58B8"/>
    <w:rsid w:val="005D68CA"/>
    <w:rsid w:val="005E0CB8"/>
    <w:rsid w:val="0060032D"/>
    <w:rsid w:val="0060193F"/>
    <w:rsid w:val="006019EB"/>
    <w:rsid w:val="00602F2A"/>
    <w:rsid w:val="00604FD6"/>
    <w:rsid w:val="00605504"/>
    <w:rsid w:val="00611F16"/>
    <w:rsid w:val="006129D1"/>
    <w:rsid w:val="0061597D"/>
    <w:rsid w:val="00616624"/>
    <w:rsid w:val="00617BB6"/>
    <w:rsid w:val="00622A6A"/>
    <w:rsid w:val="00623C07"/>
    <w:rsid w:val="00624655"/>
    <w:rsid w:val="0062528E"/>
    <w:rsid w:val="00626884"/>
    <w:rsid w:val="0063304D"/>
    <w:rsid w:val="00636D43"/>
    <w:rsid w:val="0064017F"/>
    <w:rsid w:val="006436C0"/>
    <w:rsid w:val="00643A5D"/>
    <w:rsid w:val="00643CF5"/>
    <w:rsid w:val="00644A5E"/>
    <w:rsid w:val="00645EAC"/>
    <w:rsid w:val="0064647C"/>
    <w:rsid w:val="0065158D"/>
    <w:rsid w:val="00652305"/>
    <w:rsid w:val="00656874"/>
    <w:rsid w:val="00656B60"/>
    <w:rsid w:val="00656D1F"/>
    <w:rsid w:val="00657FB2"/>
    <w:rsid w:val="00674931"/>
    <w:rsid w:val="006758D1"/>
    <w:rsid w:val="006805DA"/>
    <w:rsid w:val="006825ED"/>
    <w:rsid w:val="0068610C"/>
    <w:rsid w:val="006871BA"/>
    <w:rsid w:val="006907EC"/>
    <w:rsid w:val="006908F5"/>
    <w:rsid w:val="00690B19"/>
    <w:rsid w:val="00691C08"/>
    <w:rsid w:val="00692041"/>
    <w:rsid w:val="00692418"/>
    <w:rsid w:val="006928BF"/>
    <w:rsid w:val="006A0574"/>
    <w:rsid w:val="006A1261"/>
    <w:rsid w:val="006A74D8"/>
    <w:rsid w:val="006B2D16"/>
    <w:rsid w:val="006B444E"/>
    <w:rsid w:val="006B7312"/>
    <w:rsid w:val="006C2809"/>
    <w:rsid w:val="006C5611"/>
    <w:rsid w:val="006C5A51"/>
    <w:rsid w:val="006C5F67"/>
    <w:rsid w:val="006C6F0C"/>
    <w:rsid w:val="006D0634"/>
    <w:rsid w:val="006D30D0"/>
    <w:rsid w:val="006D37B1"/>
    <w:rsid w:val="006D4075"/>
    <w:rsid w:val="006E5517"/>
    <w:rsid w:val="006E5DA3"/>
    <w:rsid w:val="006F0E79"/>
    <w:rsid w:val="006F0FEB"/>
    <w:rsid w:val="006F5912"/>
    <w:rsid w:val="006F63F4"/>
    <w:rsid w:val="006F74DD"/>
    <w:rsid w:val="00701E1F"/>
    <w:rsid w:val="0070270B"/>
    <w:rsid w:val="00702E9A"/>
    <w:rsid w:val="00703D9F"/>
    <w:rsid w:val="007059EF"/>
    <w:rsid w:val="00711282"/>
    <w:rsid w:val="007118A2"/>
    <w:rsid w:val="00716E25"/>
    <w:rsid w:val="0071793B"/>
    <w:rsid w:val="00717974"/>
    <w:rsid w:val="00721E64"/>
    <w:rsid w:val="007228B0"/>
    <w:rsid w:val="0072313A"/>
    <w:rsid w:val="007245EE"/>
    <w:rsid w:val="00725306"/>
    <w:rsid w:val="00727A6B"/>
    <w:rsid w:val="00731773"/>
    <w:rsid w:val="00736019"/>
    <w:rsid w:val="0073666C"/>
    <w:rsid w:val="007411A2"/>
    <w:rsid w:val="00747849"/>
    <w:rsid w:val="00750C77"/>
    <w:rsid w:val="00752BF5"/>
    <w:rsid w:val="00753FED"/>
    <w:rsid w:val="0075433D"/>
    <w:rsid w:val="0076101C"/>
    <w:rsid w:val="00764739"/>
    <w:rsid w:val="00765CF2"/>
    <w:rsid w:val="007716E4"/>
    <w:rsid w:val="007767A3"/>
    <w:rsid w:val="007811B5"/>
    <w:rsid w:val="00783FB7"/>
    <w:rsid w:val="007850FE"/>
    <w:rsid w:val="00785A40"/>
    <w:rsid w:val="00794D7C"/>
    <w:rsid w:val="007A7A5C"/>
    <w:rsid w:val="007B0457"/>
    <w:rsid w:val="007B1154"/>
    <w:rsid w:val="007B23B5"/>
    <w:rsid w:val="007B36B5"/>
    <w:rsid w:val="007B4F73"/>
    <w:rsid w:val="007C45BE"/>
    <w:rsid w:val="007D0A4C"/>
    <w:rsid w:val="007D0F7B"/>
    <w:rsid w:val="007D248C"/>
    <w:rsid w:val="007D3BB2"/>
    <w:rsid w:val="007D7859"/>
    <w:rsid w:val="007E050C"/>
    <w:rsid w:val="007E082F"/>
    <w:rsid w:val="007E58A7"/>
    <w:rsid w:val="007F0CEA"/>
    <w:rsid w:val="007F1672"/>
    <w:rsid w:val="007F4D74"/>
    <w:rsid w:val="007F62B0"/>
    <w:rsid w:val="00800776"/>
    <w:rsid w:val="008022D2"/>
    <w:rsid w:val="008034C5"/>
    <w:rsid w:val="008037D4"/>
    <w:rsid w:val="008101D7"/>
    <w:rsid w:val="00812CBB"/>
    <w:rsid w:val="00821530"/>
    <w:rsid w:val="00821FFB"/>
    <w:rsid w:val="00824566"/>
    <w:rsid w:val="0082510A"/>
    <w:rsid w:val="00827838"/>
    <w:rsid w:val="00831615"/>
    <w:rsid w:val="00833594"/>
    <w:rsid w:val="00836B2E"/>
    <w:rsid w:val="00843276"/>
    <w:rsid w:val="00845363"/>
    <w:rsid w:val="008502F6"/>
    <w:rsid w:val="00850A93"/>
    <w:rsid w:val="00853C29"/>
    <w:rsid w:val="00854671"/>
    <w:rsid w:val="00856DE6"/>
    <w:rsid w:val="00860E77"/>
    <w:rsid w:val="00861B97"/>
    <w:rsid w:val="0086294D"/>
    <w:rsid w:val="008661F4"/>
    <w:rsid w:val="0087105E"/>
    <w:rsid w:val="008722D7"/>
    <w:rsid w:val="00872C02"/>
    <w:rsid w:val="0087380E"/>
    <w:rsid w:val="00886724"/>
    <w:rsid w:val="00893D13"/>
    <w:rsid w:val="00894CD0"/>
    <w:rsid w:val="00897A26"/>
    <w:rsid w:val="008A0458"/>
    <w:rsid w:val="008A4D68"/>
    <w:rsid w:val="008B35B3"/>
    <w:rsid w:val="008B3B82"/>
    <w:rsid w:val="008B47C0"/>
    <w:rsid w:val="008B5945"/>
    <w:rsid w:val="008B772F"/>
    <w:rsid w:val="008C4225"/>
    <w:rsid w:val="008C6CFE"/>
    <w:rsid w:val="008C781B"/>
    <w:rsid w:val="008D283D"/>
    <w:rsid w:val="008D3CB4"/>
    <w:rsid w:val="008D48BD"/>
    <w:rsid w:val="008D49D7"/>
    <w:rsid w:val="008D4D89"/>
    <w:rsid w:val="008D5121"/>
    <w:rsid w:val="008E1AD8"/>
    <w:rsid w:val="008E4A61"/>
    <w:rsid w:val="008E7331"/>
    <w:rsid w:val="008F10B5"/>
    <w:rsid w:val="00901410"/>
    <w:rsid w:val="009061D3"/>
    <w:rsid w:val="0090640D"/>
    <w:rsid w:val="009103AA"/>
    <w:rsid w:val="00913079"/>
    <w:rsid w:val="00915D56"/>
    <w:rsid w:val="00916B34"/>
    <w:rsid w:val="00916DB7"/>
    <w:rsid w:val="00917BE1"/>
    <w:rsid w:val="009243B5"/>
    <w:rsid w:val="00930AFA"/>
    <w:rsid w:val="00932B0E"/>
    <w:rsid w:val="009357B2"/>
    <w:rsid w:val="009429A7"/>
    <w:rsid w:val="0094532C"/>
    <w:rsid w:val="009453C5"/>
    <w:rsid w:val="009462F7"/>
    <w:rsid w:val="00951F7D"/>
    <w:rsid w:val="009550B0"/>
    <w:rsid w:val="009550FE"/>
    <w:rsid w:val="00955EDB"/>
    <w:rsid w:val="00960183"/>
    <w:rsid w:val="0096277F"/>
    <w:rsid w:val="009629DA"/>
    <w:rsid w:val="00964720"/>
    <w:rsid w:val="00965DC2"/>
    <w:rsid w:val="00966377"/>
    <w:rsid w:val="00966FD9"/>
    <w:rsid w:val="00970F4E"/>
    <w:rsid w:val="009726E8"/>
    <w:rsid w:val="0097364F"/>
    <w:rsid w:val="00983CFE"/>
    <w:rsid w:val="00985125"/>
    <w:rsid w:val="00991C4C"/>
    <w:rsid w:val="00996E9D"/>
    <w:rsid w:val="009A01FC"/>
    <w:rsid w:val="009A1F82"/>
    <w:rsid w:val="009A2141"/>
    <w:rsid w:val="009A2519"/>
    <w:rsid w:val="009A7404"/>
    <w:rsid w:val="009B065A"/>
    <w:rsid w:val="009B07F0"/>
    <w:rsid w:val="009B34C9"/>
    <w:rsid w:val="009B5355"/>
    <w:rsid w:val="009B79B0"/>
    <w:rsid w:val="009C2CB2"/>
    <w:rsid w:val="009C39B8"/>
    <w:rsid w:val="009C421E"/>
    <w:rsid w:val="009D033B"/>
    <w:rsid w:val="009D23AA"/>
    <w:rsid w:val="009D568F"/>
    <w:rsid w:val="009E20A3"/>
    <w:rsid w:val="009E2EDA"/>
    <w:rsid w:val="009E30B8"/>
    <w:rsid w:val="009E58D1"/>
    <w:rsid w:val="009E6468"/>
    <w:rsid w:val="009E72C4"/>
    <w:rsid w:val="009F084F"/>
    <w:rsid w:val="009F2F29"/>
    <w:rsid w:val="009F7BF7"/>
    <w:rsid w:val="00A001D8"/>
    <w:rsid w:val="00A01C58"/>
    <w:rsid w:val="00A04E41"/>
    <w:rsid w:val="00A0586C"/>
    <w:rsid w:val="00A06905"/>
    <w:rsid w:val="00A1432F"/>
    <w:rsid w:val="00A15E68"/>
    <w:rsid w:val="00A16448"/>
    <w:rsid w:val="00A22026"/>
    <w:rsid w:val="00A22D6C"/>
    <w:rsid w:val="00A23C29"/>
    <w:rsid w:val="00A23FED"/>
    <w:rsid w:val="00A261BF"/>
    <w:rsid w:val="00A27DE1"/>
    <w:rsid w:val="00A3138B"/>
    <w:rsid w:val="00A31EFC"/>
    <w:rsid w:val="00A3252D"/>
    <w:rsid w:val="00A44BDD"/>
    <w:rsid w:val="00A46913"/>
    <w:rsid w:val="00A46DEA"/>
    <w:rsid w:val="00A47046"/>
    <w:rsid w:val="00A54EA0"/>
    <w:rsid w:val="00A550F8"/>
    <w:rsid w:val="00A60A36"/>
    <w:rsid w:val="00A64564"/>
    <w:rsid w:val="00A6589F"/>
    <w:rsid w:val="00A66B74"/>
    <w:rsid w:val="00A6701B"/>
    <w:rsid w:val="00A71BB2"/>
    <w:rsid w:val="00A73BC1"/>
    <w:rsid w:val="00A74E08"/>
    <w:rsid w:val="00A7576E"/>
    <w:rsid w:val="00A81A8D"/>
    <w:rsid w:val="00A81F54"/>
    <w:rsid w:val="00A83C42"/>
    <w:rsid w:val="00A845B9"/>
    <w:rsid w:val="00A86D4D"/>
    <w:rsid w:val="00A87A13"/>
    <w:rsid w:val="00A90CB5"/>
    <w:rsid w:val="00A92FE9"/>
    <w:rsid w:val="00A94A30"/>
    <w:rsid w:val="00A96FDF"/>
    <w:rsid w:val="00A97ED5"/>
    <w:rsid w:val="00AA41E5"/>
    <w:rsid w:val="00AA4CE8"/>
    <w:rsid w:val="00AB0D77"/>
    <w:rsid w:val="00AB232D"/>
    <w:rsid w:val="00AB365B"/>
    <w:rsid w:val="00AB469F"/>
    <w:rsid w:val="00AB47E7"/>
    <w:rsid w:val="00AB5D13"/>
    <w:rsid w:val="00AB7D90"/>
    <w:rsid w:val="00AC1D24"/>
    <w:rsid w:val="00AC3F9E"/>
    <w:rsid w:val="00AC416F"/>
    <w:rsid w:val="00AC50E0"/>
    <w:rsid w:val="00AC5130"/>
    <w:rsid w:val="00AC566E"/>
    <w:rsid w:val="00AC614E"/>
    <w:rsid w:val="00AC648A"/>
    <w:rsid w:val="00AC7879"/>
    <w:rsid w:val="00AC7B38"/>
    <w:rsid w:val="00AD7CCF"/>
    <w:rsid w:val="00AE48B0"/>
    <w:rsid w:val="00AF1CEF"/>
    <w:rsid w:val="00AF2C49"/>
    <w:rsid w:val="00AF4D12"/>
    <w:rsid w:val="00AF68B4"/>
    <w:rsid w:val="00B00EF0"/>
    <w:rsid w:val="00B017DA"/>
    <w:rsid w:val="00B041D1"/>
    <w:rsid w:val="00B052DE"/>
    <w:rsid w:val="00B06E3D"/>
    <w:rsid w:val="00B10B1F"/>
    <w:rsid w:val="00B11943"/>
    <w:rsid w:val="00B16BF6"/>
    <w:rsid w:val="00B237C7"/>
    <w:rsid w:val="00B2706F"/>
    <w:rsid w:val="00B306C0"/>
    <w:rsid w:val="00B31A30"/>
    <w:rsid w:val="00B32B55"/>
    <w:rsid w:val="00B34ED6"/>
    <w:rsid w:val="00B35C8C"/>
    <w:rsid w:val="00B361BE"/>
    <w:rsid w:val="00B42997"/>
    <w:rsid w:val="00B4462A"/>
    <w:rsid w:val="00B451F4"/>
    <w:rsid w:val="00B53D64"/>
    <w:rsid w:val="00B622BE"/>
    <w:rsid w:val="00B6388F"/>
    <w:rsid w:val="00B671C1"/>
    <w:rsid w:val="00B71E3A"/>
    <w:rsid w:val="00B74BDC"/>
    <w:rsid w:val="00B764A1"/>
    <w:rsid w:val="00B769E7"/>
    <w:rsid w:val="00B77DEC"/>
    <w:rsid w:val="00B90228"/>
    <w:rsid w:val="00B904BB"/>
    <w:rsid w:val="00B90F6E"/>
    <w:rsid w:val="00B93F9A"/>
    <w:rsid w:val="00B95CF4"/>
    <w:rsid w:val="00BA0A88"/>
    <w:rsid w:val="00BA6CF6"/>
    <w:rsid w:val="00BB0D33"/>
    <w:rsid w:val="00BB0E0E"/>
    <w:rsid w:val="00BB0F7E"/>
    <w:rsid w:val="00BB2DF6"/>
    <w:rsid w:val="00BB6033"/>
    <w:rsid w:val="00BB6E94"/>
    <w:rsid w:val="00BB75F8"/>
    <w:rsid w:val="00BC1F5B"/>
    <w:rsid w:val="00BC200F"/>
    <w:rsid w:val="00BC27A8"/>
    <w:rsid w:val="00BC49B4"/>
    <w:rsid w:val="00BC7228"/>
    <w:rsid w:val="00BD22DD"/>
    <w:rsid w:val="00BD6D9C"/>
    <w:rsid w:val="00BD6FE8"/>
    <w:rsid w:val="00BD72E6"/>
    <w:rsid w:val="00BE31BC"/>
    <w:rsid w:val="00BF2C83"/>
    <w:rsid w:val="00BF620E"/>
    <w:rsid w:val="00C01F4A"/>
    <w:rsid w:val="00C06F17"/>
    <w:rsid w:val="00C13E19"/>
    <w:rsid w:val="00C142FA"/>
    <w:rsid w:val="00C2059C"/>
    <w:rsid w:val="00C23017"/>
    <w:rsid w:val="00C2331F"/>
    <w:rsid w:val="00C33093"/>
    <w:rsid w:val="00C33557"/>
    <w:rsid w:val="00C35851"/>
    <w:rsid w:val="00C35DAC"/>
    <w:rsid w:val="00C41682"/>
    <w:rsid w:val="00C41A14"/>
    <w:rsid w:val="00C454C9"/>
    <w:rsid w:val="00C4711E"/>
    <w:rsid w:val="00C60C6E"/>
    <w:rsid w:val="00C62741"/>
    <w:rsid w:val="00C6587A"/>
    <w:rsid w:val="00C7070B"/>
    <w:rsid w:val="00C70E22"/>
    <w:rsid w:val="00C73270"/>
    <w:rsid w:val="00C743E3"/>
    <w:rsid w:val="00C8181C"/>
    <w:rsid w:val="00C85C37"/>
    <w:rsid w:val="00C860C0"/>
    <w:rsid w:val="00C90D2F"/>
    <w:rsid w:val="00C92F7A"/>
    <w:rsid w:val="00C96807"/>
    <w:rsid w:val="00C97A2B"/>
    <w:rsid w:val="00CA03B2"/>
    <w:rsid w:val="00CA42C6"/>
    <w:rsid w:val="00CA5EEA"/>
    <w:rsid w:val="00CA706F"/>
    <w:rsid w:val="00CB2949"/>
    <w:rsid w:val="00CB336F"/>
    <w:rsid w:val="00CB376C"/>
    <w:rsid w:val="00CB4421"/>
    <w:rsid w:val="00CB4658"/>
    <w:rsid w:val="00CB5772"/>
    <w:rsid w:val="00CB5FB5"/>
    <w:rsid w:val="00CB7108"/>
    <w:rsid w:val="00CC0CAA"/>
    <w:rsid w:val="00CC12F9"/>
    <w:rsid w:val="00CC4E1C"/>
    <w:rsid w:val="00CD0506"/>
    <w:rsid w:val="00CD2D4B"/>
    <w:rsid w:val="00CD5285"/>
    <w:rsid w:val="00CD5950"/>
    <w:rsid w:val="00CD614E"/>
    <w:rsid w:val="00CD6D8B"/>
    <w:rsid w:val="00CE0967"/>
    <w:rsid w:val="00CE100B"/>
    <w:rsid w:val="00CE1DAC"/>
    <w:rsid w:val="00CE265B"/>
    <w:rsid w:val="00CE3CD2"/>
    <w:rsid w:val="00CE5393"/>
    <w:rsid w:val="00CE6759"/>
    <w:rsid w:val="00CE6A14"/>
    <w:rsid w:val="00CE7D1B"/>
    <w:rsid w:val="00CF718D"/>
    <w:rsid w:val="00CF7D98"/>
    <w:rsid w:val="00D04055"/>
    <w:rsid w:val="00D051E3"/>
    <w:rsid w:val="00D07FB5"/>
    <w:rsid w:val="00D11D7C"/>
    <w:rsid w:val="00D11EAA"/>
    <w:rsid w:val="00D147E0"/>
    <w:rsid w:val="00D160DE"/>
    <w:rsid w:val="00D172EC"/>
    <w:rsid w:val="00D22D0C"/>
    <w:rsid w:val="00D248CD"/>
    <w:rsid w:val="00D24951"/>
    <w:rsid w:val="00D26C7F"/>
    <w:rsid w:val="00D26F57"/>
    <w:rsid w:val="00D27DC0"/>
    <w:rsid w:val="00D27E27"/>
    <w:rsid w:val="00D33D29"/>
    <w:rsid w:val="00D34EFF"/>
    <w:rsid w:val="00D4349B"/>
    <w:rsid w:val="00D470ED"/>
    <w:rsid w:val="00D51968"/>
    <w:rsid w:val="00D53A1C"/>
    <w:rsid w:val="00D546F8"/>
    <w:rsid w:val="00D57956"/>
    <w:rsid w:val="00D579F6"/>
    <w:rsid w:val="00D57E4E"/>
    <w:rsid w:val="00D6023F"/>
    <w:rsid w:val="00D60BD1"/>
    <w:rsid w:val="00D60BDD"/>
    <w:rsid w:val="00D61617"/>
    <w:rsid w:val="00D61EAB"/>
    <w:rsid w:val="00D6272E"/>
    <w:rsid w:val="00D707AF"/>
    <w:rsid w:val="00D762A9"/>
    <w:rsid w:val="00D7647E"/>
    <w:rsid w:val="00D76C3C"/>
    <w:rsid w:val="00D77D6E"/>
    <w:rsid w:val="00D827AE"/>
    <w:rsid w:val="00D82C2F"/>
    <w:rsid w:val="00D83E66"/>
    <w:rsid w:val="00D8438A"/>
    <w:rsid w:val="00D94143"/>
    <w:rsid w:val="00D965B6"/>
    <w:rsid w:val="00DA032F"/>
    <w:rsid w:val="00DA11E1"/>
    <w:rsid w:val="00DA137F"/>
    <w:rsid w:val="00DA17F7"/>
    <w:rsid w:val="00DB3C9D"/>
    <w:rsid w:val="00DB482E"/>
    <w:rsid w:val="00DC2456"/>
    <w:rsid w:val="00DC3D4E"/>
    <w:rsid w:val="00DC4DD4"/>
    <w:rsid w:val="00DC630C"/>
    <w:rsid w:val="00DC6DC2"/>
    <w:rsid w:val="00DC7E2F"/>
    <w:rsid w:val="00DD3D03"/>
    <w:rsid w:val="00DE1C8F"/>
    <w:rsid w:val="00DE5CA5"/>
    <w:rsid w:val="00DF051D"/>
    <w:rsid w:val="00DF5C84"/>
    <w:rsid w:val="00DF636E"/>
    <w:rsid w:val="00E02918"/>
    <w:rsid w:val="00E04A19"/>
    <w:rsid w:val="00E14E1D"/>
    <w:rsid w:val="00E244DB"/>
    <w:rsid w:val="00E24CE5"/>
    <w:rsid w:val="00E25854"/>
    <w:rsid w:val="00E30F47"/>
    <w:rsid w:val="00E33A31"/>
    <w:rsid w:val="00E364F8"/>
    <w:rsid w:val="00E37227"/>
    <w:rsid w:val="00E414A9"/>
    <w:rsid w:val="00E47365"/>
    <w:rsid w:val="00E50EE6"/>
    <w:rsid w:val="00E53F55"/>
    <w:rsid w:val="00E54FBF"/>
    <w:rsid w:val="00E574D9"/>
    <w:rsid w:val="00E57730"/>
    <w:rsid w:val="00E60017"/>
    <w:rsid w:val="00E6285A"/>
    <w:rsid w:val="00E628BA"/>
    <w:rsid w:val="00E62FE6"/>
    <w:rsid w:val="00E64AC6"/>
    <w:rsid w:val="00E74420"/>
    <w:rsid w:val="00E74540"/>
    <w:rsid w:val="00E76E68"/>
    <w:rsid w:val="00E77962"/>
    <w:rsid w:val="00E82DA0"/>
    <w:rsid w:val="00E830EF"/>
    <w:rsid w:val="00E86BB5"/>
    <w:rsid w:val="00E87D09"/>
    <w:rsid w:val="00E914E3"/>
    <w:rsid w:val="00E92C5F"/>
    <w:rsid w:val="00E93E4F"/>
    <w:rsid w:val="00EA2D0A"/>
    <w:rsid w:val="00EA3C45"/>
    <w:rsid w:val="00EA4953"/>
    <w:rsid w:val="00EA4FBB"/>
    <w:rsid w:val="00EA6474"/>
    <w:rsid w:val="00EB18EE"/>
    <w:rsid w:val="00EB2391"/>
    <w:rsid w:val="00EB6F1C"/>
    <w:rsid w:val="00EC4702"/>
    <w:rsid w:val="00EC760A"/>
    <w:rsid w:val="00ED1597"/>
    <w:rsid w:val="00ED16AE"/>
    <w:rsid w:val="00ED32A1"/>
    <w:rsid w:val="00ED3CD7"/>
    <w:rsid w:val="00ED7F7C"/>
    <w:rsid w:val="00EE25A1"/>
    <w:rsid w:val="00EE2B1F"/>
    <w:rsid w:val="00EE2E38"/>
    <w:rsid w:val="00EF09B2"/>
    <w:rsid w:val="00EF0F09"/>
    <w:rsid w:val="00EF23F1"/>
    <w:rsid w:val="00EF2CB2"/>
    <w:rsid w:val="00EF3F69"/>
    <w:rsid w:val="00EF7CB3"/>
    <w:rsid w:val="00F01932"/>
    <w:rsid w:val="00F029A4"/>
    <w:rsid w:val="00F02EB6"/>
    <w:rsid w:val="00F03DC1"/>
    <w:rsid w:val="00F06FC2"/>
    <w:rsid w:val="00F0710A"/>
    <w:rsid w:val="00F15B2D"/>
    <w:rsid w:val="00F1636B"/>
    <w:rsid w:val="00F16546"/>
    <w:rsid w:val="00F2150D"/>
    <w:rsid w:val="00F22948"/>
    <w:rsid w:val="00F26DFD"/>
    <w:rsid w:val="00F33B48"/>
    <w:rsid w:val="00F3515B"/>
    <w:rsid w:val="00F410CA"/>
    <w:rsid w:val="00F415F6"/>
    <w:rsid w:val="00F44702"/>
    <w:rsid w:val="00F543B6"/>
    <w:rsid w:val="00F5632F"/>
    <w:rsid w:val="00F566D4"/>
    <w:rsid w:val="00F60178"/>
    <w:rsid w:val="00F61CD7"/>
    <w:rsid w:val="00F62256"/>
    <w:rsid w:val="00F6404F"/>
    <w:rsid w:val="00F65708"/>
    <w:rsid w:val="00F745B3"/>
    <w:rsid w:val="00F82CFC"/>
    <w:rsid w:val="00F830CF"/>
    <w:rsid w:val="00F856BC"/>
    <w:rsid w:val="00F87106"/>
    <w:rsid w:val="00F90C0B"/>
    <w:rsid w:val="00F93BA1"/>
    <w:rsid w:val="00F9570A"/>
    <w:rsid w:val="00F96187"/>
    <w:rsid w:val="00F97013"/>
    <w:rsid w:val="00F9786D"/>
    <w:rsid w:val="00FA0E35"/>
    <w:rsid w:val="00FA38D1"/>
    <w:rsid w:val="00FA3D25"/>
    <w:rsid w:val="00FA3D54"/>
    <w:rsid w:val="00FA6376"/>
    <w:rsid w:val="00FB0543"/>
    <w:rsid w:val="00FB2290"/>
    <w:rsid w:val="00FC204D"/>
    <w:rsid w:val="00FC75F4"/>
    <w:rsid w:val="00FD308E"/>
    <w:rsid w:val="00FD740E"/>
    <w:rsid w:val="00FE4B49"/>
    <w:rsid w:val="00FE683B"/>
    <w:rsid w:val="00FE7FC0"/>
    <w:rsid w:val="00FF0C13"/>
    <w:rsid w:val="00FF0C4E"/>
    <w:rsid w:val="00FF146A"/>
    <w:rsid w:val="00FF5ACC"/>
    <w:rsid w:val="00FF6438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F747"/>
  <w15:docId w15:val="{52854592-5F7D-4EBD-BD5C-2CB0C2F5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D3CD7"/>
    <w:pPr>
      <w:ind w:left="720"/>
      <w:contextualSpacing/>
    </w:pPr>
  </w:style>
  <w:style w:type="paragraph" w:styleId="a7">
    <w:name w:val="header"/>
    <w:aliases w:val=" Знак"/>
    <w:basedOn w:val="a"/>
    <w:link w:val="a8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"/>
    <w:basedOn w:val="a0"/>
    <w:link w:val="a7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0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0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AF4D1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9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D3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32C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rsid w:val="008C6CFE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8C6CFE"/>
    <w:pPr>
      <w:widowControl w:val="0"/>
      <w:autoSpaceDE w:val="0"/>
      <w:autoSpaceDN w:val="0"/>
      <w:adjustRightInd w:val="0"/>
      <w:spacing w:line="240" w:lineRule="auto"/>
    </w:pPr>
  </w:style>
  <w:style w:type="character" w:styleId="af1">
    <w:name w:val="Emphasis"/>
    <w:basedOn w:val="a0"/>
    <w:uiPriority w:val="20"/>
    <w:qFormat/>
    <w:rsid w:val="00692041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CB57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5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CB5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72C02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agtu.informsystema.ru/uploader/fileUpload?%20name=3816.pdf&amp;show=dcatalogues/1/1530261/3816.pdf&amp;view=true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409.pdf&amp;show=dcatalogues/1/1139722/3409.pdf&amp;view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271.pdf&amp;show=dcatalogues/1/1060907/271.pdf&amp;view=tru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3859.pdf&amp;show=dcatalogues/1/1530474/3859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3642-717D-4C5F-AE38-58931FD9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E137F-0BEE-4043-A656-DA82CED3D639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C4C14065-1B25-4A6F-8932-5F66C4CCE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A26BA-BFEF-4EA6-AEDE-783CE2EB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25</Words>
  <Characters>4403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ИА по ОП бакалавриата и специалитета</vt:lpstr>
    </vt:vector>
  </TitlesOfParts>
  <Company>UMU</Company>
  <LinksUpToDate>false</LinksUpToDate>
  <CharactersWithSpaces>5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ИА по ОП бакалавриата и специалитета</dc:title>
  <dc:subject/>
  <dc:creator>m.kolesnikova</dc:creator>
  <cp:keywords/>
  <dc:description/>
  <cp:lastModifiedBy>Ol Ism</cp:lastModifiedBy>
  <cp:revision>13</cp:revision>
  <cp:lastPrinted>2020-11-23T03:54:00Z</cp:lastPrinted>
  <dcterms:created xsi:type="dcterms:W3CDTF">2020-11-22T19:36:00Z</dcterms:created>
  <dcterms:modified xsi:type="dcterms:W3CDTF">2020-11-25T09:0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